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2D22D0" w:rsidP="3FBEEC70" w:rsidRDefault="00C97CB6" w14:paraId="0C43C8CE" w14:textId="77777777" w14:noSpellErr="1">
      <w:pPr>
        <w:pStyle w:val="BodyText"/>
        <w:jc w:val="center"/>
        <w:rPr>
          <w:rFonts w:cs="Arial"/>
          <w:sz w:val="36"/>
          <w:szCs w:val="36"/>
        </w:rPr>
      </w:pPr>
      <w:r w:rsidRPr="3FBEEC70" w:rsidR="3FBEEC70">
        <w:rPr>
          <w:rFonts w:cs="Arial"/>
          <w:sz w:val="36"/>
          <w:szCs w:val="36"/>
        </w:rPr>
        <w:t>Exam 1 Review</w:t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id w:val="5484262"/>
        <w:docPartObj>
          <w:docPartGallery w:val="Table of Contents"/>
          <w:docPartUnique/>
        </w:docPartObj>
      </w:sdtPr>
      <w:sdtEndPr>
        <w:rPr>
          <w:rFonts w:ascii="Arial" w:hAnsi="Arial"/>
          <w:sz w:val="16"/>
        </w:rPr>
      </w:sdtEndPr>
      <w:sdtContent>
        <w:p w:rsidR="00BA6258" w:rsidRDefault="00BA6258" w14:paraId="1F7B4C39" w14:textId="77777777" w14:noSpellErr="1">
          <w:pPr>
            <w:pStyle w:val="TOCHeading"/>
          </w:pPr>
          <w:r w:rsidR="3FBEEC70">
            <w:rPr/>
            <w:t>Table of Contents</w:t>
          </w:r>
        </w:p>
        <w:p w:rsidR="00976F77" w:rsidRDefault="00BA6258" w14:paraId="52326933" w14:textId="0CA3E097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526278629">
            <w:r w:rsidRPr="00C3508B" w:rsidR="00976F77">
              <w:rPr>
                <w:rStyle w:val="Hyperlink"/>
                <w:noProof/>
              </w:rPr>
              <w:t>Notes from Instructor</w:t>
            </w:r>
            <w:r w:rsidR="00976F77">
              <w:rPr>
                <w:noProof/>
                <w:webHidden/>
              </w:rPr>
              <w:tab/>
            </w:r>
            <w:r w:rsidR="00976F77">
              <w:rPr>
                <w:noProof/>
                <w:webHidden/>
              </w:rPr>
              <w:fldChar w:fldCharType="begin"/>
            </w:r>
            <w:r w:rsidR="00976F77">
              <w:rPr>
                <w:noProof/>
                <w:webHidden/>
              </w:rPr>
              <w:instrText xml:space="preserve"> PAGEREF _Toc526278629 \h </w:instrText>
            </w:r>
            <w:r w:rsidR="00976F77">
              <w:rPr>
                <w:noProof/>
                <w:webHidden/>
              </w:rPr>
            </w:r>
            <w:r w:rsidR="00976F77">
              <w:rPr>
                <w:noProof/>
                <w:webHidden/>
              </w:rPr>
              <w:fldChar w:fldCharType="separate"/>
            </w:r>
            <w:r w:rsidR="00976F77">
              <w:rPr>
                <w:noProof/>
                <w:webHidden/>
              </w:rPr>
              <w:t>3</w:t>
            </w:r>
            <w:r w:rsidR="00976F77">
              <w:rPr>
                <w:noProof/>
                <w:webHidden/>
              </w:rPr>
              <w:fldChar w:fldCharType="end"/>
            </w:r>
          </w:hyperlink>
        </w:p>
        <w:p w:rsidR="00976F77" w:rsidRDefault="00976F77" w14:paraId="72FAA443" w14:textId="3126B29F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526278630">
            <w:r w:rsidRPr="00C3508B">
              <w:rPr>
                <w:rStyle w:val="Hyperlink"/>
                <w:noProof/>
              </w:rPr>
              <w:t>To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77" w:rsidRDefault="00976F77" w14:paraId="147C9D45" w14:textId="1E209059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526278631">
            <w:r w:rsidRPr="00C3508B">
              <w:rPr>
                <w:rStyle w:val="Hyperlink"/>
                <w:noProof/>
              </w:rPr>
              <w:t>PowerPoint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77" w:rsidRDefault="00976F77" w14:paraId="0BAA2E85" w14:textId="5FFE4785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526278632">
            <w:r w:rsidRPr="00C3508B">
              <w:rPr>
                <w:rStyle w:val="Hyperlink"/>
                <w:noProof/>
              </w:rPr>
              <w:t>Ch1- 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77" w:rsidRDefault="00976F77" w14:paraId="1AC75E9D" w14:textId="306F875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526278633">
            <w:r w:rsidRPr="00C3508B">
              <w:rPr>
                <w:rStyle w:val="Hyperlink"/>
                <w:noProof/>
              </w:rPr>
              <w:t xml:space="preserve">1-15 </w:t>
            </w:r>
            <w:r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C3508B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77" w:rsidRDefault="00976F77" w14:paraId="6D856CA6" w14:textId="5E1043E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526278634">
            <w:r w:rsidRPr="00C3508B">
              <w:rPr>
                <w:rStyle w:val="Hyperlink"/>
                <w:noProof/>
              </w:rPr>
              <w:t xml:space="preserve">16-33 </w:t>
            </w:r>
            <w:r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C3508B">
              <w:rPr>
                <w:rStyle w:val="Hyperlink"/>
                <w:noProof/>
              </w:rPr>
              <w:t>What is A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77" w:rsidRDefault="00976F77" w14:paraId="32A5FE50" w14:textId="6D09788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526278635">
            <w:r w:rsidRPr="00C3508B">
              <w:rPr>
                <w:rStyle w:val="Hyperlink"/>
                <w:noProof/>
              </w:rPr>
              <w:t xml:space="preserve">34-36 </w:t>
            </w:r>
            <w:r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C3508B">
              <w:rPr>
                <w:rStyle w:val="Hyperlink"/>
                <w:noProof/>
              </w:rPr>
              <w:t>Fou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77" w:rsidRDefault="00976F77" w14:paraId="251A0D05" w14:textId="47A8355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526278636">
            <w:r w:rsidRPr="00C3508B">
              <w:rPr>
                <w:rStyle w:val="Hyperlink"/>
                <w:noProof/>
              </w:rPr>
              <w:t xml:space="preserve">37-38 </w:t>
            </w:r>
            <w:r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C3508B">
              <w:rPr>
                <w:rStyle w:val="Hyperlink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77" w:rsidRDefault="00976F77" w14:paraId="73723701" w14:textId="26FDD69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526278637">
            <w:r w:rsidRPr="00C3508B">
              <w:rPr>
                <w:rStyle w:val="Hyperlink"/>
                <w:noProof/>
              </w:rPr>
              <w:t xml:space="preserve">39-49 </w:t>
            </w:r>
            <w:r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C3508B">
              <w:rPr>
                <w:rStyle w:val="Hyperlink"/>
                <w:noProof/>
              </w:rPr>
              <w:t>State of the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77" w:rsidRDefault="00976F77" w14:paraId="7FB5186C" w14:textId="1128F20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526278638">
            <w:r w:rsidRPr="00C3508B">
              <w:rPr>
                <w:rStyle w:val="Hyperlink"/>
                <w:noProof/>
              </w:rPr>
              <w:t xml:space="preserve">50-51 </w:t>
            </w:r>
            <w:r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C3508B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77" w:rsidRDefault="00976F77" w14:paraId="6176D933" w14:textId="3AFB5DFF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526278639">
            <w:r w:rsidRPr="00C3508B">
              <w:rPr>
                <w:rStyle w:val="Hyperlink"/>
                <w:noProof/>
              </w:rPr>
              <w:t>Ch2 – Intelligent 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77" w:rsidRDefault="00976F77" w14:paraId="27775E02" w14:textId="45AE8B9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526278640">
            <w:r w:rsidRPr="00C3508B">
              <w:rPr>
                <w:rStyle w:val="Hyperlink"/>
                <w:noProof/>
              </w:rPr>
              <w:t xml:space="preserve">1-4 </w:t>
            </w:r>
            <w:r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C3508B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77" w:rsidRDefault="00976F77" w14:paraId="295E3C75" w14:textId="750DCB7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526278641">
            <w:r w:rsidRPr="00C3508B">
              <w:rPr>
                <w:rStyle w:val="Hyperlink"/>
                <w:noProof/>
              </w:rPr>
              <w:t xml:space="preserve">5-17 </w:t>
            </w:r>
            <w:r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C3508B">
              <w:rPr>
                <w:rStyle w:val="Hyperlink"/>
                <w:noProof/>
              </w:rPr>
              <w:t>Agents and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77" w:rsidRDefault="00976F77" w14:paraId="1F422428" w14:textId="0E9CB3B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526278642">
            <w:r w:rsidRPr="00C3508B">
              <w:rPr>
                <w:rStyle w:val="Hyperlink"/>
                <w:noProof/>
              </w:rPr>
              <w:t xml:space="preserve">18-38 </w:t>
            </w:r>
            <w:r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C3508B">
              <w:rPr>
                <w:rStyle w:val="Hyperlink"/>
                <w:noProof/>
              </w:rPr>
              <w:t>Goo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77" w:rsidRDefault="00976F77" w14:paraId="4771C93B" w14:textId="182C802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526278643">
            <w:r w:rsidRPr="00C3508B">
              <w:rPr>
                <w:rStyle w:val="Hyperlink"/>
                <w:noProof/>
              </w:rPr>
              <w:t xml:space="preserve">39-58 </w:t>
            </w:r>
            <w:r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C3508B">
              <w:rPr>
                <w:rStyle w:val="Hyperlink"/>
                <w:noProof/>
              </w:rPr>
              <w:t>Nature of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77" w:rsidRDefault="00976F77" w14:paraId="7341A6D6" w14:textId="02823E2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526278644">
            <w:r w:rsidRPr="00C3508B">
              <w:rPr>
                <w:rStyle w:val="Hyperlink"/>
                <w:noProof/>
              </w:rPr>
              <w:t>59-117</w:t>
            </w:r>
            <w:r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C3508B">
              <w:rPr>
                <w:rStyle w:val="Hyperlink"/>
                <w:noProof/>
              </w:rPr>
              <w:t>Structure of 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77" w:rsidRDefault="00976F77" w14:paraId="38AA47BE" w14:textId="59E3D9EB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526278645">
            <w:r w:rsidRPr="00C3508B">
              <w:rPr>
                <w:rStyle w:val="Hyperlink"/>
                <w:noProof/>
              </w:rPr>
              <w:t>Ch3- Solving by sear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77" w:rsidRDefault="00976F77" w14:paraId="778F225B" w14:textId="7F3C859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526278646">
            <w:r w:rsidRPr="00C3508B">
              <w:rPr>
                <w:rStyle w:val="Hyperlink"/>
                <w:noProof/>
              </w:rPr>
              <w:t xml:space="preserve">1-7 </w:t>
            </w:r>
            <w:r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C3508B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77" w:rsidRDefault="00976F77" w14:paraId="4925F132" w14:textId="66E54B7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526278647">
            <w:r w:rsidRPr="00C3508B">
              <w:rPr>
                <w:rStyle w:val="Hyperlink"/>
                <w:noProof/>
              </w:rPr>
              <w:t xml:space="preserve">8-20 </w:t>
            </w:r>
            <w:r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C3508B">
              <w:rPr>
                <w:rStyle w:val="Hyperlink"/>
                <w:noProof/>
              </w:rPr>
              <w:t>Problem Solving 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77" w:rsidRDefault="00976F77" w14:paraId="4FA2F9FB" w14:textId="3003F73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526278648">
            <w:r w:rsidRPr="00C3508B">
              <w:rPr>
                <w:rStyle w:val="Hyperlink"/>
                <w:noProof/>
              </w:rPr>
              <w:t xml:space="preserve">21-38 </w:t>
            </w:r>
            <w:r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C3508B">
              <w:rPr>
                <w:rStyle w:val="Hyperlink"/>
                <w:noProof/>
              </w:rPr>
              <w:t>Example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77" w:rsidRDefault="00976F77" w14:paraId="3A5D04D3" w14:textId="08A930B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526278649">
            <w:r w:rsidRPr="00C3508B">
              <w:rPr>
                <w:rStyle w:val="Hyperlink"/>
                <w:noProof/>
              </w:rPr>
              <w:t xml:space="preserve">39-50 </w:t>
            </w:r>
            <w:r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C3508B">
              <w:rPr>
                <w:rStyle w:val="Hyperlink"/>
                <w:noProof/>
              </w:rPr>
              <w:t>Searching for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77" w:rsidRDefault="00976F77" w14:paraId="1D8EE90C" w14:textId="291610B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526278650">
            <w:r w:rsidRPr="00C3508B">
              <w:rPr>
                <w:rStyle w:val="Hyperlink"/>
                <w:noProof/>
              </w:rPr>
              <w:t xml:space="preserve">51-68 </w:t>
            </w:r>
            <w:r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C3508B">
              <w:rPr>
                <w:rStyle w:val="Hyperlink"/>
                <w:noProof/>
              </w:rPr>
              <w:t>Uninformed Search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77" w:rsidRDefault="00976F77" w14:paraId="0E8F3566" w14:textId="0B624DE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526278651">
            <w:r w:rsidRPr="00C3508B">
              <w:rPr>
                <w:rStyle w:val="Hyperlink"/>
                <w:noProof/>
              </w:rPr>
              <w:t xml:space="preserve">69-99 </w:t>
            </w:r>
            <w:r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C3508B">
              <w:rPr>
                <w:rStyle w:val="Hyperlink"/>
                <w:noProof/>
              </w:rPr>
              <w:t>Informed Search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77" w:rsidRDefault="00976F77" w14:paraId="27003AD6" w14:textId="57366F3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526278652">
            <w:r w:rsidRPr="00C3508B">
              <w:rPr>
                <w:rStyle w:val="Hyperlink"/>
                <w:noProof/>
              </w:rPr>
              <w:t>99-103</w:t>
            </w:r>
            <w:r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C3508B">
              <w:rPr>
                <w:rStyle w:val="Hyperlink"/>
                <w:noProof/>
              </w:rPr>
              <w:t>Heurist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77" w:rsidRDefault="00976F77" w14:paraId="4EDDE0BC" w14:textId="5DF750D0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526278653">
            <w:r w:rsidRPr="00C3508B">
              <w:rPr>
                <w:rStyle w:val="Hyperlink"/>
                <w:noProof/>
              </w:rPr>
              <w:t>Ch4- Beyond Classical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77" w:rsidRDefault="00976F77" w14:paraId="31036098" w14:textId="52021947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526278654">
            <w:r w:rsidRPr="00C3508B">
              <w:rPr>
                <w:rStyle w:val="Hyperlink"/>
                <w:noProof/>
              </w:rPr>
              <w:t xml:space="preserve">1-4 </w:t>
            </w:r>
            <w:r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C3508B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77" w:rsidRDefault="00976F77" w14:paraId="699D67F4" w14:textId="32F48FF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526278655">
            <w:r w:rsidRPr="00C3508B">
              <w:rPr>
                <w:rStyle w:val="Hyperlink"/>
                <w:noProof/>
              </w:rPr>
              <w:t xml:space="preserve">5-31 </w:t>
            </w:r>
            <w:r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C3508B">
              <w:rPr>
                <w:rStyle w:val="Hyperlink"/>
                <w:noProof/>
              </w:rPr>
              <w:t>Local Search Algorithms and Optimization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77" w:rsidRDefault="00976F77" w14:paraId="56A9F972" w14:textId="5CC5F58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526278656">
            <w:r w:rsidRPr="00C3508B">
              <w:rPr>
                <w:rStyle w:val="Hyperlink"/>
                <w:noProof/>
              </w:rPr>
              <w:t xml:space="preserve">32-36 </w:t>
            </w:r>
            <w:r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C3508B">
              <w:rPr>
                <w:rStyle w:val="Hyperlink"/>
                <w:noProof/>
              </w:rPr>
              <w:t>Logical Search in Continuous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77" w:rsidRDefault="00976F77" w14:paraId="51D36347" w14:textId="60C885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526278657">
            <w:r w:rsidRPr="00C3508B">
              <w:rPr>
                <w:rStyle w:val="Hyperlink"/>
                <w:noProof/>
              </w:rPr>
              <w:t xml:space="preserve">37-49 </w:t>
            </w:r>
            <w:r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C3508B">
              <w:rPr>
                <w:rStyle w:val="Hyperlink"/>
                <w:noProof/>
              </w:rPr>
              <w:t>Searching with Non-Deterministic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77" w:rsidRDefault="00976F77" w14:paraId="359484F8" w14:textId="66A67A6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526278658">
            <w:r w:rsidRPr="00C3508B">
              <w:rPr>
                <w:rStyle w:val="Hyperlink"/>
                <w:noProof/>
              </w:rPr>
              <w:t xml:space="preserve">50-63 </w:t>
            </w:r>
            <w:r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C3508B">
              <w:rPr>
                <w:rStyle w:val="Hyperlink"/>
                <w:noProof/>
              </w:rPr>
              <w:t>Searching with Partial 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258" w:rsidRDefault="00BA6258" w14:paraId="68487A6A" w14:textId="26638001">
          <w:r>
            <w:fldChar w:fldCharType="end"/>
          </w:r>
        </w:p>
      </w:sdtContent>
    </w:sdt>
    <w:p w:rsidR="00BA6258" w:rsidP="00BA6258" w:rsidRDefault="00BA6258" w14:paraId="3F8D335D" w14:textId="77777777">
      <w:pPr>
        <w:pStyle w:val="BodyText"/>
        <w:rPr>
          <w:rFonts w:cs="Arial"/>
          <w:sz w:val="36"/>
          <w:szCs w:val="36"/>
        </w:rPr>
      </w:pPr>
    </w:p>
    <w:p w:rsidR="00BA6258" w:rsidP="007511F2" w:rsidRDefault="00BA6258" w14:paraId="26F8551F" w14:textId="77777777">
      <w:pPr>
        <w:pStyle w:val="BodyText"/>
        <w:jc w:val="center"/>
        <w:rPr>
          <w:rFonts w:cs="Arial"/>
          <w:sz w:val="36"/>
          <w:szCs w:val="36"/>
        </w:rPr>
      </w:pPr>
    </w:p>
    <w:p w:rsidR="00BA6258" w:rsidP="007511F2" w:rsidRDefault="00BA6258" w14:paraId="1FE6540A" w14:textId="77777777">
      <w:pPr>
        <w:pStyle w:val="BodyText"/>
        <w:jc w:val="center"/>
        <w:rPr>
          <w:rFonts w:cs="Arial"/>
          <w:sz w:val="36"/>
          <w:szCs w:val="36"/>
        </w:rPr>
      </w:pPr>
    </w:p>
    <w:p w:rsidR="00BA6258" w:rsidP="007511F2" w:rsidRDefault="00BA6258" w14:paraId="6232CBF0" w14:textId="77777777">
      <w:pPr>
        <w:pStyle w:val="BodyText"/>
        <w:jc w:val="center"/>
        <w:rPr>
          <w:rFonts w:cs="Arial"/>
          <w:sz w:val="36"/>
          <w:szCs w:val="36"/>
        </w:rPr>
      </w:pPr>
    </w:p>
    <w:p w:rsidR="00BA6258" w:rsidP="007511F2" w:rsidRDefault="00BA6258" w14:paraId="51C69AE4" w14:textId="77777777">
      <w:pPr>
        <w:pStyle w:val="BodyText"/>
        <w:jc w:val="center"/>
        <w:rPr>
          <w:rFonts w:cs="Arial"/>
          <w:sz w:val="36"/>
          <w:szCs w:val="36"/>
        </w:rPr>
      </w:pPr>
    </w:p>
    <w:p w:rsidR="006D2CB5" w:rsidRDefault="006D2CB5" w14:paraId="4B30FB76" w14:textId="155615F0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br w:type="page"/>
      </w:r>
    </w:p>
    <w:p w:rsidR="00BA6258" w:rsidP="006D2CB5" w:rsidRDefault="00BA6258" w14:paraId="229447C5" w14:textId="77777777">
      <w:pPr>
        <w:pStyle w:val="BodyText"/>
        <w:rPr>
          <w:rFonts w:cs="Arial"/>
          <w:sz w:val="36"/>
          <w:szCs w:val="36"/>
        </w:rPr>
      </w:pPr>
    </w:p>
    <w:p w:rsidRPr="00B77473" w:rsidR="00244F82" w:rsidP="3FBEEC70" w:rsidRDefault="00C97CB6" w14:paraId="1D7E6984" w14:textId="51D8315A" w14:noSpellErr="1">
      <w:pPr>
        <w:pStyle w:val="Heading1"/>
        <w:rPr>
          <w:u w:val="single"/>
        </w:rPr>
      </w:pPr>
      <w:bookmarkStart w:name="_Toc526278629" w:id="0"/>
      <w:r w:rsidRPr="3FBEEC70" w:rsidR="3FBEEC70">
        <w:rPr>
          <w:u w:val="single"/>
        </w:rPr>
        <w:t xml:space="preserve">Notes </w:t>
      </w:r>
      <w:r w:rsidRPr="3FBEEC70" w:rsidR="3FBEEC70">
        <w:rPr>
          <w:u w:val="single"/>
        </w:rPr>
        <w:t>f</w:t>
      </w:r>
      <w:r w:rsidRPr="3FBEEC70" w:rsidR="3FBEEC70">
        <w:rPr>
          <w:u w:val="single"/>
        </w:rPr>
        <w:t>rom Instructor</w:t>
      </w:r>
      <w:bookmarkEnd w:id="0"/>
    </w:p>
    <w:p w:rsidR="009D4E4D" w:rsidP="00B77473" w:rsidRDefault="009D4E4D" w14:paraId="4426FD60" w14:textId="728FFE90" w14:noSpellErr="1">
      <w:pPr>
        <w:pStyle w:val="Heading1"/>
      </w:pPr>
      <w:bookmarkStart w:name="_Toc526278630" w:id="1"/>
      <w:r w:rsidR="3A84D7FE">
        <w:rPr/>
        <w:t>Topics</w:t>
      </w:r>
      <w:r w:rsidR="3A84D7FE">
        <w:rPr/>
        <w:t xml:space="preserve"> </w:t>
      </w:r>
      <w:bookmarkEnd w:id="1"/>
    </w:p>
    <w:p w:rsidR="3A84D7FE" w:rsidRDefault="3A84D7FE" w14:noSpellErr="1" w14:paraId="2FB71A3C" w14:textId="0E8E7417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CH1</w:t>
      </w:r>
    </w:p>
    <w:p w:rsidR="3A84D7FE" w:rsidRDefault="3A84D7FE" w14:noSpellErr="1" w14:paraId="362D44A5" w14:textId="240EBE79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Place the 5 phases of AI in chronological order</w:t>
      </w:r>
    </w:p>
    <w:p w:rsidR="3A84D7FE" w:rsidRDefault="3A84D7FE" w14:noSpellErr="1" w14:paraId="6C60D7D6" w14:textId="03660093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Discussion about state of the art</w:t>
      </w:r>
    </w:p>
    <w:p w:rsidR="3A84D7FE" w:rsidRDefault="3A84D7FE" w14:noSpellErr="1" w14:paraId="47F76118" w14:textId="53E1EF21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Chapter summary</w:t>
      </w:r>
    </w:p>
    <w:p w:rsidR="3A84D7FE" w:rsidRDefault="3A84D7FE" w14:noSpellErr="1" w14:paraId="3AD875A1" w14:textId="7A525BBF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CH2</w:t>
      </w:r>
    </w:p>
    <w:p w:rsidR="3A84D7FE" w:rsidRDefault="3A84D7FE" w14:noSpellErr="1" w14:paraId="350A4152" w14:textId="2E92B611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agents</w:t>
      </w:r>
    </w:p>
    <w:p w:rsidR="3A84D7FE" w:rsidRDefault="3A84D7FE" w14:noSpellErr="1" w14:paraId="64CC8FED" w14:textId="4FB697FE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    the basic agent </w:t>
      </w:r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>functions</w:t>
      </w:r>
    </w:p>
    <w:p w:rsidR="3A84D7FE" w:rsidRDefault="3A84D7FE" w14:noSpellErr="1" w14:paraId="42F30D00" w14:textId="2A0D779A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good behavior</w:t>
      </w:r>
    </w:p>
    <w:p w:rsidR="3A84D7FE" w:rsidRDefault="3A84D7FE" w14:noSpellErr="1" w14:paraId="616348ED" w14:textId="13906240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    rationality</w:t>
      </w:r>
    </w:p>
    <w:p w:rsidR="3A84D7FE" w:rsidRDefault="3A84D7FE" w14:noSpellErr="1" w14:paraId="771D742B" w14:textId="1CA38D61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PEAS</w:t>
      </w:r>
    </w:p>
    <w:p w:rsidR="3A84D7FE" w:rsidRDefault="3A84D7FE" w14:noSpellErr="1" w14:paraId="3A3777C6" w14:textId="010220A3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Describe internal structure of 4 agents at a high level</w:t>
      </w:r>
    </w:p>
    <w:p w:rsidR="3A84D7FE" w:rsidRDefault="3A84D7FE" w14:noSpellErr="1" w14:paraId="50C87BA8" w14:textId="3D9CE3AF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Representing states</w:t>
      </w:r>
    </w:p>
    <w:p w:rsidR="3A84D7FE" w:rsidRDefault="3A84D7FE" w14:noSpellErr="1" w14:paraId="2351E36F" w14:textId="72012D51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    atomic</w:t>
      </w:r>
    </w:p>
    <w:p w:rsidR="3A84D7FE" w:rsidRDefault="3A84D7FE" w14:noSpellErr="1" w14:paraId="74B37EAA" w14:textId="7AF4D034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    vector...</w:t>
      </w:r>
    </w:p>
    <w:p w:rsidR="3A84D7FE" w:rsidRDefault="3A84D7FE" w14:noSpellErr="1" w14:paraId="3D8E32BE" w14:textId="79750DAE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CH3</w:t>
      </w:r>
    </w:p>
    <w:p w:rsidR="3A84D7FE" w:rsidRDefault="3A84D7FE" w14:noSpellErr="1" w14:paraId="0C3EC5D9" w14:textId="2FA47829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well defined problems</w:t>
      </w:r>
    </w:p>
    <w:p w:rsidR="3A84D7FE" w:rsidRDefault="3A84D7FE" w14:noSpellErr="1" w14:paraId="136604E2" w14:textId="2F724E66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toy problems</w:t>
      </w:r>
    </w:p>
    <w:p w:rsidR="3A84D7FE" w:rsidRDefault="3A84D7FE" w14:noSpellErr="1" w14:paraId="71DFA0D4" w14:textId="6EC4843E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path cost</w:t>
      </w:r>
    </w:p>
    <w:p w:rsidR="3A84D7FE" w:rsidRDefault="3A84D7FE" w14:noSpellErr="1" w14:paraId="19AC48B0" w14:textId="1648F115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real world problems</w:t>
      </w:r>
    </w:p>
    <w:p w:rsidR="3A84D7FE" w:rsidRDefault="3A84D7FE" w14:noSpellErr="1" w14:paraId="21BDC7E0" w14:textId="2E5DC0AD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Search</w:t>
      </w:r>
    </w:p>
    <w:p w:rsidR="3A84D7FE" w:rsidRDefault="3A84D7FE" w14:noSpellErr="1" w14:paraId="1A28E49E" w14:textId="68F96544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    tree search</w:t>
      </w:r>
    </w:p>
    <w:p w:rsidR="3A84D7FE" w:rsidRDefault="3A84D7FE" w14:noSpellErr="1" w14:paraId="257E2094" w14:textId="3130CDDD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    infrastructure for search</w:t>
      </w:r>
    </w:p>
    <w:p w:rsidR="3A84D7FE" w:rsidRDefault="3A84D7FE" w14:noSpellErr="1" w14:paraId="6FB38D21" w14:textId="02C8EF6C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        what data structures</w:t>
      </w:r>
    </w:p>
    <w:p w:rsidR="3A84D7FE" w:rsidRDefault="3A84D7FE" w14:noSpellErr="1" w14:paraId="72689583" w14:textId="53A07FE6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        state</w:t>
      </w:r>
    </w:p>
    <w:p w:rsidR="3A84D7FE" w:rsidRDefault="3A84D7FE" w14:noSpellErr="1" w14:paraId="15B7776C" w14:textId="6FC96AA8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        parent</w:t>
      </w:r>
    </w:p>
    <w:p w:rsidR="3A84D7FE" w:rsidRDefault="3A84D7FE" w14:noSpellErr="1" w14:paraId="3B22CD89" w14:textId="125E1635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        action</w:t>
      </w:r>
    </w:p>
    <w:p w:rsidR="3A84D7FE" w:rsidRDefault="3A84D7FE" w14:noSpellErr="1" w14:paraId="4C344329" w14:textId="207CE0FC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        path cost</w:t>
      </w:r>
    </w:p>
    <w:p w:rsidR="3A84D7FE" w:rsidRDefault="3A84D7FE" w14:noSpellErr="1" w14:paraId="35A25A50" w14:textId="1BFB098F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Evaluation</w:t>
      </w:r>
    </w:p>
    <w:p w:rsidR="3A84D7FE" w:rsidRDefault="3A84D7FE" w14:noSpellErr="1" w14:paraId="2879F655" w14:textId="7691D666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    completeness</w:t>
      </w:r>
    </w:p>
    <w:p w:rsidR="3A84D7FE" w:rsidRDefault="3A84D7FE" w14:noSpellErr="1" w14:paraId="6AFC0ABB" w14:textId="5DA0BA5A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    optimality</w:t>
      </w:r>
    </w:p>
    <w:p w:rsidR="3A84D7FE" w:rsidRDefault="3A84D7FE" w14:noSpellErr="1" w14:paraId="263E83DA" w14:textId="4CC2DA00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Uninformed Search</w:t>
      </w:r>
    </w:p>
    <w:p w:rsidR="3A84D7FE" w:rsidRDefault="3A84D7FE" w14:noSpellErr="1" w14:paraId="1FA68519" w14:textId="1799FBAE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Depth-First Search (DFS)  </w:t>
      </w:r>
    </w:p>
    <w:p w:rsidR="3A84D7FE" w:rsidRDefault="3A84D7FE" w14:noSpellErr="1" w14:paraId="015F8773" w14:textId="209C24ED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    counterclockwise traversal around perimeter "around the tree"</w:t>
      </w:r>
    </w:p>
    <w:p w:rsidR="3A84D7FE" w:rsidRDefault="3A84D7FE" w14:noSpellErr="1" w14:paraId="52D90497" w14:textId="171E58E0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Depth-Limited Search (DLS) </w:t>
      </w:r>
    </w:p>
    <w:p w:rsidR="3A84D7FE" w:rsidRDefault="3A84D7FE" w14:noSpellErr="1" w14:paraId="17DA2B5C" w14:textId="44D89078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    counterclockwise traversal, one level at a time, around perimeter "around the tree"</w:t>
      </w:r>
    </w:p>
    <w:p w:rsidR="3A84D7FE" w:rsidRDefault="3A84D7FE" w14:noSpellErr="1" w14:paraId="20C6E9E4" w14:textId="626B70C7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Iterative Deepening Search (IDS) </w:t>
      </w:r>
    </w:p>
    <w:p w:rsidR="3A84D7FE" w:rsidRDefault="3A84D7FE" w14:noSpellErr="1" w14:paraId="6109232A" w14:textId="5945511F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Bidirectional Search</w:t>
      </w:r>
    </w:p>
    <w:p w:rsidR="3A84D7FE" w:rsidRDefault="3A84D7FE" w14:noSpellErr="1" w14:paraId="7752D30B" w14:textId="15B5B255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Informed Search  </w:t>
      </w:r>
    </w:p>
    <w:p w:rsidR="3A84D7FE" w:rsidRDefault="3A84D7FE" w14:noSpellErr="1" w14:paraId="49128416" w14:textId="58AD4C1B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Be able </w:t>
      </w:r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>t</w:t>
      </w:r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o work out given problems  </w:t>
      </w:r>
    </w:p>
    <w:p w:rsidR="3A84D7FE" w:rsidRDefault="3A84D7FE" w14:noSpellErr="1" w14:paraId="565C8704" w14:textId="0CDACFAF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    Greedy Best-First Search  </w:t>
      </w:r>
    </w:p>
    <w:p w:rsidR="3A84D7FE" w:rsidRDefault="3A84D7FE" w14:noSpellErr="1" w14:paraId="15222274" w14:textId="7F6C1477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    A* </w:t>
      </w:r>
    </w:p>
    <w:p w:rsidR="3A84D7FE" w:rsidRDefault="3A84D7FE" w14:noSpellErr="1" w14:paraId="0A7904CE" w14:textId="0D52CFC9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    Recursive Best-First Search (RBFS) </w:t>
      </w:r>
    </w:p>
    <w:p w:rsidR="3A84D7FE" w:rsidRDefault="3A84D7FE" w14:noSpellErr="1" w14:paraId="0C3FCBE2" w14:textId="776B1BD7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Questions about </w:t>
      </w:r>
    </w:p>
    <w:p w:rsidR="3A84D7FE" w:rsidRDefault="3A84D7FE" w14:noSpellErr="1" w14:paraId="7270D986" w14:textId="47668AFF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    Memory Bounded A* (MA*) </w:t>
      </w:r>
    </w:p>
    <w:p w:rsidR="3A84D7FE" w:rsidRDefault="3A84D7FE" w14:noSpellErr="1" w14:paraId="252598C2" w14:textId="330F94D3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    Simplified Memory Bounded A* (SMA*) </w:t>
      </w:r>
    </w:p>
    <w:p w:rsidR="3A84D7FE" w:rsidRDefault="3A84D7FE" w14:noSpellErr="1" w14:paraId="5C6E4081" w14:textId="4FC8A32E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Heuristic Functions</w:t>
      </w:r>
    </w:p>
    <w:p w:rsidR="3A84D7FE" w:rsidRDefault="3A84D7FE" w14:noSpellErr="1" w14:paraId="061634AE" w14:textId="1CAFBDAB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    properties</w:t>
      </w:r>
    </w:p>
    <w:p w:rsidR="3A84D7FE" w:rsidRDefault="3A84D7FE" w14:noSpellErr="1" w14:paraId="5FBC4118" w14:textId="12A3500B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        valid heuristics can never overestimate</w:t>
      </w:r>
    </w:p>
    <w:p w:rsidR="3A84D7FE" w:rsidRDefault="3A84D7FE" w14:noSpellErr="1" w14:paraId="303EA915" w14:textId="09FA60C0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CH4</w:t>
      </w:r>
    </w:p>
    <w:p w:rsidR="3A84D7FE" w:rsidRDefault="3A84D7FE" w14:noSpellErr="1" w14:paraId="727B807B" w14:textId="06EB6EE3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    local search    </w:t>
      </w:r>
    </w:p>
    <w:p w:rsidR="3A84D7FE" w:rsidRDefault="3A84D7FE" w14:noSpellErr="1" w14:paraId="54419C10" w14:textId="5EEF2FCD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        hill climb</w:t>
      </w:r>
    </w:p>
    <w:p w:rsidR="3A84D7FE" w:rsidRDefault="3A84D7FE" w14:noSpellErr="1" w14:paraId="6DC1E01E" w14:textId="3E7EFFDB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        simulated annealing</w:t>
      </w:r>
    </w:p>
    <w:p w:rsidR="3A84D7FE" w:rsidRDefault="3A84D7FE" w14:noSpellErr="1" w14:paraId="2E37ADD8" w14:textId="20B7F86F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        beam search</w:t>
      </w:r>
    </w:p>
    <w:p w:rsidR="3A84D7FE" w:rsidRDefault="3A84D7FE" w14:noSpellErr="1" w14:paraId="05AAC1F4" w14:textId="37E9A362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            hill climb with agents in parallel</w:t>
      </w:r>
    </w:p>
    <w:p w:rsidR="3A84D7FE" w:rsidRDefault="3A84D7FE" w14:noSpellErr="1" w14:paraId="7E32EC58" w14:textId="4D5EB993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            size of beam is number of agents</w:t>
      </w:r>
    </w:p>
    <w:p w:rsidR="3A84D7FE" w:rsidRDefault="3A84D7FE" w14:noSpellErr="1" w14:paraId="193CF7F3" w14:textId="22B2E4B9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    genetic </w:t>
      </w:r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>algorithms</w:t>
      </w:r>
    </w:p>
    <w:p w:rsidR="3A84D7FE" w:rsidRDefault="3A84D7FE" w14:noSpellErr="1" w14:paraId="3F4C02D1" w14:textId="6882F9FF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        naive - 2 parents</w:t>
      </w:r>
    </w:p>
    <w:p w:rsidR="3A84D7FE" w:rsidRDefault="3A84D7FE" w14:noSpellErr="1" w14:paraId="7D1A91A1" w14:textId="7E728CB4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        breeding population</w:t>
      </w:r>
    </w:p>
    <w:p w:rsidR="3A84D7FE" w:rsidRDefault="3A84D7FE" w14:noSpellErr="1" w14:paraId="69A868AC" w14:textId="76F8A013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    complicating the search</w:t>
      </w:r>
    </w:p>
    <w:p w:rsidR="3A84D7FE" w:rsidRDefault="3A84D7FE" w14:noSpellErr="1" w14:paraId="4224C061" w14:textId="38922C07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        searching without percepts</w:t>
      </w:r>
    </w:p>
    <w:p w:rsidR="3A84D7FE" w:rsidRDefault="3A84D7FE" w14:noSpellErr="1" w14:paraId="3BAAF85B" w14:textId="436541D8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        searching with non-deterministic actions</w:t>
      </w:r>
    </w:p>
    <w:p w:rsidR="3A84D7FE" w:rsidRDefault="3A84D7FE" w14:noSpellErr="1" w14:paraId="6C9AA3D9" w14:textId="6C027667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        searching with percepts AND non-determinism</w:t>
      </w:r>
    </w:p>
    <w:p w:rsidR="3A84D7FE" w:rsidRDefault="3A84D7FE" w14:paraId="72B87558" w14:textId="5688DB50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        in the </w:t>
      </w:r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>vacuum</w:t>
      </w:r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cleaner world is it possible to search with non-determinism and </w:t>
      </w:r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>guarantee</w:t>
      </w:r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</w:t>
      </w:r>
    </w:p>
    <w:p w:rsidR="3A84D7FE" w:rsidRDefault="3A84D7FE" w14:noSpellErr="1" w14:paraId="455EAF27" w14:textId="0ED306A4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            completeness?</w:t>
      </w:r>
    </w:p>
    <w:p w:rsidR="3A84D7FE" w:rsidRDefault="3A84D7FE" w14:noSpellErr="1" w14:paraId="1CC42E7F" w14:textId="53AAB310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            optimality?</w:t>
      </w:r>
    </w:p>
    <w:p w:rsidR="3A84D7FE" w:rsidRDefault="3A84D7FE" w14:noSpellErr="1" w14:paraId="44310610" w14:textId="4958AEF2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    CH5</w:t>
      </w:r>
    </w:p>
    <w:p w:rsidR="3A84D7FE" w:rsidRDefault="3A84D7FE" w14:noSpellErr="1" w14:paraId="5951A705" w14:textId="16BEDA48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        minimax</w:t>
      </w:r>
    </w:p>
    <w:p w:rsidR="3A84D7FE" w:rsidRDefault="3A84D7FE" w14:noSpellErr="1" w14:paraId="7D856904" w14:textId="63FFD1E4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        alpha-beta pruning</w:t>
      </w:r>
    </w:p>
    <w:p w:rsidR="3A84D7FE" w:rsidRDefault="3A84D7FE" w14:noSpellErr="1" w14:paraId="1C65D658" w14:textId="299C7678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        search vs lookup</w:t>
      </w:r>
    </w:p>
    <w:p w:rsidR="3A84D7FE" w:rsidRDefault="3A84D7FE" w14:noSpellErr="1" w14:paraId="06F6DA6B" w14:textId="398DCF86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            lookup for first 4 moves of chess</w:t>
      </w:r>
    </w:p>
    <w:p w:rsidR="3A84D7FE" w:rsidRDefault="3A84D7FE" w14:noSpellErr="1" w14:paraId="29D0D1B8" w14:textId="52B78036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            then switch to search</w:t>
      </w:r>
    </w:p>
    <w:p w:rsidR="3A84D7FE" w:rsidRDefault="3A84D7FE" w14:noSpellErr="1" w14:paraId="4E9DDED1" w14:textId="34023AAA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        partially observable</w:t>
      </w:r>
    </w:p>
    <w:p w:rsidR="3A84D7FE" w:rsidRDefault="3A84D7FE" w14:noSpellErr="1" w14:paraId="145DD4B1" w14:textId="625393D9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            cards</w:t>
      </w:r>
    </w:p>
    <w:p w:rsidR="3A84D7FE" w:rsidRDefault="3A84D7FE" w14:noSpellErr="1" w14:paraId="5C5DF78E" w14:textId="45B0F78E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        state of the art games</w:t>
      </w:r>
    </w:p>
    <w:p w:rsidR="3A84D7FE" w:rsidRDefault="3A84D7FE" w14:noSpellErr="1" w14:paraId="3E248766" w14:textId="5FE8FFD7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            questions only</w:t>
      </w:r>
    </w:p>
    <w:p w:rsidR="3A84D7FE" w:rsidRDefault="3A84D7FE" w14:noSpellErr="1" w14:paraId="6CCE3FAF" w14:textId="039C3CD8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            mostly deep learning</w:t>
      </w:r>
    </w:p>
    <w:p w:rsidR="3A84D7FE" w:rsidRDefault="3A84D7FE" w14:noSpellErr="1" w14:paraId="5E83F129" w14:textId="513F69C4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Question 5</w:t>
      </w:r>
    </w:p>
    <w:p w:rsidR="3A84D7FE" w:rsidRDefault="3A84D7FE" w14:paraId="45A0641A" w14:textId="7CA072AA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{node}, f = cost{</w:t>
      </w:r>
      <w:proofErr w:type="spellStart"/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>ToNode</w:t>
      </w:r>
      <w:proofErr w:type="spellEnd"/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>} + h{node}</w:t>
      </w:r>
    </w:p>
    <w:p w:rsidR="3A84D7FE" w:rsidRDefault="3A84D7FE" w14:noSpellErr="1" w14:paraId="50D1DFE0" w14:textId="272CBA05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{s} f = 0 + 7</w:t>
      </w:r>
    </w:p>
    <w:p w:rsidR="3A84D7FE" w:rsidRDefault="3A84D7FE" w14:paraId="45049B83" w14:textId="36784D39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{</w:t>
      </w:r>
      <w:proofErr w:type="spellStart"/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>s,a</w:t>
      </w:r>
      <w:proofErr w:type="spellEnd"/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>} f = 1 + 6</w:t>
      </w:r>
    </w:p>
    <w:p w:rsidR="3A84D7FE" w:rsidRDefault="3A84D7FE" w14:paraId="75164FC7" w14:textId="584FF3AB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{</w:t>
      </w:r>
      <w:proofErr w:type="spellStart"/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>s,b</w:t>
      </w:r>
      <w:proofErr w:type="spellEnd"/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>} f = 4 + 2</w:t>
      </w:r>
    </w:p>
    <w:p w:rsidR="3A84D7FE" w:rsidRDefault="3A84D7FE" w14:noSpellErr="1" w14:paraId="57F3FCDC" w14:textId="043A14BC"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Draw minimax search tree</w:t>
      </w:r>
    </w:p>
    <w:p w:rsidR="3A84D7FE" w:rsidP="3A84D7FE" w:rsidRDefault="3A84D7FE" w14:noSpellErr="1" w14:paraId="6C51DA70" w14:textId="17EBBF71">
      <w:pPr>
        <w:pStyle w:val="NoSpacing"/>
      </w:pPr>
      <w:r w:rsidRPr="3A84D7FE" w:rsidR="3A84D7FE">
        <w:rPr>
          <w:rFonts w:ascii="Arial" w:hAnsi="Arial" w:eastAsia="Arial" w:cs="Arial"/>
          <w:noProof w:val="0"/>
          <w:sz w:val="16"/>
          <w:szCs w:val="16"/>
          <w:lang w:val="en-US"/>
        </w:rPr>
        <w:t xml:space="preserve">        be able to alpha-beta prune a tree, simply circling the node</w:t>
      </w:r>
    </w:p>
    <w:p w:rsidR="006D2CB5" w:rsidRDefault="006D2CB5" w14:paraId="2E3C517B" w14:textId="13C144F7">
      <w:r>
        <w:br w:type="page"/>
      </w:r>
    </w:p>
    <w:p w:rsidRPr="009D4E4D" w:rsidR="009D4E4D" w:rsidP="009D4E4D" w:rsidRDefault="009D4E4D" w14:paraId="787F80DB" w14:textId="77777777"/>
    <w:p w:rsidRPr="00B77473" w:rsidR="00244F82" w:rsidP="3FBEEC70" w:rsidRDefault="00244F82" w14:paraId="15A2A108" w14:textId="62D2EE72" w14:noSpellErr="1">
      <w:pPr>
        <w:pStyle w:val="Heading1"/>
        <w:rPr>
          <w:u w:val="single"/>
        </w:rPr>
      </w:pPr>
      <w:bookmarkStart w:name="_Toc526278631" w:id="2"/>
      <w:r w:rsidRPr="3FBEEC70" w:rsidR="3FBEEC70">
        <w:rPr>
          <w:u w:val="single"/>
        </w:rPr>
        <w:t>PowerPoint Review</w:t>
      </w:r>
      <w:bookmarkEnd w:id="2"/>
    </w:p>
    <w:p w:rsidR="006D2CB5" w:rsidP="05C2E7C2" w:rsidRDefault="05C2E7C2" w14:paraId="7B4EFF18" w14:textId="5B290311" w14:noSpellErr="1">
      <w:pPr>
        <w:pStyle w:val="Heading2"/>
      </w:pPr>
      <w:bookmarkStart w:name="_Toc526278632" w:id="3"/>
      <w:r w:rsidR="3FBEEC70">
        <w:rPr/>
        <w:t>Ch1- Intro</w:t>
      </w:r>
      <w:bookmarkEnd w:id="3"/>
    </w:p>
    <w:p w:rsidR="006D2CB5" w:rsidP="006D2CB5" w:rsidRDefault="006D2CB5" w14:paraId="4A64263E" w14:textId="77777777" w14:noSpellErr="1">
      <w:r w:rsidR="3FBEEC70">
        <w:rPr/>
        <w:t>51 Slides</w:t>
      </w:r>
    </w:p>
    <w:p w:rsidR="006D2CB5" w:rsidP="00432776" w:rsidRDefault="006D2CB5" w14:paraId="7F1BE399" w14:textId="0997042D" w14:noSpellErr="1">
      <w:pPr>
        <w:pStyle w:val="Heading3"/>
      </w:pPr>
      <w:r>
        <w:tab/>
      </w:r>
      <w:bookmarkStart w:name="_Toc526278633" w:id="4"/>
      <w:r>
        <w:rPr/>
        <w:t xml:space="preserve">1-15 </w:t>
      </w:r>
      <w:r w:rsidR="000856EA">
        <w:tab/>
      </w:r>
      <w:r>
        <w:rPr/>
        <w:t>Intro</w:t>
      </w:r>
      <w:bookmarkEnd w:id="4"/>
    </w:p>
    <w:p w:rsidR="006D2CB5" w:rsidP="00432776" w:rsidRDefault="006D2CB5" w14:paraId="6BF764EF" w14:textId="5693F54C" w14:noSpellErr="1">
      <w:pPr>
        <w:pStyle w:val="Heading3"/>
      </w:pPr>
      <w:r>
        <w:tab/>
      </w:r>
      <w:bookmarkStart w:name="_Toc526278634" w:id="5"/>
      <w:r>
        <w:rPr/>
        <w:t xml:space="preserve">16-33 </w:t>
      </w:r>
      <w:r w:rsidR="000856EA">
        <w:tab/>
      </w:r>
      <w:r>
        <w:rPr/>
        <w:t>What is AI?</w:t>
      </w:r>
      <w:bookmarkEnd w:id="5"/>
    </w:p>
    <w:tbl>
      <w:tblPr>
        <w:tblStyle w:val="GridTable1Light-Accent1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080"/>
        <w:gridCol w:w="2895"/>
        <w:gridCol w:w="2025"/>
      </w:tblGrid>
      <w:tr w:rsidR="4160A144" w:rsidTr="3FBEEC70" w14:paraId="5BBA5B5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Mar/>
          </w:tcPr>
          <w:p w:rsidR="4160A144" w:rsidP="4160A144" w:rsidRDefault="4160A144" w14:paraId="3AA797CA" w14:textId="588AA546">
            <w:pPr>
              <w:rPr>
                <w:rFonts w:eastAsia="Arial" w:cs="Arial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95" w:type="dxa"/>
            <w:tcMar/>
          </w:tcPr>
          <w:p w:rsidR="4160A144" w:rsidP="3FBEEC70" w:rsidRDefault="4160A144" w14:paraId="1DD2A952" w14:textId="63701C50" w14:noSpellErr="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3FBEEC70" w:rsidR="3FBEEC70">
              <w:rPr>
                <w:rFonts w:eastAsia="Arial" w:cs="Arial"/>
              </w:rPr>
              <w:t>Humanl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25" w:type="dxa"/>
            <w:tcMar/>
          </w:tcPr>
          <w:p w:rsidR="4160A144" w:rsidP="3FBEEC70" w:rsidRDefault="4160A144" w14:paraId="7CFE11B4" w14:textId="4A75B74E" w14:noSpellErr="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3FBEEC70" w:rsidR="3FBEEC70">
              <w:rPr>
                <w:rFonts w:eastAsia="Arial" w:cs="Arial"/>
              </w:rPr>
              <w:t>Rational</w:t>
            </w:r>
          </w:p>
        </w:tc>
      </w:tr>
      <w:tr w:rsidR="4160A144" w:rsidTr="3FBEEC70" w14:paraId="6C0A8BD5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Mar/>
          </w:tcPr>
          <w:p w:rsidR="4160A144" w:rsidP="3FBEEC70" w:rsidRDefault="4160A144" w14:paraId="647F6370" w14:textId="5DE8BD87" w14:noSpellErr="1">
            <w:pPr>
              <w:rPr>
                <w:rFonts w:eastAsia="Arial" w:cs="Arial"/>
              </w:rPr>
            </w:pPr>
            <w:r w:rsidRPr="3FBEEC70" w:rsidR="3FBEEC70">
              <w:rPr>
                <w:rFonts w:eastAsia="Arial" w:cs="Arial"/>
              </w:rPr>
              <w:t>Think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95" w:type="dxa"/>
            <w:tcMar/>
          </w:tcPr>
          <w:p w:rsidR="4160A144" w:rsidP="3FBEEC70" w:rsidRDefault="4160A144" w14:paraId="4D396820" w14:textId="3E3BD2CF" w14:noSpellErr="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Pr="3FBEEC70" w:rsidR="3FBEEC70">
              <w:rPr>
                <w:rFonts w:eastAsia="Arial" w:cs="Arial"/>
              </w:rPr>
              <w:t>Machines with minds</w:t>
            </w:r>
          </w:p>
          <w:p w:rsidR="4160A144" w:rsidP="3FBEEC70" w:rsidRDefault="4160A144" w14:paraId="12FCF0D5" w14:textId="5D857C1C" w14:noSpellErr="1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3FBEEC70" w:rsidR="3FBEEC70">
              <w:rPr>
                <w:rFonts w:ascii="Arial" w:hAnsi="Arial" w:eastAsia="Arial" w:cs="Arial"/>
                <w:sz w:val="16"/>
                <w:szCs w:val="16"/>
              </w:rPr>
              <w:t>decision making</w:t>
            </w:r>
          </w:p>
          <w:p w:rsidR="4160A144" w:rsidP="3FBEEC70" w:rsidRDefault="4160A144" w14:paraId="30AD8D93" w14:textId="0F9D162A" w14:noSpellErr="1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3FBEEC70" w:rsidR="3FBEEC70">
              <w:rPr>
                <w:rFonts w:ascii="Arial" w:hAnsi="Arial" w:eastAsia="Arial" w:cs="Arial"/>
                <w:sz w:val="16"/>
                <w:szCs w:val="16"/>
              </w:rPr>
              <w:t>problem solving/ learn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25" w:type="dxa"/>
            <w:tcMar/>
          </w:tcPr>
          <w:p w:rsidR="4160A144" w:rsidP="3FBEEC70" w:rsidRDefault="4160A144" w14:paraId="7BC6A85B" w14:textId="13AEBFF8" w14:noSpellErr="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Pr="3FBEEC70" w:rsidR="3FBEEC70">
              <w:rPr>
                <w:rFonts w:eastAsia="Arial" w:cs="Arial"/>
              </w:rPr>
              <w:t>Models of mental faculties</w:t>
            </w:r>
          </w:p>
        </w:tc>
      </w:tr>
      <w:tr w:rsidR="4160A144" w:rsidTr="3FBEEC70" w14:paraId="1846F70D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Mar/>
          </w:tcPr>
          <w:p w:rsidR="4160A144" w:rsidP="3FBEEC70" w:rsidRDefault="4160A144" w14:paraId="5C22B69E" w14:textId="48064379" w14:noSpellErr="1">
            <w:pPr>
              <w:rPr>
                <w:rFonts w:eastAsia="Arial" w:cs="Arial"/>
              </w:rPr>
            </w:pPr>
            <w:r w:rsidRPr="3FBEEC70" w:rsidR="3FBEEC70">
              <w:rPr>
                <w:rFonts w:eastAsia="Arial" w:cs="Arial"/>
              </w:rPr>
              <w:t>Ac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95" w:type="dxa"/>
            <w:tcMar/>
          </w:tcPr>
          <w:p w:rsidR="4160A144" w:rsidP="3FBEEC70" w:rsidRDefault="4160A144" w14:paraId="0438C847" w14:textId="29BF8E75" w14:noSpellErr="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Pr="3FBEEC70" w:rsidR="3FBEEC70">
              <w:rPr>
                <w:rFonts w:eastAsia="Arial" w:cs="Arial"/>
              </w:rPr>
              <w:t>Making computers do things, at which the moment, humans are bet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25" w:type="dxa"/>
            <w:tcMar/>
          </w:tcPr>
          <w:p w:rsidR="4160A144" w:rsidP="3FBEEC70" w:rsidRDefault="4160A144" w14:paraId="2EE77EEC" w14:textId="2AD197E3" w14:noSpellErr="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Pr="3FBEEC70" w:rsidR="3FBEEC70">
              <w:rPr>
                <w:rFonts w:eastAsia="Arial" w:cs="Arial"/>
              </w:rPr>
              <w:t>Inteligent agents</w:t>
            </w:r>
          </w:p>
        </w:tc>
      </w:tr>
    </w:tbl>
    <w:p w:rsidR="4160A144" w:rsidP="3FBEEC70" w:rsidRDefault="4160A144" w14:paraId="75FE0E9E" w14:textId="2CFD7C77" w14:noSpellErr="1">
      <w:pPr>
        <w:pStyle w:val="Heading4"/>
        <w:ind w:left="1440"/>
        <w:rPr>
          <w:rFonts w:eastAsia="Calibri" w:cs="Arial"/>
        </w:rPr>
      </w:pPr>
      <w:r w:rsidR="3FBEEC70">
        <w:rPr/>
        <w:t>Acting Humanly</w:t>
      </w:r>
    </w:p>
    <w:p w:rsidR="4160A144" w:rsidP="3FBEEC70" w:rsidRDefault="5D7137F6" w14:paraId="7B6626C3" w14:textId="13384715" w14:noSpellErr="1">
      <w:pPr>
        <w:pStyle w:val="Heading4"/>
        <w:ind w:left="2160"/>
        <w:rPr>
          <w:rFonts w:eastAsia="Calibri" w:cs="Arial"/>
        </w:rPr>
      </w:pPr>
      <w:r w:rsidR="3FBEEC70">
        <w:rPr/>
        <w:t>NLP - natural language processing for communication</w:t>
      </w:r>
    </w:p>
    <w:p w:rsidR="4160A144" w:rsidP="3FBEEC70" w:rsidRDefault="5D7137F6" w14:paraId="42A7E9BE" w14:textId="70A769B8" w14:noSpellErr="1">
      <w:pPr>
        <w:pStyle w:val="Heading4"/>
        <w:ind w:left="2160"/>
        <w:rPr>
          <w:rFonts w:eastAsia="Calibri" w:cs="Arial"/>
        </w:rPr>
      </w:pPr>
      <w:r w:rsidR="3FBEEC70">
        <w:rPr/>
        <w:t>Knowledge Representation - to store what it knows or hears</w:t>
      </w:r>
    </w:p>
    <w:p w:rsidR="4160A144" w:rsidP="00976F77" w:rsidRDefault="5D7137F6" w14:paraId="3E32A983" w14:textId="58AA6B42" w14:noSpellErr="1">
      <w:pPr>
        <w:pStyle w:val="Heading4"/>
        <w:ind w:left="2160"/>
      </w:pPr>
      <w:r w:rsidR="3FBEEC70">
        <w:rPr/>
        <w:t>Automated reasoning - use stored information to answer questions or draw new conclusions</w:t>
      </w:r>
    </w:p>
    <w:p w:rsidR="4160A144" w:rsidP="00976F77" w:rsidRDefault="5D7137F6" w14:paraId="40CE4D9B" w14:textId="09D4E587" w14:noSpellErr="1">
      <w:pPr>
        <w:pStyle w:val="Heading4"/>
        <w:ind w:left="2160"/>
      </w:pPr>
      <w:r w:rsidR="3FBEEC70">
        <w:rPr/>
        <w:t>Machine learning – adapt to new circumstances</w:t>
      </w:r>
    </w:p>
    <w:p w:rsidR="4160A144" w:rsidP="00976F77" w:rsidRDefault="5D7137F6" w14:paraId="28728F11" w14:textId="183B02EE" w14:noSpellErr="1">
      <w:pPr>
        <w:pStyle w:val="Heading4"/>
        <w:ind w:left="2160"/>
      </w:pPr>
      <w:r w:rsidR="3FBEEC70">
        <w:rPr/>
        <w:t>Computer Vision - perceive objects</w:t>
      </w:r>
    </w:p>
    <w:p w:rsidR="4160A144" w:rsidP="00976F77" w:rsidRDefault="5D7137F6" w14:paraId="1FB8511F" w14:textId="6FB3E0CD" w14:noSpellErr="1">
      <w:pPr>
        <w:pStyle w:val="Heading4"/>
        <w:ind w:left="2160"/>
      </w:pPr>
      <w:r w:rsidR="3FBEEC70">
        <w:rPr/>
        <w:t>Robotics - manipulate objects</w:t>
      </w:r>
    </w:p>
    <w:p w:rsidRPr="000856EA" w:rsidR="05C2E7C2" w:rsidP="3FBEEC70" w:rsidRDefault="4160A144" w14:paraId="1E1CEAEF" w14:textId="1AA5881F" w14:noSpellErr="1">
      <w:pPr>
        <w:pStyle w:val="Heading4"/>
        <w:ind w:left="1440"/>
        <w:rPr>
          <w:rFonts w:cs="Arial"/>
        </w:rPr>
      </w:pPr>
      <w:r w:rsidR="3FBEEC70">
        <w:rPr/>
        <w:t>Three ways to achieve thinking humanly:</w:t>
      </w:r>
    </w:p>
    <w:p w:rsidRPr="000856EA" w:rsidR="05C2E7C2" w:rsidP="3FBEEC70" w:rsidRDefault="4160A144" w14:paraId="1066E80F" w14:textId="1C0A87B8" w14:noSpellErr="1">
      <w:pPr>
        <w:pStyle w:val="Heading4"/>
        <w:ind w:left="2160"/>
        <w:rPr>
          <w:rFonts w:cs="Arial"/>
        </w:rPr>
      </w:pPr>
      <w:r w:rsidR="3FBEEC70">
        <w:rPr/>
        <w:t xml:space="preserve"> through introspection—trying to catch our own thoughts as they go by;</w:t>
      </w:r>
    </w:p>
    <w:p w:rsidRPr="000856EA" w:rsidR="05C2E7C2" w:rsidP="3FBEEC70" w:rsidRDefault="4160A144" w14:paraId="66A27B1E" w14:textId="7A26ECBE" w14:noSpellErr="1">
      <w:pPr>
        <w:pStyle w:val="Heading4"/>
        <w:ind w:left="2160"/>
        <w:rPr>
          <w:rFonts w:cs="Arial"/>
        </w:rPr>
      </w:pPr>
      <w:r w:rsidR="3FBEEC70">
        <w:rPr/>
        <w:t xml:space="preserve"> through psychological experiments—observing a person in action; and</w:t>
      </w:r>
    </w:p>
    <w:p w:rsidRPr="000856EA" w:rsidR="05C2E7C2" w:rsidP="3FBEEC70" w:rsidRDefault="4160A144" w14:paraId="02AD5CB5" w14:textId="3B8012A6" w14:noSpellErr="1">
      <w:pPr>
        <w:pStyle w:val="Heading4"/>
        <w:ind w:left="2160"/>
        <w:rPr>
          <w:rFonts w:cs="Arial"/>
        </w:rPr>
      </w:pPr>
      <w:r w:rsidR="3FBEEC70">
        <w:rPr/>
        <w:t xml:space="preserve"> through brain imaging—observing the brain in action.</w:t>
      </w:r>
    </w:p>
    <w:p w:rsidR="4160A144" w:rsidP="00976F77" w:rsidRDefault="4160A144" w14:paraId="26A13999" w14:textId="7CA9DA88" w14:noSpellErr="1">
      <w:pPr>
        <w:pStyle w:val="Heading4"/>
        <w:ind w:left="1440"/>
      </w:pPr>
      <w:r w:rsidR="3FBEEC70">
        <w:rPr/>
        <w:t>Thinking Rationally</w:t>
      </w:r>
    </w:p>
    <w:p w:rsidR="4160A144" w:rsidP="3FBEEC70" w:rsidRDefault="4160A144" w14:paraId="1857C06A" w14:textId="317797D6" w14:noSpellErr="1">
      <w:pPr>
        <w:pStyle w:val="Heading4"/>
        <w:ind w:left="1440" w:firstLine="720"/>
        <w:rPr>
          <w:rFonts w:eastAsia="Calibri" w:cs="Arial"/>
        </w:rPr>
      </w:pPr>
      <w:r w:rsidR="3FBEEC70">
        <w:rPr/>
        <w:t>Aristotle and his syllogisms provided template for “right thinking”</w:t>
      </w:r>
    </w:p>
    <w:p w:rsidR="4160A144" w:rsidP="3FBEEC70" w:rsidRDefault="4160A144" w14:paraId="7570C33E" w14:textId="19B614F8" w14:noSpellErr="1">
      <w:pPr>
        <w:pStyle w:val="Heading4"/>
        <w:ind w:left="1440"/>
        <w:rPr>
          <w:rFonts w:eastAsia="Calibri" w:cs="Arial"/>
        </w:rPr>
      </w:pPr>
      <w:r w:rsidR="3FBEEC70">
        <w:rPr/>
        <w:t>Acting Rationally</w:t>
      </w:r>
    </w:p>
    <w:p w:rsidR="4160A144" w:rsidP="3FBEEC70" w:rsidRDefault="4160A144" w14:paraId="526C32D5" w14:textId="623A5478" w14:noSpellErr="1">
      <w:pPr>
        <w:pStyle w:val="Heading4"/>
        <w:ind w:left="1440" w:firstLine="720"/>
        <w:rPr>
          <w:rFonts w:eastAsia="Calibri" w:cs="Arial"/>
        </w:rPr>
      </w:pPr>
      <w:r w:rsidR="3FBEEC70">
        <w:rPr/>
        <w:t>Agent – something that does or acts</w:t>
      </w:r>
    </w:p>
    <w:p w:rsidR="4160A144" w:rsidP="3FBEEC70" w:rsidRDefault="4160A144" w14:paraId="3A0B7F57" w14:textId="3A07FA15" w14:noSpellErr="1">
      <w:pPr>
        <w:ind w:left="1440" w:firstLine="720"/>
        <w:rPr>
          <w:rFonts w:eastAsia="Calibri" w:cs="Arial"/>
        </w:rPr>
      </w:pPr>
      <w:r w:rsidR="3FBEEC70">
        <w:rPr/>
        <w:t>Rational agent – acts or does to achieve a measurable outcome</w:t>
      </w:r>
    </w:p>
    <w:p w:rsidR="4160A144" w:rsidP="4160A144" w:rsidRDefault="4160A144" w14:paraId="0EFE3A51" w14:textId="49F70E92">
      <w:pPr>
        <w:pStyle w:val="NoSpacing"/>
        <w:ind w:left="1440" w:firstLine="720"/>
        <w:rPr>
          <w:rFonts w:eastAsia="Calibri" w:cs="Arial"/>
        </w:rPr>
      </w:pPr>
    </w:p>
    <w:p w:rsidR="4160A144" w:rsidP="4160A144" w:rsidRDefault="4160A144" w14:paraId="2EE34E0D" w14:textId="78C37A48">
      <w:pPr>
        <w:pStyle w:val="NoSpacing"/>
      </w:pPr>
    </w:p>
    <w:p w:rsidR="006D2CB5" w:rsidP="000856EA" w:rsidRDefault="006D2CB5" w14:paraId="0CE80483" w14:textId="77777777" w14:noSpellErr="1">
      <w:pPr>
        <w:pStyle w:val="Heading3"/>
      </w:pPr>
      <w:r>
        <w:tab/>
      </w:r>
      <w:bookmarkStart w:name="_Toc526278635" w:id="6"/>
      <w:r>
        <w:rPr/>
        <w:t xml:space="preserve">34-36 </w:t>
      </w:r>
      <w:r>
        <w:tab/>
      </w:r>
      <w:r>
        <w:rPr/>
        <w:t>Foundations</w:t>
      </w:r>
      <w:bookmarkEnd w:id="6"/>
    </w:p>
    <w:p w:rsidR="006D2CB5" w:rsidP="00432776" w:rsidRDefault="006D2CB5" w14:paraId="3C01C76B" w14:textId="77777777" w14:noSpellErr="1">
      <w:pPr>
        <w:pStyle w:val="Heading3"/>
      </w:pPr>
      <w:r>
        <w:tab/>
      </w:r>
      <w:bookmarkStart w:name="_Toc526278636" w:id="7"/>
      <w:r>
        <w:rPr/>
        <w:t xml:space="preserve">37-38 </w:t>
      </w:r>
      <w:r>
        <w:tab/>
      </w:r>
      <w:r>
        <w:rPr/>
        <w:t>History</w:t>
      </w:r>
      <w:bookmarkEnd w:id="7"/>
    </w:p>
    <w:p w:rsidR="006D2CB5" w:rsidP="00432776" w:rsidRDefault="006D2CB5" w14:paraId="2B4C25B2" w14:textId="77777777" w14:noSpellErr="1">
      <w:pPr>
        <w:pStyle w:val="Heading3"/>
      </w:pPr>
      <w:r>
        <w:tab/>
      </w:r>
      <w:bookmarkStart w:name="_Toc526278637" w:id="8"/>
      <w:r>
        <w:rPr/>
        <w:t xml:space="preserve">39-49 </w:t>
      </w:r>
      <w:r>
        <w:tab/>
      </w:r>
      <w:r>
        <w:rPr/>
        <w:t>State of the art</w:t>
      </w:r>
      <w:bookmarkEnd w:id="8"/>
    </w:p>
    <w:p w:rsidR="006D2CB5" w:rsidP="00432776" w:rsidRDefault="006D2CB5" w14:paraId="234EDEA1" w14:textId="77777777" w14:noSpellErr="1">
      <w:pPr>
        <w:pStyle w:val="Heading3"/>
      </w:pPr>
      <w:r>
        <w:tab/>
      </w:r>
      <w:bookmarkStart w:name="_Toc526278638" w:id="9"/>
      <w:r>
        <w:rPr/>
        <w:t xml:space="preserve">50-51 </w:t>
      </w:r>
      <w:r>
        <w:tab/>
      </w:r>
      <w:r>
        <w:rPr/>
        <w:t>Summary</w:t>
      </w:r>
      <w:bookmarkEnd w:id="9"/>
    </w:p>
    <w:p w:rsidR="5D7137F6" w:rsidP="00976F77" w:rsidRDefault="5D7137F6" w14:paraId="51BEC45E" w14:textId="724464E9" w14:noSpellErr="1">
      <w:pPr>
        <w:pStyle w:val="Heading4"/>
        <w:ind w:left="1440"/>
      </w:pPr>
      <w:r w:rsidR="3FBEEC70">
        <w:rPr/>
        <w:t>The chart above shows the distinctions of the different branches of AI</w:t>
      </w:r>
    </w:p>
    <w:p w:rsidR="5D7137F6" w:rsidP="00976F77" w:rsidRDefault="5D7137F6" w14:paraId="5F61E3F6" w14:textId="767B2789" w14:noSpellErr="1">
      <w:pPr>
        <w:pStyle w:val="Heading4"/>
        <w:ind w:left="1440" w:firstLine="720"/>
      </w:pPr>
      <w:r w:rsidR="3FBEEC70">
        <w:rPr/>
        <w:t>Thinking vs behavior</w:t>
      </w:r>
    </w:p>
    <w:p w:rsidR="5D7137F6" w:rsidP="00976F77" w:rsidRDefault="5D7137F6" w14:paraId="69EB080F" w14:textId="7AF009AA" w14:noSpellErr="1">
      <w:pPr>
        <w:pStyle w:val="Heading4"/>
        <w:ind w:left="1440" w:firstLine="720"/>
      </w:pPr>
      <w:r w:rsidR="3FBEEC70">
        <w:rPr/>
        <w:t>Human vs ideal standard</w:t>
      </w:r>
    </w:p>
    <w:p w:rsidR="5D7137F6" w:rsidP="00976F77" w:rsidRDefault="5D7137F6" w14:paraId="6B6246BC" w14:textId="40BF1821" w14:noSpellErr="1">
      <w:pPr>
        <w:pStyle w:val="Heading4"/>
        <w:ind w:left="1440"/>
      </w:pPr>
      <w:r w:rsidR="3FBEEC70">
        <w:rPr/>
        <w:t xml:space="preserve">Ration action is the </w:t>
      </w:r>
      <w:r w:rsidR="3FBEEC70">
        <w:rPr/>
        <w:t>focus</w:t>
      </w:r>
      <w:r w:rsidR="3FBEEC70">
        <w:rPr/>
        <w:t xml:space="preserve"> of the course</w:t>
      </w:r>
    </w:p>
    <w:p w:rsidR="00976F77" w:rsidRDefault="00976F77" w14:paraId="23BF8C79" w14:textId="3B585095">
      <w:r>
        <w:br w:type="page"/>
      </w:r>
    </w:p>
    <w:p w:rsidR="006D2CB5" w:rsidP="006D2CB5" w:rsidRDefault="006D2CB5" w14:paraId="46183BA5" w14:textId="77777777"/>
    <w:p w:rsidR="006D2CB5" w:rsidP="00432776" w:rsidRDefault="006D2CB5" w14:paraId="067CCA76" w14:textId="4128D469" w14:noSpellErr="1">
      <w:pPr>
        <w:pStyle w:val="Heading2"/>
      </w:pPr>
      <w:bookmarkStart w:name="_Toc526278639" w:id="10"/>
      <w:r w:rsidR="3FBEEC70">
        <w:rPr/>
        <w:t>Ch2</w:t>
      </w:r>
      <w:r w:rsidR="3FBEEC70">
        <w:rPr/>
        <w:t xml:space="preserve"> – Intelligent Agents</w:t>
      </w:r>
      <w:bookmarkEnd w:id="10"/>
    </w:p>
    <w:p w:rsidR="006D2CB5" w:rsidP="006D2CB5" w:rsidRDefault="05C2E7C2" w14:paraId="7C6FD5CC" w14:textId="77777777" w14:noSpellErr="1">
      <w:r w:rsidR="3FBEEC70">
        <w:rPr/>
        <w:t>117 Slides</w:t>
      </w:r>
    </w:p>
    <w:p w:rsidR="05C2E7C2" w:rsidP="05C2E7C2" w:rsidRDefault="05C2E7C2" w14:paraId="4F7D5895" w14:textId="7CD41CA7" w14:noSpellErr="1">
      <w:pPr>
        <w:pStyle w:val="Heading3"/>
        <w:ind w:left="720"/>
      </w:pPr>
      <w:bookmarkStart w:name="_Toc526278640" w:id="11"/>
      <w:r w:rsidRPr="05C2E7C2">
        <w:rPr/>
        <w:t xml:space="preserve">1-4 </w:t>
      </w:r>
      <w:r w:rsidR="000856EA">
        <w:tab/>
      </w:r>
      <w:r w:rsidRPr="05C2E7C2">
        <w:rPr/>
        <w:t>Intro</w:t>
      </w:r>
      <w:bookmarkEnd w:id="11"/>
    </w:p>
    <w:p w:rsidR="05C2E7C2" w:rsidP="05C2E7C2" w:rsidRDefault="05C2E7C2" w14:paraId="1DCFB681" w14:textId="65309D3A" w14:noSpellErr="1">
      <w:pPr>
        <w:pStyle w:val="Heading3"/>
        <w:ind w:left="720"/>
      </w:pPr>
      <w:bookmarkStart w:name="_Toc526278641" w:id="12"/>
      <w:r w:rsidRPr="05C2E7C2">
        <w:rPr/>
        <w:t xml:space="preserve">5-17 </w:t>
      </w:r>
      <w:r w:rsidR="000856EA">
        <w:tab/>
      </w:r>
      <w:r w:rsidRPr="05C2E7C2">
        <w:rPr/>
        <w:t>Agents and Environments</w:t>
      </w:r>
      <w:bookmarkEnd w:id="12"/>
    </w:p>
    <w:p w:rsidR="00976F77" w:rsidP="00A9689E" w:rsidRDefault="00976F77" w14:paraId="150CAD63" w14:textId="3CE6C061" w14:noSpellErr="1">
      <w:pPr>
        <w:pStyle w:val="Heading4"/>
      </w:pPr>
      <w:r>
        <w:tab/>
      </w:r>
      <w:r>
        <w:tab/>
      </w:r>
      <w:r w:rsidR="00F026AA">
        <w:tab/>
      </w:r>
      <w:r w:rsidRPr="00F026AA">
        <w:rPr/>
        <w:t>Agent – anything that perceives its environment through sensors</w:t>
      </w:r>
    </w:p>
    <w:p w:rsidR="00F026AA" w:rsidP="00A9689E" w:rsidRDefault="00F026AA" w14:paraId="75B8258D" w14:textId="7B6F2F36" w14:noSpellErr="1">
      <w:pPr>
        <w:pStyle w:val="Heading4"/>
      </w:pPr>
      <w:r>
        <w:tab/>
      </w:r>
      <w:r>
        <w:tab/>
      </w:r>
      <w:r>
        <w:tab/>
      </w:r>
      <w:r>
        <w:rPr/>
        <w:t>Percept – refers to the agent’s perceptual inputs at any given instant</w:t>
      </w:r>
    </w:p>
    <w:p w:rsidR="00F026AA" w:rsidP="00A9689E" w:rsidRDefault="00F026AA" w14:paraId="1CD11C99" w14:textId="64203E76" w14:noSpellErr="1">
      <w:pPr>
        <w:pStyle w:val="Heading4"/>
      </w:pPr>
      <w:r>
        <w:tab/>
      </w:r>
      <w:r>
        <w:tab/>
      </w:r>
      <w:r>
        <w:tab/>
      </w:r>
      <w:r>
        <w:rPr/>
        <w:t>Percept sequence- complete history of everything agent has perceived</w:t>
      </w:r>
    </w:p>
    <w:p w:rsidR="00FF0DDF" w:rsidP="00A9689E" w:rsidRDefault="00FF0DDF" w14:paraId="440912C1" w14:textId="40C48EA5" w14:noSpellErr="1">
      <w:pPr>
        <w:pStyle w:val="Heading4"/>
        <w:ind w:left="2160"/>
      </w:pPr>
      <w:r w:rsidR="3FBEEC70">
        <w:rPr/>
        <w:t>Agent function – maps any given percept sequence to an action</w:t>
      </w:r>
      <w:r w:rsidR="3FBEEC70">
        <w:rPr/>
        <w:t xml:space="preserve"> in terms of a mathematical expression</w:t>
      </w:r>
    </w:p>
    <w:p w:rsidRPr="00A9689E" w:rsidR="00FF0DDF" w:rsidP="3FBEEC70" w:rsidRDefault="00FF0DDF" w14:paraId="631BB525" w14:textId="55967AAB" w14:noSpellErr="1">
      <w:pPr>
        <w:pStyle w:val="Heading4"/>
        <w:rPr>
          <w:b w:val="1"/>
          <w:bCs w:val="1"/>
        </w:rPr>
      </w:pPr>
      <w:r>
        <w:tab/>
      </w:r>
      <w:r>
        <w:tab/>
      </w:r>
      <w:r>
        <w:tab/>
      </w:r>
      <w:r w:rsidRPr="3FBEEC70" w:rsidR="00A9689E">
        <w:rPr>
          <w:b w:val="1"/>
          <w:bCs w:val="1"/>
        </w:rPr>
        <w:t>/\ and \/</w:t>
      </w:r>
      <w:r w:rsidRPr="3FBEEC70" w:rsidR="00A9689E">
        <w:rPr>
          <w:b w:val="1"/>
          <w:bCs w:val="1"/>
        </w:rPr>
        <w:t xml:space="preserve"> These two definitions sound similar, but are important to distinguish </w:t>
      </w:r>
    </w:p>
    <w:p w:rsidRPr="00FF0DDF" w:rsidR="00FF0DDF" w:rsidP="00A9689E" w:rsidRDefault="00FF0DDF" w14:paraId="12488379" w14:textId="47A5FE21" w14:noSpellErr="1">
      <w:pPr>
        <w:pStyle w:val="Heading4"/>
      </w:pPr>
      <w:r>
        <w:tab/>
      </w:r>
      <w:r>
        <w:tab/>
      </w:r>
      <w:r>
        <w:tab/>
      </w:r>
      <w:r>
        <w:rPr/>
        <w:t>Agent program – concrete implementation, running within a physical system</w:t>
      </w:r>
    </w:p>
    <w:p w:rsidR="00976F77" w:rsidP="00976F77" w:rsidRDefault="00976F77" w14:paraId="5F3E0DBF" w14:textId="519F3229">
      <w:pPr>
        <w:ind w:left="720" w:firstLine="720"/>
      </w:pPr>
      <w:r>
        <w:rPr>
          <w:noProof/>
        </w:rPr>
        <w:drawing>
          <wp:inline distT="0" distB="0" distL="0" distR="0" wp14:anchorId="49370AF7" wp14:editId="11FA2B77">
            <wp:extent cx="4019550" cy="2105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28" w:rsidP="00976F77" w:rsidRDefault="00976F77" w14:paraId="36EA596D" w14:textId="77777777" w14:noSpellErr="1">
      <w:pPr>
        <w:pStyle w:val="Heading4"/>
        <w:spacing w:line="240" w:lineRule="auto"/>
        <w:ind w:left="2160"/>
      </w:pPr>
      <w:r w:rsidR="3FBEEC70">
        <w:rPr/>
        <w:t xml:space="preserve">human agent </w:t>
      </w:r>
    </w:p>
    <w:p w:rsidRPr="007F0F28" w:rsidR="007F0F28" w:rsidP="3FBEEC70" w:rsidRDefault="00976F77" w14:paraId="022193B7" w14:textId="77777777" w14:noSpellErr="1">
      <w:pPr>
        <w:pStyle w:val="Heading4"/>
        <w:spacing w:line="240" w:lineRule="auto"/>
        <w:ind w:left="2160" w:firstLine="720"/>
        <w:rPr>
          <w:b w:val="1"/>
          <w:bCs w:val="1"/>
        </w:rPr>
      </w:pPr>
      <w:r w:rsidRPr="3FBEEC70" w:rsidR="3FBEEC70">
        <w:rPr>
          <w:b w:val="1"/>
          <w:bCs w:val="1"/>
        </w:rPr>
        <w:t>has</w:t>
      </w:r>
      <w:r w:rsidRPr="3FBEEC70" w:rsidR="3FBEEC70">
        <w:rPr>
          <w:b w:val="1"/>
          <w:bCs w:val="1"/>
        </w:rPr>
        <w:t>:</w:t>
      </w:r>
    </w:p>
    <w:p w:rsidR="00976F77" w:rsidP="007F0F28" w:rsidRDefault="00976F77" w14:paraId="42D52236" w14:textId="29CEEB32" w14:noSpellErr="1">
      <w:pPr>
        <w:pStyle w:val="Heading4"/>
        <w:spacing w:line="240" w:lineRule="auto"/>
        <w:ind w:left="2160" w:firstLine="720"/>
      </w:pPr>
      <w:r w:rsidR="3FBEEC70">
        <w:rPr/>
        <w:t>eyes, ears, and other organs for sensors and</w:t>
      </w:r>
    </w:p>
    <w:p w:rsidR="00976F77" w:rsidP="007F0F28" w:rsidRDefault="00976F77" w14:paraId="058E55F3" w14:textId="77777777" w14:noSpellErr="1">
      <w:pPr>
        <w:pStyle w:val="Heading4"/>
        <w:spacing w:line="240" w:lineRule="auto"/>
        <w:ind w:left="2160" w:firstLine="720"/>
      </w:pPr>
      <w:r w:rsidR="3FBEEC70">
        <w:rPr/>
        <w:t>hands, legs, vocal tract, and so on for actuators.</w:t>
      </w:r>
    </w:p>
    <w:p w:rsidR="007F0F28" w:rsidP="00976F77" w:rsidRDefault="00976F77" w14:paraId="434051CA" w14:textId="77777777" w14:noSpellErr="1">
      <w:pPr>
        <w:pStyle w:val="Heading4"/>
        <w:spacing w:line="240" w:lineRule="auto"/>
        <w:ind w:left="2160"/>
      </w:pPr>
      <w:r w:rsidR="3FBEEC70">
        <w:rPr/>
        <w:t xml:space="preserve">robotic agent </w:t>
      </w:r>
    </w:p>
    <w:p w:rsidR="007F0F28" w:rsidP="3FBEEC70" w:rsidRDefault="00976F77" w14:paraId="3AD9AF6B" w14:textId="4243A271" w14:noSpellErr="1">
      <w:pPr>
        <w:pStyle w:val="Heading4"/>
        <w:spacing w:line="240" w:lineRule="auto"/>
        <w:ind w:left="2160" w:firstLine="720"/>
        <w:rPr>
          <w:b w:val="1"/>
          <w:bCs w:val="1"/>
        </w:rPr>
      </w:pPr>
      <w:r w:rsidRPr="3FBEEC70" w:rsidR="3FBEEC70">
        <w:rPr>
          <w:b w:val="1"/>
          <w:bCs w:val="1"/>
        </w:rPr>
        <w:t>might have</w:t>
      </w:r>
      <w:r w:rsidRPr="3FBEEC70" w:rsidR="3FBEEC70">
        <w:rPr>
          <w:b w:val="1"/>
          <w:bCs w:val="1"/>
        </w:rPr>
        <w:t>:</w:t>
      </w:r>
    </w:p>
    <w:p w:rsidR="00976F77" w:rsidP="007F0F28" w:rsidRDefault="00976F77" w14:paraId="40840712" w14:textId="4C2B6C58" w14:noSpellErr="1">
      <w:pPr>
        <w:pStyle w:val="Heading4"/>
        <w:spacing w:line="240" w:lineRule="auto"/>
        <w:ind w:left="2160" w:firstLine="720"/>
      </w:pPr>
      <w:r w:rsidR="3FBEEC70">
        <w:rPr/>
        <w:t>cameras and infrared range finders for</w:t>
      </w:r>
    </w:p>
    <w:p w:rsidR="00976F77" w:rsidP="007F0F28" w:rsidRDefault="00976F77" w14:paraId="2410156F" w14:textId="77777777" w14:noSpellErr="1">
      <w:pPr>
        <w:pStyle w:val="Heading4"/>
        <w:spacing w:line="240" w:lineRule="auto"/>
        <w:ind w:left="2160" w:firstLine="720"/>
      </w:pPr>
      <w:r w:rsidR="3FBEEC70">
        <w:rPr/>
        <w:t>sensors and various motors for actuators.</w:t>
      </w:r>
    </w:p>
    <w:p w:rsidR="007F0F28" w:rsidP="00976F77" w:rsidRDefault="00976F77" w14:paraId="1689D0B2" w14:textId="77777777" w14:noSpellErr="1">
      <w:pPr>
        <w:pStyle w:val="Heading4"/>
        <w:spacing w:line="240" w:lineRule="auto"/>
        <w:ind w:left="2160"/>
      </w:pPr>
      <w:r w:rsidR="3FBEEC70">
        <w:rPr/>
        <w:t xml:space="preserve">A software agent </w:t>
      </w:r>
    </w:p>
    <w:p w:rsidRPr="007F0F28" w:rsidR="007F0F28" w:rsidP="3FBEEC70" w:rsidRDefault="007F0F28" w14:paraId="7780B19C" w14:textId="77777777" w14:noSpellErr="1">
      <w:pPr>
        <w:pStyle w:val="Heading4"/>
        <w:spacing w:line="240" w:lineRule="auto"/>
        <w:ind w:left="2160" w:firstLine="720"/>
        <w:rPr>
          <w:b w:val="1"/>
          <w:bCs w:val="1"/>
        </w:rPr>
      </w:pPr>
      <w:r w:rsidRPr="3FBEEC70" w:rsidR="3FBEEC70">
        <w:rPr>
          <w:b w:val="1"/>
          <w:bCs w:val="1"/>
        </w:rPr>
        <w:t>R</w:t>
      </w:r>
      <w:r w:rsidRPr="3FBEEC70" w:rsidR="3FBEEC70">
        <w:rPr>
          <w:b w:val="1"/>
          <w:bCs w:val="1"/>
        </w:rPr>
        <w:t>eceives</w:t>
      </w:r>
      <w:r w:rsidRPr="3FBEEC70" w:rsidR="3FBEEC70">
        <w:rPr>
          <w:b w:val="1"/>
          <w:bCs w:val="1"/>
        </w:rPr>
        <w:t>:</w:t>
      </w:r>
    </w:p>
    <w:p w:rsidR="00976F77" w:rsidP="007F0F28" w:rsidRDefault="00976F77" w14:paraId="1812F946" w14:textId="1F2AB632" w14:noSpellErr="1">
      <w:pPr>
        <w:pStyle w:val="Heading4"/>
        <w:spacing w:line="240" w:lineRule="auto"/>
        <w:ind w:left="2160" w:firstLine="720"/>
      </w:pPr>
      <w:r w:rsidR="3FBEEC70">
        <w:rPr/>
        <w:t>keystrokes, file contents, and network</w:t>
      </w:r>
    </w:p>
    <w:p w:rsidR="007F0F28" w:rsidP="007F0F28" w:rsidRDefault="00976F77" w14:paraId="72729A97" w14:textId="77777777" w14:noSpellErr="1">
      <w:pPr>
        <w:pStyle w:val="Heading4"/>
        <w:spacing w:line="240" w:lineRule="auto"/>
        <w:ind w:left="2160" w:firstLine="720"/>
      </w:pPr>
      <w:r w:rsidR="3FBEEC70">
        <w:rPr/>
        <w:t xml:space="preserve">packets as sensory inputs </w:t>
      </w:r>
    </w:p>
    <w:p w:rsidRPr="007F0F28" w:rsidR="00976F77" w:rsidP="3FBEEC70" w:rsidRDefault="00976F77" w14:paraId="2AF1C3E1" w14:textId="507764F0" w14:noSpellErr="1">
      <w:pPr>
        <w:pStyle w:val="Heading4"/>
        <w:spacing w:line="240" w:lineRule="auto"/>
        <w:ind w:left="2160" w:firstLine="720"/>
        <w:rPr>
          <w:b w:val="1"/>
          <w:bCs w:val="1"/>
        </w:rPr>
      </w:pPr>
      <w:r w:rsidRPr="3FBEEC70" w:rsidR="3FBEEC70">
        <w:rPr>
          <w:b w:val="1"/>
          <w:bCs w:val="1"/>
        </w:rPr>
        <w:t>acts on the environment by</w:t>
      </w:r>
      <w:r w:rsidRPr="3FBEEC70" w:rsidR="3FBEEC70">
        <w:rPr>
          <w:b w:val="1"/>
          <w:bCs w:val="1"/>
        </w:rPr>
        <w:t>:</w:t>
      </w:r>
    </w:p>
    <w:p w:rsidR="00976F77" w:rsidP="007F0F28" w:rsidRDefault="00976F77" w14:paraId="17F4533A" w14:textId="77777777" w14:noSpellErr="1">
      <w:pPr>
        <w:pStyle w:val="Heading4"/>
        <w:spacing w:line="240" w:lineRule="auto"/>
        <w:ind w:left="2160" w:firstLine="720"/>
      </w:pPr>
      <w:r w:rsidR="3FBEEC70">
        <w:rPr/>
        <w:t>displaying on the screen, writing files, and sending network</w:t>
      </w:r>
    </w:p>
    <w:p w:rsidRPr="00976F77" w:rsidR="00976F77" w:rsidP="007F0F28" w:rsidRDefault="00976F77" w14:paraId="6354364B" w14:textId="13298C4C" w14:noSpellErr="1">
      <w:pPr>
        <w:pStyle w:val="Heading4"/>
        <w:spacing w:line="240" w:lineRule="auto"/>
        <w:ind w:left="2880"/>
      </w:pPr>
      <w:r w:rsidR="3FBEEC70">
        <w:rPr/>
        <w:t>packets.</w:t>
      </w:r>
    </w:p>
    <w:p w:rsidR="05C2E7C2" w:rsidP="05C2E7C2" w:rsidRDefault="05C2E7C2" w14:paraId="3C45A687" w14:textId="024E28A4" w14:noSpellErr="1">
      <w:pPr>
        <w:pStyle w:val="Heading3"/>
        <w:ind w:left="720"/>
      </w:pPr>
      <w:bookmarkStart w:name="_Toc526278642" w:id="13"/>
      <w:r w:rsidRPr="05C2E7C2">
        <w:rPr/>
        <w:t xml:space="preserve">18-38 </w:t>
      </w:r>
      <w:r w:rsidR="000856EA">
        <w:tab/>
      </w:r>
      <w:r w:rsidRPr="05C2E7C2">
        <w:rPr/>
        <w:t>Good Behavior</w:t>
      </w:r>
      <w:bookmarkEnd w:id="13"/>
    </w:p>
    <w:p w:rsidR="00ED0265" w:rsidP="00ED0265" w:rsidRDefault="00ED0265" w14:paraId="0B79DF65" w14:textId="55C4E2BB" w14:noSpellErr="1">
      <w:pPr>
        <w:pStyle w:val="Heading4"/>
      </w:pPr>
      <w:r>
        <w:tab/>
      </w:r>
      <w:r>
        <w:tab/>
      </w:r>
      <w:r>
        <w:rPr/>
        <w:t>Good behavior is determined by how well the agent performs</w:t>
      </w:r>
    </w:p>
    <w:p w:rsidR="00ED0265" w:rsidP="00ED0265" w:rsidRDefault="00ED0265" w14:paraId="7E99EF78" w14:textId="2448FCED" w14:noSpellErr="1">
      <w:pPr>
        <w:pStyle w:val="Heading4"/>
      </w:pPr>
      <w:r>
        <w:tab/>
      </w:r>
      <w:r>
        <w:tab/>
      </w:r>
      <w:r>
        <w:rPr/>
        <w:t>Measurement occurs:</w:t>
      </w:r>
    </w:p>
    <w:p w:rsidR="00ED0265" w:rsidP="00ED0265" w:rsidRDefault="00ED0265" w14:paraId="56D99503" w14:textId="43ACB832" w14:noSpellErr="1">
      <w:pPr>
        <w:pStyle w:val="Heading4"/>
        <w:ind w:left="2160"/>
      </w:pPr>
      <w:r w:rsidR="3FBEEC70">
        <w:rPr/>
        <w:t>1 from the reference frame of the environment state</w:t>
      </w:r>
    </w:p>
    <w:p w:rsidR="00ED0265" w:rsidP="00ED0265" w:rsidRDefault="00ED0265" w14:paraId="64AB5DA2" w14:textId="52E9D2A4" w14:noSpellErr="1">
      <w:pPr>
        <w:pStyle w:val="Heading4"/>
        <w:ind w:left="2160"/>
      </w:pPr>
      <w:r w:rsidR="3FBEEC70">
        <w:rPr/>
        <w:t>2 what one wants in the environment</w:t>
      </w:r>
    </w:p>
    <w:p w:rsidR="00ED0265" w:rsidP="00ED0265" w:rsidRDefault="00ED0265" w14:paraId="6F42B671" w14:textId="0D8DFE0C" w14:noSpellErr="1">
      <w:pPr>
        <w:pStyle w:val="Heading4"/>
      </w:pPr>
      <w:r>
        <w:tab/>
      </w:r>
      <w:r>
        <w:tab/>
      </w:r>
      <w:r>
        <w:rPr/>
        <w:t>Rational Agent criteria</w:t>
      </w:r>
    </w:p>
    <w:p w:rsidR="00ED0265" w:rsidP="00ED0265" w:rsidRDefault="00ED0265" w14:paraId="5E9D922C" w14:textId="3F6824B5" w14:noSpellErr="1">
      <w:pPr>
        <w:pStyle w:val="Heading4"/>
      </w:pPr>
      <w:r>
        <w:tab/>
      </w:r>
      <w:r>
        <w:tab/>
      </w:r>
      <w:r>
        <w:tab/>
      </w:r>
      <w:r>
        <w:rPr/>
        <w:t>1 performance measure</w:t>
      </w:r>
    </w:p>
    <w:p w:rsidR="00ED0265" w:rsidP="00ED0265" w:rsidRDefault="00ED0265" w14:paraId="195519CF" w14:textId="1F4ACE81" w14:noSpellErr="1">
      <w:pPr>
        <w:pStyle w:val="Heading4"/>
      </w:pPr>
      <w:r>
        <w:tab/>
      </w:r>
      <w:r>
        <w:tab/>
      </w:r>
      <w:r>
        <w:tab/>
      </w:r>
      <w:r>
        <w:rPr/>
        <w:t>2 agents’ prior knowledge</w:t>
      </w:r>
    </w:p>
    <w:p w:rsidR="00ED0265" w:rsidP="00ED0265" w:rsidRDefault="00ED0265" w14:paraId="604BBC4A" w14:textId="6F1E49CA" w14:noSpellErr="1">
      <w:pPr>
        <w:pStyle w:val="Heading4"/>
        <w:ind w:left="2160"/>
      </w:pPr>
      <w:r w:rsidR="3FBEEC70">
        <w:rPr/>
        <w:t>3 actions availed</w:t>
      </w:r>
    </w:p>
    <w:p w:rsidRPr="00ED0265" w:rsidR="00ED0265" w:rsidP="00ED0265" w:rsidRDefault="00ED0265" w14:paraId="654E0661" w14:textId="1A23C71A" w14:noSpellErr="1">
      <w:pPr>
        <w:pStyle w:val="Heading4"/>
        <w:ind w:left="2160"/>
      </w:pPr>
      <w:r w:rsidR="3FBEEC70">
        <w:rPr/>
        <w:t>4 percept sequence to data</w:t>
      </w:r>
    </w:p>
    <w:p w:rsidR="00ED0265" w:rsidP="00B83D4B" w:rsidRDefault="00B83D4B" w14:paraId="077E0C54" w14:textId="1F855C70" w14:noSpellErr="1">
      <w:pPr>
        <w:pStyle w:val="Heading4"/>
      </w:pPr>
      <w:r>
        <w:tab/>
      </w:r>
      <w:r>
        <w:tab/>
      </w:r>
      <w:r>
        <w:rPr/>
        <w:t>Omniscience, Learning and Autonomy</w:t>
      </w:r>
    </w:p>
    <w:p w:rsidR="00B83D4B" w:rsidP="00B83D4B" w:rsidRDefault="00B83D4B" w14:paraId="5A37FEF1" w14:textId="4DD04CD0" w14:noSpellErr="1">
      <w:r>
        <w:tab/>
      </w:r>
      <w:r>
        <w:tab/>
      </w:r>
      <w:r>
        <w:tab/>
      </w:r>
      <w:r>
        <w:rPr/>
        <w:t>Omniscience</w:t>
      </w:r>
      <w:r w:rsidR="00521779">
        <w:rPr/>
        <w:t xml:space="preserve">- </w:t>
      </w:r>
      <w:r>
        <w:rPr/>
        <w:t>knowing the outcome of all given actions</w:t>
      </w:r>
    </w:p>
    <w:p w:rsidRPr="00B83D4B" w:rsidR="00B83D4B" w:rsidP="00521779" w:rsidRDefault="00B83D4B" w14:paraId="348447C6" w14:textId="195728E2" w14:noSpellErr="1">
      <w:pPr>
        <w:pStyle w:val="Heading4"/>
      </w:pPr>
      <w:r>
        <w:lastRenderedPageBreak/>
        <w:tab/>
      </w:r>
      <w:r w:rsidR="00521779">
        <w:tab/>
      </w:r>
      <w:r w:rsidR="00521779">
        <w:tab/>
      </w:r>
      <w:r w:rsidR="00521779">
        <w:rPr/>
        <w:t>Rationality - is</w:t>
      </w:r>
      <w:r>
        <w:rPr/>
        <w:t xml:space="preserve"> not perfection</w:t>
      </w:r>
      <w:r w:rsidR="00521779">
        <w:rPr/>
        <w:t xml:space="preserve"> because most complex environments will have some degree of chaos</w:t>
      </w:r>
    </w:p>
    <w:p w:rsidR="00B83D4B" w:rsidP="00521779" w:rsidRDefault="00521779" w14:paraId="6F14969C" w14:textId="72C24936" w14:noSpellErr="1">
      <w:pPr>
        <w:pStyle w:val="Heading4"/>
      </w:pPr>
      <w:r>
        <w:tab/>
      </w:r>
      <w:r>
        <w:tab/>
      </w:r>
      <w:r>
        <w:tab/>
      </w:r>
      <w:r>
        <w:rPr/>
        <w:t>Information gathering:</w:t>
      </w:r>
    </w:p>
    <w:p w:rsidR="00521779" w:rsidP="00521779" w:rsidRDefault="00521779" w14:paraId="651DCDD3" w14:textId="135AE755" w14:noSpellErr="1">
      <w:pPr>
        <w:pStyle w:val="Heading4"/>
      </w:pPr>
      <w:r>
        <w:tab/>
      </w:r>
      <w:r>
        <w:tab/>
      </w:r>
      <w:r>
        <w:tab/>
      </w:r>
      <w:r>
        <w:tab/>
      </w:r>
      <w:r>
        <w:rPr/>
        <w:t>1 performing actions to modify future percepts</w:t>
      </w:r>
    </w:p>
    <w:p w:rsidR="00521779" w:rsidP="00521779" w:rsidRDefault="00521779" w14:paraId="21696300" w14:textId="227F9029" w14:noSpellErr="1">
      <w:pPr>
        <w:pStyle w:val="Heading4"/>
        <w:ind w:left="2160" w:firstLine="720"/>
      </w:pPr>
      <w:r w:rsidR="3FBEEC70">
        <w:rPr/>
        <w:t>2 exploring</w:t>
      </w:r>
    </w:p>
    <w:p w:rsidRPr="00521779" w:rsidR="00521779" w:rsidP="00521779" w:rsidRDefault="00521779" w14:paraId="12CA2BF8" w14:textId="611F0A71" w14:noSpellErr="1">
      <w:pPr>
        <w:ind w:left="2160"/>
      </w:pPr>
      <w:r w:rsidR="3A84D7FE">
        <w:rPr/>
        <w:t xml:space="preserve">Autonomy – the extent to which an </w:t>
      </w:r>
      <w:r w:rsidR="3A84D7FE">
        <w:rPr/>
        <w:t>agent</w:t>
      </w:r>
      <w:r w:rsidR="3A84D7FE">
        <w:rPr/>
        <w:t xml:space="preserve"> </w:t>
      </w:r>
      <w:r w:rsidR="3A84D7FE">
        <w:rPr/>
        <w:t xml:space="preserve">relies on the knowledge of its designer rather than </w:t>
      </w:r>
      <w:proofErr w:type="gramStart"/>
      <w:r w:rsidR="3A84D7FE">
        <w:rPr/>
        <w:t>it’s</w:t>
      </w:r>
      <w:proofErr w:type="gramEnd"/>
      <w:r w:rsidR="3A84D7FE">
        <w:rPr/>
        <w:t xml:space="preserve"> own percepts</w:t>
      </w:r>
      <w:bookmarkStart w:name="_GoBack" w:id="14"/>
      <w:bookmarkEnd w:id="14"/>
    </w:p>
    <w:p w:rsidR="05C2E7C2" w:rsidP="05C2E7C2" w:rsidRDefault="05C2E7C2" w14:paraId="1CC0C4BB" w14:textId="77819DD7" w14:noSpellErr="1">
      <w:pPr>
        <w:pStyle w:val="Heading3"/>
        <w:ind w:left="720"/>
      </w:pPr>
      <w:bookmarkStart w:name="_Toc526278643" w:id="15"/>
      <w:r w:rsidRPr="05C2E7C2">
        <w:rPr/>
        <w:t xml:space="preserve">39-58 </w:t>
      </w:r>
      <w:r w:rsidR="000856EA">
        <w:tab/>
      </w:r>
      <w:r w:rsidRPr="05C2E7C2">
        <w:rPr/>
        <w:t>Nature of Environments</w:t>
      </w:r>
      <w:bookmarkEnd w:id="15"/>
    </w:p>
    <w:p w:rsidR="6BFCB4CA" w:rsidP="6BFCB4CA" w:rsidRDefault="6BFCB4CA" w14:noSpellErr="1" w14:paraId="6488ACA6" w14:textId="058AB40D">
      <w:pPr>
        <w:pStyle w:val="Normal"/>
        <w:ind w:left="1440" w:firstLine="0"/>
      </w:pPr>
      <w:r w:rsidRPr="6BFCB4CA" w:rsidR="6BFCB4CA">
        <w:rPr/>
        <w:t>PEAS- dimensions of task environments</w:t>
      </w:r>
    </w:p>
    <w:p w:rsidR="6BFCB4CA" w:rsidP="6BFCB4CA" w:rsidRDefault="6BFCB4CA" w14:noSpellErr="1" w14:paraId="49D52714" w14:textId="2E067B33">
      <w:pPr>
        <w:pStyle w:val="Normal"/>
        <w:ind w:left="1440" w:firstLine="720"/>
      </w:pPr>
      <w:r w:rsidRPr="6BFCB4CA" w:rsidR="6BFCB4CA">
        <w:rPr/>
        <w:t>Performance, Environment, Actuators, Sensors</w:t>
      </w:r>
    </w:p>
    <w:p w:rsidR="6BFCB4CA" w:rsidP="6BFCB4CA" w:rsidRDefault="6BFCB4CA" w14:noSpellErr="1" w14:paraId="43F9F911" w14:textId="749DCF5A">
      <w:pPr>
        <w:pStyle w:val="NoSpacing"/>
        <w:jc w:val="center"/>
      </w:pPr>
      <w:r>
        <w:drawing>
          <wp:inline wp14:editId="7F0B8CC3" wp14:anchorId="79AACE37">
            <wp:extent cx="4572000" cy="3962400"/>
            <wp:effectExtent l="0" t="0" r="0" b="0"/>
            <wp:docPr id="1988942556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caf320a231ea41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BFCB4CA" w:rsidP="6BFCB4CA" w:rsidRDefault="6BFCB4CA" w14:noSpellErr="1" w14:paraId="5E075161" w14:textId="15B486E4">
      <w:pPr>
        <w:pStyle w:val="Normal"/>
        <w:spacing w:line="240" w:lineRule="auto"/>
        <w:ind w:left="720" w:firstLine="720"/>
      </w:pPr>
      <w:r w:rsidR="6BFCB4CA">
        <w:rPr/>
        <w:t>Properties of Task Environments</w:t>
      </w:r>
    </w:p>
    <w:p w:rsidR="6BFCB4CA" w:rsidP="6BFCB4CA" w:rsidRDefault="6BFCB4CA" w14:noSpellErr="1" w14:paraId="19F26C06" w14:textId="2FF534FB">
      <w:pPr>
        <w:pStyle w:val="ListParagraph"/>
        <w:numPr>
          <w:ilvl w:val="2"/>
          <w:numId w:val="35"/>
        </w:numPr>
        <w:spacing w:line="240" w:lineRule="auto"/>
        <w:rPr>
          <w:sz w:val="16"/>
          <w:szCs w:val="16"/>
        </w:rPr>
      </w:pPr>
      <w:r w:rsidR="6BFCB4CA">
        <w:rPr/>
        <w:t xml:space="preserve">the hardness is not in order of priority, </w:t>
      </w:r>
    </w:p>
    <w:p w:rsidR="6BFCB4CA" w:rsidP="6BFCB4CA" w:rsidRDefault="6BFCB4CA" w14:noSpellErr="1" w14:paraId="5664DBF3" w14:textId="3D2B54AD">
      <w:pPr>
        <w:pStyle w:val="ListParagraph"/>
        <w:numPr>
          <w:ilvl w:val="2"/>
          <w:numId w:val="35"/>
        </w:numPr>
        <w:spacing w:line="240" w:lineRule="auto"/>
        <w:rPr>
          <w:sz w:val="16"/>
          <w:szCs w:val="16"/>
        </w:rPr>
      </w:pPr>
      <w:r w:rsidR="6BFCB4CA">
        <w:rPr/>
        <w:t>THE ENVIRONMENT determines which property would be the hardest</w:t>
      </w:r>
    </w:p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1560"/>
        <w:gridCol w:w="3660"/>
        <w:gridCol w:w="2115"/>
        <w:gridCol w:w="1425"/>
        <w:gridCol w:w="1485"/>
        <w:gridCol w:w="652"/>
      </w:tblGrid>
      <w:tr w:rsidR="6BFCB4CA" w:rsidTr="3A84D7FE" w14:paraId="2D361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6BFCB4CA" w:rsidRDefault="6BFCB4CA" w14:paraId="70E1CA71" w14:textId="61F63AA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60" w:type="dxa"/>
            <w:tcMar/>
          </w:tcPr>
          <w:p w:rsidR="6BFCB4CA" w:rsidRDefault="6BFCB4CA" w14:noSpellErr="1" w14:paraId="76AFBC99" w14:textId="067D9DDF">
            <w:r w:rsidR="6BFCB4CA">
              <w:rPr/>
              <w:t>De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15" w:type="dxa"/>
            <w:tcMar/>
          </w:tcPr>
          <w:p w:rsidR="6BFCB4CA" w:rsidRDefault="6BFCB4CA" w14:noSpellErr="1" w14:paraId="00425287" w14:textId="6B8533B4">
            <w:r w:rsidR="6BFCB4CA">
              <w:rPr/>
              <w:t>Reas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5" w:type="dxa"/>
            <w:tcMar/>
          </w:tcPr>
          <w:p w:rsidR="6BFCB4CA" w:rsidRDefault="6BFCB4CA" w14:noSpellErr="1" w14:paraId="393FA0BB" w14:textId="29A8C979">
            <w:r w:rsidR="6BFCB4CA">
              <w:rPr/>
              <w:t>Pr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="6BFCB4CA" w:rsidRDefault="6BFCB4CA" w14:noSpellErr="1" w14:paraId="4C1896F1" w14:textId="42177980">
            <w:r w:rsidR="6BFCB4CA">
              <w:rPr/>
              <w:t>C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2" w:type="dxa"/>
            <w:tcMar/>
          </w:tcPr>
          <w:p w:rsidR="6BFCB4CA" w:rsidRDefault="6BFCB4CA" w14:noSpellErr="1" w14:paraId="23BEC3DF" w14:textId="4C460619">
            <w:r w:rsidR="6BFCB4CA">
              <w:rPr/>
              <w:t>Hard</w:t>
            </w:r>
          </w:p>
        </w:tc>
      </w:tr>
      <w:tr w:rsidR="6BFCB4CA" w:rsidTr="3A84D7FE" w14:paraId="0EB82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6BFCB4CA" w:rsidRDefault="6BFCB4CA" w14:noSpellErr="1" w14:paraId="1A16C166" w14:textId="27476B9A">
            <w:r w:rsidR="6BFCB4CA">
              <w:rPr/>
              <w:t>Fully observab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60" w:type="dxa"/>
            <w:tcMar/>
          </w:tcPr>
          <w:p w:rsidR="6BFCB4CA" w:rsidRDefault="6BFCB4CA" w14:noSpellErr="1" w14:paraId="140A3404" w14:textId="135A4949">
            <w:r w:rsidR="6BFCB4CA">
              <w:rPr/>
              <w:t>sensors give full env st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15" w:type="dxa"/>
            <w:tcMar/>
          </w:tcPr>
          <w:p w:rsidR="6BFCB4CA" w:rsidRDefault="6BFCB4CA" w14:paraId="3F5D5212" w14:textId="4EB3F2C5">
            <w:r w:rsidR="3A84D7FE">
              <w:rPr/>
              <w:t xml:space="preserve">sensors </w:t>
            </w:r>
            <w:proofErr w:type="spellStart"/>
            <w:r w:rsidR="3A84D7FE">
              <w:rPr/>
              <w:t>obs</w:t>
            </w:r>
            <w:r w:rsidR="3A84D7FE">
              <w:rPr/>
              <w:t>v</w:t>
            </w:r>
            <w:proofErr w:type="spellEnd"/>
            <w:r w:rsidR="3A84D7FE">
              <w:rPr/>
              <w:t xml:space="preserve"> all aspects relevant to act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5" w:type="dxa"/>
            <w:tcMar/>
          </w:tcPr>
          <w:p w:rsidR="6BFCB4CA" w:rsidRDefault="6BFCB4CA" w14:noSpellErr="1" w14:paraId="3D9FB1A2" w14:textId="70D22A7E">
            <w:r w:rsidR="6BFCB4CA">
              <w:rPr/>
              <w:t>agent needs less memo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="6BFCB4CA" w:rsidRDefault="6BFCB4CA" w14:paraId="51F6CFFF" w14:textId="7FFEA79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2" w:type="dxa"/>
            <w:tcMar/>
          </w:tcPr>
          <w:p w:rsidR="6BFCB4CA" w:rsidRDefault="6BFCB4CA" w14:paraId="1407B41E" w14:textId="34D4F883"/>
        </w:tc>
      </w:tr>
      <w:tr w:rsidR="6BFCB4CA" w:rsidTr="3A84D7FE" w14:paraId="6A29F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6BFCB4CA" w:rsidRDefault="6BFCB4CA" w14:noSpellErr="1" w14:paraId="0862F4D5" w14:textId="162DE1B6">
            <w:r w:rsidR="6BFCB4CA">
              <w:rPr/>
              <w:t>Partially observab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60" w:type="dxa"/>
            <w:tcMar/>
          </w:tcPr>
          <w:p w:rsidR="6BFCB4CA" w:rsidRDefault="6BFCB4CA" w14:noSpellErr="1" w14:paraId="7E99AF7C" w14:textId="306CC484">
            <w:r w:rsidR="6BFCB4CA">
              <w:rPr/>
              <w:t>sensors don’t give full env st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15" w:type="dxa"/>
            <w:tcMar/>
          </w:tcPr>
          <w:p w:rsidR="6BFCB4CA" w:rsidRDefault="6BFCB4CA" w14:noSpellErr="1" w14:paraId="65E8581B" w14:textId="04B18C4F">
            <w:r w:rsidR="6BFCB4CA">
              <w:rPr/>
              <w:t>noisy env, inaccurate senso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5" w:type="dxa"/>
            <w:tcMar/>
          </w:tcPr>
          <w:p w:rsidR="6BFCB4CA" w:rsidRDefault="6BFCB4CA" w14:noSpellErr="1" w14:paraId="6C8AD447" w14:textId="1432DCD0">
            <w:r w:rsidR="6BFCB4CA">
              <w:rPr/>
              <w:t>agent needs less senso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="6BFCB4CA" w:rsidRDefault="6BFCB4CA" w14:noSpellErr="1" w14:paraId="5CA198B9" w14:textId="50A0B25D">
            <w:r w:rsidR="6BFCB4CA">
              <w:rPr/>
              <w:t>agent can’t discover itself in en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2" w:type="dxa"/>
            <w:tcMar/>
          </w:tcPr>
          <w:p w:rsidR="6BFCB4CA" w:rsidRDefault="6BFCB4CA" w14:noSpellErr="1" w14:paraId="3601E398" w14:textId="0BE9665E">
            <w:r w:rsidR="6BFCB4CA">
              <w:rPr/>
              <w:t>X</w:t>
            </w:r>
          </w:p>
        </w:tc>
      </w:tr>
      <w:tr w:rsidR="6BFCB4CA" w:rsidTr="3A84D7FE" w14:paraId="05CCC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6BFCB4CA" w:rsidRDefault="6BFCB4CA" w14:noSpellErr="1" w14:paraId="70CB9613" w14:textId="5AFA327B">
            <w:r w:rsidR="6BFCB4CA">
              <w:rPr/>
              <w:t>Single Ag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60" w:type="dxa"/>
            <w:tcMar/>
          </w:tcPr>
          <w:p w:rsidR="6BFCB4CA" w:rsidRDefault="6BFCB4CA" w14:noSpellErr="1" w14:paraId="10A81F2F" w14:textId="03DA43D1">
            <w:r w:rsidR="6BFCB4CA">
              <w:rPr/>
              <w:t>one agent onl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15" w:type="dxa"/>
            <w:tcMar/>
          </w:tcPr>
          <w:p w:rsidR="6BFCB4CA" w:rsidRDefault="6BFCB4CA" w14:noSpellErr="1" w14:paraId="701CC096" w14:textId="1D642869">
            <w:r w:rsidR="6BFCB4CA">
              <w:rPr/>
              <w:t>the agent is al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5" w:type="dxa"/>
            <w:tcMar/>
          </w:tcPr>
          <w:p w:rsidR="6BFCB4CA" w:rsidRDefault="6BFCB4CA" w14:noSpellErr="1" w14:paraId="17859EB2" w14:textId="09468771">
            <w:r w:rsidR="6BFCB4CA">
              <w:rPr/>
              <w:t>simple perf measu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="6BFCB4CA" w:rsidRDefault="6BFCB4CA" w14:paraId="649F89B4" w14:textId="49EF2F3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2" w:type="dxa"/>
            <w:tcMar/>
          </w:tcPr>
          <w:p w:rsidR="6BFCB4CA" w:rsidRDefault="6BFCB4CA" w14:paraId="1FFE38FE" w14:textId="57F46C39"/>
        </w:tc>
      </w:tr>
      <w:tr w:rsidR="6BFCB4CA" w:rsidTr="3A84D7FE" w14:paraId="1D697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6BFCB4CA" w:rsidRDefault="6BFCB4CA" w14:noSpellErr="1" w14:paraId="6B5399FA" w14:textId="03530E41">
            <w:r w:rsidR="6BFCB4CA">
              <w:rPr/>
              <w:t>Multiag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60" w:type="dxa"/>
            <w:tcMar/>
          </w:tcPr>
          <w:p w:rsidR="6BFCB4CA" w:rsidRDefault="6BFCB4CA" w14:noSpellErr="1" w14:paraId="4CAF3E4A" w14:textId="64679E37">
            <w:r w:rsidR="6BFCB4CA">
              <w:rPr/>
              <w:t>B's perf measure depends on A'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15" w:type="dxa"/>
            <w:tcMar/>
          </w:tcPr>
          <w:p w:rsidR="6BFCB4CA" w:rsidRDefault="6BFCB4CA" w14:noSpellErr="1" w14:paraId="6297F55B" w14:textId="21932D69">
            <w:r w:rsidR="6BFCB4CA">
              <w:rPr/>
              <w:t>one agent affects anoth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5" w:type="dxa"/>
            <w:tcMar/>
          </w:tcPr>
          <w:p w:rsidR="6BFCB4CA" w:rsidRDefault="6BFCB4CA" w14:paraId="48BE79E6" w14:textId="23C0210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="6BFCB4CA" w:rsidRDefault="6BFCB4CA" w14:noSpellErr="1" w14:paraId="44F9DC39" w14:textId="095CCDF9">
            <w:r w:rsidR="6BFCB4CA">
              <w:rPr/>
              <w:t>complex perf measu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2" w:type="dxa"/>
            <w:tcMar/>
          </w:tcPr>
          <w:p w:rsidR="6BFCB4CA" w:rsidRDefault="6BFCB4CA" w14:noSpellErr="1" w14:paraId="49695F2E" w14:textId="082A2BE3">
            <w:r w:rsidR="6BFCB4CA">
              <w:rPr/>
              <w:t>X</w:t>
            </w:r>
          </w:p>
        </w:tc>
      </w:tr>
      <w:tr w:rsidR="6BFCB4CA" w:rsidTr="3A84D7FE" w14:paraId="11F7F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6BFCB4CA" w:rsidRDefault="6BFCB4CA" w14:noSpellErr="1" w14:paraId="55208EC5" w14:textId="721650EC">
            <w:r w:rsidR="6BFCB4CA">
              <w:rPr/>
              <w:t>Determinist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60" w:type="dxa"/>
            <w:tcMar/>
          </w:tcPr>
          <w:p w:rsidR="6BFCB4CA" w:rsidRDefault="6BFCB4CA" w14:noSpellErr="1" w14:paraId="7608D686" w14:textId="0E87CE0B">
            <w:r w:rsidR="6BFCB4CA">
              <w:rPr/>
              <w:t>next STATE is determined by curr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15" w:type="dxa"/>
            <w:tcMar/>
          </w:tcPr>
          <w:p w:rsidR="6BFCB4CA" w:rsidRDefault="6BFCB4CA" w14:noSpellErr="1" w14:paraId="6CD0048C" w14:textId="75F8707B">
            <w:r w:rsidR="6BFCB4CA">
              <w:rPr/>
              <w:t>states are fix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5" w:type="dxa"/>
            <w:tcMar/>
          </w:tcPr>
          <w:p w:rsidR="6BFCB4CA" w:rsidRDefault="6BFCB4CA" w14:noSpellErr="1" w14:paraId="435AE479" w14:textId="4D3A86C4">
            <w:r w:rsidR="6BFCB4CA">
              <w:rPr/>
              <w:t>a solution can be reach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="6BFCB4CA" w:rsidRDefault="6BFCB4CA" w14:paraId="7AFB4C3D" w14:textId="683DE21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2" w:type="dxa"/>
            <w:tcMar/>
          </w:tcPr>
          <w:p w:rsidR="6BFCB4CA" w:rsidRDefault="6BFCB4CA" w14:paraId="70B4B558" w14:textId="09741A7D"/>
        </w:tc>
      </w:tr>
      <w:tr w:rsidR="6BFCB4CA" w:rsidTr="3A84D7FE" w14:paraId="1D4E8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6BFCB4CA" w:rsidRDefault="6BFCB4CA" w14:noSpellErr="1" w14:paraId="078E43BA" w14:textId="2DE9FEFA">
            <w:r w:rsidR="6BFCB4CA">
              <w:rPr/>
              <w:t>Stochast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60" w:type="dxa"/>
            <w:tcMar/>
          </w:tcPr>
          <w:p w:rsidR="6BFCB4CA" w:rsidRDefault="6BFCB4CA" w14:noSpellErr="1" w14:paraId="4D48EED0" w14:textId="149AEAC9">
            <w:r w:rsidR="6BFCB4CA">
              <w:rPr/>
              <w:t>next STATE independent from curr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15" w:type="dxa"/>
            <w:tcMar/>
          </w:tcPr>
          <w:p w:rsidR="6BFCB4CA" w:rsidRDefault="6BFCB4CA" w14:noSpellErr="1" w14:paraId="66B03B68" w14:textId="283F5A8B">
            <w:r w:rsidR="6BFCB4CA">
              <w:rPr/>
              <w:t>states are variab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5" w:type="dxa"/>
            <w:tcMar/>
          </w:tcPr>
          <w:p w:rsidR="6BFCB4CA" w:rsidRDefault="6BFCB4CA" w14:paraId="48EF91C1" w14:textId="59E78E0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="6BFCB4CA" w:rsidRDefault="6BFCB4CA" w14:noSpellErr="1" w14:paraId="44C968EC" w14:textId="37BF3472">
            <w:r w:rsidR="6BFCB4CA">
              <w:rPr/>
              <w:t xml:space="preserve">solution not </w:t>
            </w:r>
            <w:r w:rsidR="6BFCB4CA">
              <w:rPr/>
              <w:t>guarante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2" w:type="dxa"/>
            <w:tcMar/>
          </w:tcPr>
          <w:p w:rsidR="6BFCB4CA" w:rsidRDefault="6BFCB4CA" w14:noSpellErr="1" w14:paraId="36E3E492" w14:textId="557493F0">
            <w:r w:rsidR="6BFCB4CA">
              <w:rPr/>
              <w:t>X</w:t>
            </w:r>
          </w:p>
        </w:tc>
      </w:tr>
      <w:tr w:rsidR="6BFCB4CA" w:rsidTr="3A84D7FE" w14:paraId="5C2FF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6BFCB4CA" w:rsidRDefault="6BFCB4CA" w14:noSpellErr="1" w14:paraId="0DC1164D" w14:textId="5D80E54C">
            <w:r w:rsidR="6BFCB4CA">
              <w:rPr/>
              <w:t>Episod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60" w:type="dxa"/>
            <w:tcMar/>
          </w:tcPr>
          <w:p w:rsidR="6BFCB4CA" w:rsidRDefault="6BFCB4CA" w14:paraId="5E073770" w14:textId="213AD57B" w14:noSpellErr="1">
            <w:r w:rsidR="3FBEEC70">
              <w:rPr/>
              <w:t xml:space="preserve">1 action per episode. </w:t>
            </w:r>
          </w:p>
          <w:p w:rsidR="6BFCB4CA" w:rsidRDefault="6BFCB4CA" w14:noSpellErr="1" w14:paraId="0A813F72" w14:textId="7ED2AB85">
            <w:r w:rsidR="6BFCB4CA">
              <w:rPr/>
              <w:t xml:space="preserve">Episode independent of </w:t>
            </w:r>
            <w:r w:rsidR="6BFCB4CA">
              <w:rPr/>
              <w:t>each oth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15" w:type="dxa"/>
            <w:tcMar/>
          </w:tcPr>
          <w:p w:rsidR="6BFCB4CA" w:rsidRDefault="6BFCB4CA" w14:noSpellErr="1" w14:paraId="48992FEC" w14:textId="4BF5C8F6">
            <w:r w:rsidR="6BFCB4CA">
              <w:rPr/>
              <w:t>agents experience is based on patter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5" w:type="dxa"/>
            <w:tcMar/>
          </w:tcPr>
          <w:p w:rsidR="6BFCB4CA" w:rsidRDefault="6BFCB4CA" w14:paraId="7DA3AC1D" w14:textId="69F5DA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="6BFCB4CA" w:rsidRDefault="6BFCB4CA" w14:paraId="2DFBE3CF" w14:textId="07A4884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2" w:type="dxa"/>
            <w:tcMar/>
          </w:tcPr>
          <w:p w:rsidR="6BFCB4CA" w:rsidRDefault="6BFCB4CA" w14:paraId="15C9E4E6" w14:textId="4289D1C2"/>
        </w:tc>
      </w:tr>
      <w:tr w:rsidR="6BFCB4CA" w:rsidTr="3A84D7FE" w14:paraId="35583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6BFCB4CA" w:rsidRDefault="6BFCB4CA" w14:noSpellErr="1" w14:paraId="3AD4B4E7" w14:textId="100D1FA3">
            <w:r w:rsidR="6BFCB4CA">
              <w:rPr/>
              <w:t>Sequenti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60" w:type="dxa"/>
            <w:tcMar/>
          </w:tcPr>
          <w:p w:rsidR="6BFCB4CA" w:rsidRDefault="6BFCB4CA" w14:noSpellErr="1" w14:paraId="4E6E722B" w14:textId="5A1E18C7">
            <w:r w:rsidR="6BFCB4CA">
              <w:rPr/>
              <w:t>actions effect future decis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15" w:type="dxa"/>
            <w:tcMar/>
          </w:tcPr>
          <w:p w:rsidR="6BFCB4CA" w:rsidRDefault="6BFCB4CA" w14:noSpellErr="1" w14:paraId="06ACDF76" w14:textId="47BCBA4B">
            <w:r w:rsidR="6BFCB4CA">
              <w:rPr/>
              <w:t>agents experience is based on decis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5" w:type="dxa"/>
            <w:tcMar/>
          </w:tcPr>
          <w:p w:rsidR="6BFCB4CA" w:rsidRDefault="6BFCB4CA" w14:paraId="0761005B" w14:textId="60583E0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="6BFCB4CA" w:rsidRDefault="6BFCB4CA" w14:noSpellErr="1" w14:paraId="4D256685" w14:textId="0A0AF647">
            <w:r w:rsidR="6BFCB4CA">
              <w:rPr/>
              <w:t xml:space="preserve">solution not </w:t>
            </w:r>
            <w:r w:rsidR="6BFCB4CA">
              <w:rPr/>
              <w:t>guarante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2" w:type="dxa"/>
            <w:tcMar/>
          </w:tcPr>
          <w:p w:rsidR="6BFCB4CA" w:rsidRDefault="6BFCB4CA" w14:noSpellErr="1" w14:paraId="5C0A6959" w14:textId="00BC546B">
            <w:r w:rsidR="6BFCB4CA">
              <w:rPr/>
              <w:t>X</w:t>
            </w:r>
          </w:p>
        </w:tc>
      </w:tr>
      <w:tr w:rsidR="6BFCB4CA" w:rsidTr="3A84D7FE" w14:paraId="4EA8D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6BFCB4CA" w:rsidRDefault="6BFCB4CA" w14:noSpellErr="1" w14:paraId="38E20159" w14:textId="2702791D">
            <w:r w:rsidR="6BFCB4CA">
              <w:rPr/>
              <w:t>Stat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60" w:type="dxa"/>
            <w:tcMar/>
          </w:tcPr>
          <w:p w:rsidR="6BFCB4CA" w:rsidRDefault="6BFCB4CA" w14:noSpellErr="1" w14:paraId="5DD12C32" w14:textId="2F2653E6">
            <w:r w:rsidR="6BFCB4CA">
              <w:rPr/>
              <w:t>env stays stationary until agent ac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15" w:type="dxa"/>
            <w:tcMar/>
          </w:tcPr>
          <w:p w:rsidR="6BFCB4CA" w:rsidRDefault="6BFCB4CA" w14:noSpellErr="1" w14:paraId="5885656B" w14:textId="6B834DCA">
            <w:r w:rsidR="6BFCB4CA">
              <w:rPr/>
              <w:t>environment is fixed with ti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5" w:type="dxa"/>
            <w:tcMar/>
          </w:tcPr>
          <w:p w:rsidR="6BFCB4CA" w:rsidRDefault="6BFCB4CA" w14:paraId="58FCB771" w14:textId="702B112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="6BFCB4CA" w:rsidRDefault="6BFCB4CA" w14:paraId="078E8637" w14:textId="3BBC9C5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2" w:type="dxa"/>
            <w:tcMar/>
          </w:tcPr>
          <w:p w:rsidR="6BFCB4CA" w:rsidRDefault="6BFCB4CA" w14:paraId="798E8111" w14:textId="0E526225"/>
        </w:tc>
      </w:tr>
      <w:tr w:rsidR="6BFCB4CA" w:rsidTr="3A84D7FE" w14:paraId="6DDC2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6BFCB4CA" w:rsidRDefault="6BFCB4CA" w14:noSpellErr="1" w14:paraId="5D84FD83" w14:textId="7EBC8E6B">
            <w:r w:rsidR="6BFCB4CA">
              <w:rPr/>
              <w:t>Dynam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60" w:type="dxa"/>
            <w:tcMar/>
          </w:tcPr>
          <w:p w:rsidR="6BFCB4CA" w:rsidRDefault="6BFCB4CA" w14:noSpellErr="1" w14:paraId="7014BB2F" w14:textId="62B69C4F">
            <w:r w:rsidR="6BFCB4CA">
              <w:rPr/>
              <w:t>env change while agent think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15" w:type="dxa"/>
            <w:tcMar/>
          </w:tcPr>
          <w:p w:rsidR="6BFCB4CA" w:rsidRDefault="6BFCB4CA" w14:noSpellErr="1" w14:paraId="20CBE60F" w14:textId="6D4586F2">
            <w:r w:rsidR="6BFCB4CA">
              <w:rPr/>
              <w:t>environment is variable with ti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5" w:type="dxa"/>
            <w:tcMar/>
          </w:tcPr>
          <w:p w:rsidR="6BFCB4CA" w:rsidRDefault="6BFCB4CA" w14:paraId="023E9BE1" w14:textId="58BEB6A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="6BFCB4CA" w:rsidRDefault="6BFCB4CA" w14:paraId="035B0F33" w14:textId="347AC7A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2" w:type="dxa"/>
            <w:tcMar/>
          </w:tcPr>
          <w:p w:rsidR="6BFCB4CA" w:rsidRDefault="6BFCB4CA" w14:noSpellErr="1" w14:paraId="7F72BFD7" w14:textId="7943D355">
            <w:r w:rsidR="6BFCB4CA">
              <w:rPr/>
              <w:t>X</w:t>
            </w:r>
          </w:p>
        </w:tc>
      </w:tr>
      <w:tr w:rsidR="6BFCB4CA" w:rsidTr="3A84D7FE" w14:paraId="0977F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6BFCB4CA" w:rsidRDefault="6BFCB4CA" w14:noSpellErr="1" w14:paraId="7BDAA08C" w14:textId="627E1A6D">
            <w:r w:rsidR="6BFCB4CA">
              <w:rPr/>
              <w:t>Discre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60" w:type="dxa"/>
            <w:tcMar/>
          </w:tcPr>
          <w:p w:rsidR="6BFCB4CA" w:rsidRDefault="6BFCB4CA" w14:noSpellErr="1" w14:paraId="0FFF371D" w14:textId="5C224658">
            <w:r w:rsidR="6BFCB4CA">
              <w:rPr/>
              <w:t>finite state, finite time, finite percepts and act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15" w:type="dxa"/>
            <w:tcMar/>
          </w:tcPr>
          <w:p w:rsidR="6BFCB4CA" w:rsidRDefault="6BFCB4CA" w14:paraId="786614A5" w14:textId="3F6D5EE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5" w:type="dxa"/>
            <w:tcMar/>
          </w:tcPr>
          <w:p w:rsidR="6BFCB4CA" w:rsidRDefault="6BFCB4CA" w14:noSpellErr="1" w14:paraId="44926426" w14:textId="660D85EE">
            <w:r w:rsidR="6BFCB4CA">
              <w:rPr/>
              <w:t>processing</w:t>
            </w:r>
            <w:r w:rsidR="6BFCB4CA">
              <w:rPr/>
              <w:t xml:space="preserve"> time irreleva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="6BFCB4CA" w:rsidRDefault="6BFCB4CA" w14:paraId="068D472C" w14:textId="1AD8A57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2" w:type="dxa"/>
            <w:tcMar/>
          </w:tcPr>
          <w:p w:rsidR="6BFCB4CA" w:rsidRDefault="6BFCB4CA" w14:paraId="14E60848" w14:textId="7156A0EE"/>
        </w:tc>
      </w:tr>
      <w:tr w:rsidR="6BFCB4CA" w:rsidTr="3A84D7FE" w14:paraId="07B4D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6BFCB4CA" w:rsidRDefault="6BFCB4CA" w14:noSpellErr="1" w14:paraId="747715BB" w14:textId="324685CA">
            <w:r w:rsidR="6BFCB4CA">
              <w:rPr/>
              <w:t>Continuo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60" w:type="dxa"/>
            <w:tcMar/>
          </w:tcPr>
          <w:p w:rsidR="6BFCB4CA" w:rsidRDefault="6BFCB4CA" w14:noSpellErr="1" w14:paraId="683A5DAB" w14:textId="399A5669">
            <w:r w:rsidR="6BFCB4CA">
              <w:rPr/>
              <w:t xml:space="preserve">many states, </w:t>
            </w:r>
            <w:r w:rsidR="6BFCB4CA">
              <w:rPr/>
              <w:t>infinite</w:t>
            </w:r>
            <w:r w:rsidR="6BFCB4CA">
              <w:rPr/>
              <w:t xml:space="preserve"> time, infinite percepts and act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15" w:type="dxa"/>
            <w:tcMar/>
          </w:tcPr>
          <w:p w:rsidR="6BFCB4CA" w:rsidRDefault="6BFCB4CA" w14:paraId="0F1568AF" w14:textId="47ED865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5" w:type="dxa"/>
            <w:tcMar/>
          </w:tcPr>
          <w:p w:rsidR="6BFCB4CA" w:rsidRDefault="6BFCB4CA" w14:paraId="060C46BC" w14:textId="6C6BCA7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="6BFCB4CA" w:rsidRDefault="6BFCB4CA" w14:noSpellErr="1" w14:paraId="3D02DB43" w14:textId="688C1BB8">
            <w:r w:rsidR="6BFCB4CA">
              <w:rPr/>
              <w:t>time it takes to find solution might miss i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2" w:type="dxa"/>
            <w:tcMar/>
          </w:tcPr>
          <w:p w:rsidR="6BFCB4CA" w:rsidRDefault="6BFCB4CA" w14:noSpellErr="1" w14:paraId="0C147FD5" w14:textId="312C344D">
            <w:r w:rsidR="6BFCB4CA">
              <w:rPr/>
              <w:t>X</w:t>
            </w:r>
          </w:p>
        </w:tc>
      </w:tr>
      <w:tr w:rsidR="6BFCB4CA" w:rsidTr="3A84D7FE" w14:paraId="3353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6BFCB4CA" w:rsidRDefault="6BFCB4CA" w14:noSpellErr="1" w14:paraId="5D246298" w14:textId="0E966B92">
            <w:r w:rsidR="6BFCB4CA">
              <w:rPr/>
              <w:t>Know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60" w:type="dxa"/>
            <w:tcMar/>
          </w:tcPr>
          <w:p w:rsidR="6BFCB4CA" w:rsidRDefault="6BFCB4CA" w14:noSpellErr="1" w14:paraId="4474D9DE" w14:textId="4D582FE2">
            <w:r w:rsidR="6BFCB4CA">
              <w:rPr/>
              <w:t>designer knows all outcomes.</w:t>
            </w:r>
          </w:p>
          <w:p w:rsidR="6BFCB4CA" w:rsidRDefault="6BFCB4CA" w14:noSpellErr="1" w14:paraId="2FAB22A3" w14:textId="5C736FF6">
            <w:r w:rsidR="6BFCB4CA">
              <w:rPr/>
              <w:t>Agent is programed with th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15" w:type="dxa"/>
            <w:tcMar/>
          </w:tcPr>
          <w:p w:rsidR="6BFCB4CA" w:rsidRDefault="6BFCB4CA" w14:paraId="43A5AB80" w14:textId="282A849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5" w:type="dxa"/>
            <w:tcMar/>
          </w:tcPr>
          <w:p w:rsidR="6BFCB4CA" w:rsidRDefault="6BFCB4CA" w14:noSpellErr="1" w14:paraId="4D848F13" w14:textId="070F5E99">
            <w:r w:rsidR="6BFCB4CA">
              <w:rPr/>
              <w:t>solution can be reach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="6BFCB4CA" w:rsidRDefault="6BFCB4CA" w14:paraId="4F26C139" w14:textId="4216E36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2" w:type="dxa"/>
            <w:tcMar/>
          </w:tcPr>
          <w:p w:rsidR="6BFCB4CA" w:rsidRDefault="6BFCB4CA" w14:paraId="0E9C5169" w14:textId="14ED11C5"/>
        </w:tc>
      </w:tr>
      <w:tr w:rsidR="6BFCB4CA" w:rsidTr="3A84D7FE" w14:paraId="5C9A0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6BFCB4CA" w:rsidRDefault="6BFCB4CA" w14:noSpellErr="1" w14:paraId="0B705A10" w14:textId="266C4267">
            <w:r w:rsidR="6BFCB4CA">
              <w:rPr/>
              <w:t>Unknow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60" w:type="dxa"/>
            <w:tcMar/>
          </w:tcPr>
          <w:p w:rsidR="6BFCB4CA" w:rsidRDefault="6BFCB4CA" w14:paraId="61CEEEC6" w14:textId="7146CE13" w14:noSpellErr="1">
            <w:r w:rsidR="3FBEEC70">
              <w:rPr/>
              <w:t xml:space="preserve">design does not know outcomes. </w:t>
            </w:r>
          </w:p>
          <w:p w:rsidR="6BFCB4CA" w:rsidRDefault="6BFCB4CA" w14:noSpellErr="1" w14:paraId="7C8ADD2F" w14:textId="69066320">
            <w:r w:rsidR="6BFCB4CA">
              <w:rPr/>
              <w:t xml:space="preserve">Agent must learn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15" w:type="dxa"/>
            <w:tcMar/>
          </w:tcPr>
          <w:p w:rsidR="6BFCB4CA" w:rsidRDefault="6BFCB4CA" w14:paraId="1BD69304" w14:textId="1039798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5" w:type="dxa"/>
            <w:tcMar/>
          </w:tcPr>
          <w:p w:rsidR="6BFCB4CA" w:rsidRDefault="6BFCB4CA" w14:paraId="0B4C2CA3" w14:textId="267FCBD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/>
          </w:tcPr>
          <w:p w:rsidR="6BFCB4CA" w:rsidRDefault="6BFCB4CA" w14:noSpellErr="1" w14:paraId="14089700" w14:textId="7BCB0514">
            <w:r w:rsidR="6BFCB4CA">
              <w:rPr/>
              <w:t>agent might not learn enoug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2" w:type="dxa"/>
            <w:tcMar/>
          </w:tcPr>
          <w:p w:rsidR="6BFCB4CA" w:rsidRDefault="6BFCB4CA" w14:noSpellErr="1" w14:paraId="2B453240" w14:textId="3EB9A41F">
            <w:r w:rsidR="6BFCB4CA">
              <w:rPr/>
              <w:t>X</w:t>
            </w:r>
          </w:p>
        </w:tc>
      </w:tr>
    </w:tbl>
    <w:p w:rsidR="6BFCB4CA" w:rsidP="6BFCB4CA" w:rsidRDefault="6BFCB4CA" w14:noSpellErr="1" w14:paraId="4FB99D1E" w14:textId="21C20AE6">
      <w:pPr>
        <w:pStyle w:val="Normal"/>
      </w:pPr>
      <w:r w:rsidR="6BFCB4CA">
        <w:rPr/>
        <w:t xml:space="preserve">Know how to use the task Environment </w:t>
      </w:r>
      <w:r w:rsidR="6BFCB4CA">
        <w:rPr/>
        <w:t>Assessment</w:t>
      </w:r>
      <w:r w:rsidR="6BFCB4CA">
        <w:rPr/>
        <w:t xml:space="preserve"> Below</w:t>
      </w:r>
    </w:p>
    <w:p w:rsidR="6BFCB4CA" w:rsidP="6BFCB4CA" w:rsidRDefault="6BFCB4CA" w14:noSpellErr="1" w14:paraId="0BD559C5" w14:textId="2DA017A7">
      <w:pPr>
        <w:pStyle w:val="NoSpacing"/>
      </w:pPr>
      <w:r>
        <w:drawing>
          <wp:inline wp14:editId="2E827445" wp14:anchorId="73E7705F">
            <wp:extent cx="6724650" cy="3642519"/>
            <wp:effectExtent l="0" t="0" r="0" b="0"/>
            <wp:docPr id="2136149257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d7f58745f2b943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364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BFCB4CA" w:rsidP="6BFCB4CA" w:rsidRDefault="6BFCB4CA" w14:noSpellErr="1" w14:paraId="0ED6AB59" w14:textId="61B4E5FA">
      <w:pPr>
        <w:pStyle w:val="NoSpacing"/>
      </w:pPr>
    </w:p>
    <w:p w:rsidR="6BFCB4CA" w:rsidP="6BFCB4CA" w:rsidRDefault="6BFCB4CA" w14:noSpellErr="1" w14:paraId="02B47098" w14:textId="23B32CEB">
      <w:pPr>
        <w:pStyle w:val="Normal"/>
        <w:rPr>
          <w:noProof w:val="0"/>
          <w:lang w:val="en-US"/>
        </w:rPr>
      </w:pPr>
      <w:r w:rsidRPr="6BFCB4CA" w:rsidR="6BFCB4CA">
        <w:rPr>
          <w:noProof w:val="0"/>
          <w:lang w:val="en-US"/>
        </w:rPr>
        <w:t xml:space="preserve">Random </w:t>
      </w:r>
      <w:r w:rsidRPr="6BFCB4CA" w:rsidR="6BFCB4CA">
        <w:rPr>
          <w:noProof w:val="0"/>
          <w:lang w:val="en-US"/>
        </w:rPr>
        <w:t>Combinations</w:t>
      </w:r>
      <w:r w:rsidRPr="6BFCB4CA" w:rsidR="6BFCB4CA">
        <w:rPr>
          <w:noProof w:val="0"/>
          <w:lang w:val="en-US"/>
        </w:rPr>
        <w:t xml:space="preserve"> of Task Environment Properties from slides</w:t>
      </w:r>
    </w:p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3600"/>
        <w:gridCol w:w="3600"/>
        <w:gridCol w:w="3600"/>
      </w:tblGrid>
      <w:tr w:rsidR="6BFCB4CA" w:rsidTr="6BFCB4CA" w14:paraId="7939E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="6BFCB4CA" w:rsidRDefault="6BFCB4CA" w14:noSpellErr="1" w14:paraId="370A4020" w14:textId="754C2FA8">
            <w:r w:rsidR="6BFCB4CA">
              <w:rPr/>
              <w:t>Combinat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="6BFCB4CA" w:rsidRDefault="6BFCB4CA" w14:paraId="1484F79B" w14:textId="552CE9A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="6BFCB4CA" w:rsidRDefault="6BFCB4CA" w14:paraId="582F384C" w14:textId="49371A7A"/>
        </w:tc>
      </w:tr>
      <w:tr w:rsidR="6BFCB4CA" w:rsidTr="6BFCB4CA" w14:paraId="75D48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="6BFCB4CA" w:rsidRDefault="6BFCB4CA" w14:noSpellErr="1" w14:paraId="5F716A2D" w14:textId="09DBA2D6">
            <w:r w:rsidR="6BFCB4CA">
              <w:rPr/>
              <w:t>uncerta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="6BFCB4CA" w:rsidRDefault="6BFCB4CA" w14:noSpellErr="1" w14:paraId="2AE42353" w14:textId="2336AF90">
            <w:r w:rsidR="6BFCB4CA">
              <w:rPr/>
              <w:t xml:space="preserve">partial </w:t>
            </w:r>
            <w:r w:rsidR="6BFCB4CA">
              <w:rPr/>
              <w:t>observable</w:t>
            </w:r>
            <w:r w:rsidR="6BFCB4CA">
              <w:rPr/>
              <w:t xml:space="preserve"> + stochast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="6BFCB4CA" w:rsidRDefault="6BFCB4CA" w14:paraId="23A2CB25" w14:textId="4965AC74"/>
        </w:tc>
      </w:tr>
      <w:tr w:rsidR="6BFCB4CA" w:rsidTr="6BFCB4CA" w14:paraId="4D236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="6BFCB4CA" w:rsidRDefault="6BFCB4CA" w14:noSpellErr="1" w14:paraId="7301D1A0" w14:textId="6C4250D4">
            <w:r w:rsidR="6BFCB4CA">
              <w:rPr/>
              <w:t>nondeterminist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="6BFCB4CA" w:rsidRDefault="6BFCB4CA" w14:noSpellErr="1" w14:paraId="4A29F72B" w14:textId="7F9A99F4">
            <w:r w:rsidR="6BFCB4CA">
              <w:rPr/>
              <w:t xml:space="preserve">actions </w:t>
            </w:r>
            <w:r w:rsidR="6BFCB4CA">
              <w:rPr/>
              <w:t>characterized</w:t>
            </w:r>
            <w:r w:rsidR="6BFCB4CA">
              <w:rPr/>
              <w:t xml:space="preserve"> by possible outcom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="6BFCB4CA" w:rsidRDefault="6BFCB4CA" w14:noSpellErr="1" w14:paraId="72E107DE" w14:textId="7337BA0F">
            <w:r w:rsidR="6BFCB4CA">
              <w:rPr/>
              <w:t xml:space="preserve">the next STATE is determined by current with a degree of </w:t>
            </w:r>
            <w:r w:rsidR="6BFCB4CA">
              <w:rPr/>
              <w:t>likelihood</w:t>
            </w:r>
          </w:p>
        </w:tc>
      </w:tr>
      <w:tr w:rsidR="6BFCB4CA" w:rsidTr="6BFCB4CA" w14:paraId="42730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="6BFCB4CA" w:rsidRDefault="6BFCB4CA" w14:noSpellErr="1" w14:paraId="2092D951" w14:textId="2AF4B8CF">
            <w:r w:rsidR="6BFCB4CA">
              <w:rPr/>
              <w:t>semi dynam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="6BFCB4CA" w:rsidRDefault="6BFCB4CA" w14:noSpellErr="1" w14:paraId="07EF974F" w14:textId="60777D73">
            <w:r w:rsidR="6BFCB4CA">
              <w:rPr/>
              <w:t>static env, agent's perf measure drops with ti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00" w:type="dxa"/>
            <w:tcMar/>
          </w:tcPr>
          <w:p w:rsidR="6BFCB4CA" w:rsidRDefault="6BFCB4CA" w14:noSpellErr="1" w14:paraId="2EC10FB5" w14:textId="7F447523">
            <w:r w:rsidR="6BFCB4CA">
              <w:rPr/>
              <w:t>limited states and percepts, but time to make decision drops agents score</w:t>
            </w:r>
          </w:p>
        </w:tc>
      </w:tr>
    </w:tbl>
    <w:p w:rsidR="6BFCB4CA" w:rsidP="6BFCB4CA" w:rsidRDefault="6BFCB4CA" w14:noSpellErr="1" w14:paraId="71957190" w14:textId="35B9C8A6">
      <w:pPr>
        <w:pStyle w:val="NoSpacing"/>
        <w:rPr>
          <w:noProof w:val="0"/>
          <w:lang w:val="en-US"/>
        </w:rPr>
      </w:pPr>
    </w:p>
    <w:p w:rsidR="6BFCB4CA" w:rsidP="6BFCB4CA" w:rsidRDefault="6BFCB4CA" w14:paraId="7827C22E" w14:textId="14665D72">
      <w:pPr>
        <w:pStyle w:val="Normal"/>
        <w:rPr>
          <w:noProof w:val="0"/>
          <w:lang w:val="en-US"/>
        </w:rPr>
      </w:pPr>
    </w:p>
    <w:p w:rsidR="6BFCB4CA" w:rsidRDefault="6BFCB4CA" w14:noSpellErr="1" w14:paraId="174C4BA9" w14:textId="762B9FC4">
      <w:r>
        <w:br w:type="page"/>
      </w:r>
    </w:p>
    <w:p w:rsidR="05C2E7C2" w:rsidP="05C2E7C2" w:rsidRDefault="05C2E7C2" w14:noSpellErr="1" w14:paraId="2F5BD09C" w14:textId="70E83179">
      <w:pPr>
        <w:pStyle w:val="Heading3"/>
        <w:ind w:left="720"/>
      </w:pPr>
      <w:bookmarkStart w:name="_Toc526278644" w:id="16"/>
      <w:r w:rsidRPr="05C2E7C2">
        <w:rPr/>
        <w:t>59-117</w:t>
      </w:r>
      <w:r w:rsidR="000856EA">
        <w:tab/>
      </w:r>
      <w:r w:rsidRPr="05C2E7C2">
        <w:rPr/>
        <w:t>Structure of Agents</w:t>
      </w:r>
    </w:p>
    <w:p w:rsidR="05C2E7C2" w:rsidP="3A84D7FE" w:rsidRDefault="05C2E7C2" w14:noSpellErr="1" w14:paraId="3DB145AE" w14:textId="24BF9670">
      <w:pPr>
        <w:pStyle w:val="Normal"/>
        <w:ind/>
      </w:pPr>
      <w:r w:rsidRPr="3A84D7FE">
        <w:rPr/>
        <w:t/>
      </w:r>
    </w:p>
    <w:p w:rsidR="05C2E7C2" w:rsidP="3A84D7FE" w:rsidRDefault="05C2E7C2" w14:noSpellErr="1" w14:paraId="4FA9C9FE" w14:textId="6129E260">
      <w:pPr>
        <w:pStyle w:val="Normal"/>
        <w:spacing w:line="240" w:lineRule="auto"/>
        <w:ind w:left="720"/>
      </w:pPr>
      <w:r w:rsidRPr="3A84D7FE">
        <w:rPr/>
        <w:t>Agent program – current percept only</w:t>
      </w:r>
    </w:p>
    <w:p w:rsidR="05C2E7C2" w:rsidP="3A84D7FE" w:rsidRDefault="05C2E7C2" w14:noSpellErr="1" w14:paraId="24193625" w14:textId="2B1CB7CE">
      <w:pPr>
        <w:pStyle w:val="Normal"/>
        <w:spacing w:line="240" w:lineRule="auto"/>
        <w:ind w:left="720"/>
      </w:pPr>
      <w:r w:rsidRPr="3A84D7FE">
        <w:rPr/>
        <w:t xml:space="preserve">Agent function – might </w:t>
      </w:r>
      <w:proofErr w:type="gramStart"/>
      <w:r w:rsidRPr="3A84D7FE">
        <w:rPr/>
        <w:t>contain  the</w:t>
      </w:r>
      <w:proofErr w:type="gramEnd"/>
      <w:r w:rsidRPr="3A84D7FE">
        <w:rPr/>
        <w:t xml:space="preserve"> entire percept history, some functions ignore the history</w:t>
      </w:r>
    </w:p>
    <w:p w:rsidR="05C2E7C2" w:rsidP="3A84D7FE" w:rsidRDefault="05C2E7C2" w14:noSpellErr="1" w14:paraId="24766B24" w14:textId="252A1E0D">
      <w:pPr>
        <w:pStyle w:val="Normal"/>
        <w:spacing w:line="240" w:lineRule="auto"/>
        <w:ind w:left="720"/>
      </w:pPr>
      <w:r w:rsidRPr="3A84D7FE">
        <w:rPr/>
        <w:t>Agent – contains both the program and function</w:t>
      </w:r>
    </w:p>
    <w:p w:rsidR="05C2E7C2" w:rsidP="3A84D7FE" w:rsidRDefault="05C2E7C2" w14:textId="4677D03A" w14:noSpellErr="1" w14:paraId="6FB1DD08">
      <w:pPr>
        <w:pStyle w:val="Normal"/>
        <w:ind/>
      </w:pPr>
      <w:bookmarkEnd w:id="16"/>
    </w:p>
    <w:p w:rsidR="05C2E7C2" w:rsidP="3A84D7FE" w:rsidRDefault="05C2E7C2" w14:noSpellErr="1" w14:paraId="4063BAA8" w14:textId="127E60C7">
      <w:pPr>
        <w:pStyle w:val="Normal"/>
        <w:ind/>
      </w:pPr>
      <w:r w:rsidRPr="3A84D7FE" w:rsidR="3A84D7FE">
        <w:rPr/>
        <w:t xml:space="preserve">Agent </w:t>
      </w:r>
      <w:r w:rsidRPr="3A84D7FE" w:rsidR="3A84D7FE">
        <w:rPr/>
        <w:t>Chart Breakdown</w:t>
      </w:r>
    </w:p>
    <w:tbl>
      <w:tblPr>
        <w:tblStyle w:val="GridTable1Light-Accent1"/>
        <w:tblW w:w="10800" w:type="dxa"/>
        <w:tblLayout w:type="fixed"/>
        <w:tblLook w:val="06A0" w:firstRow="1" w:lastRow="0" w:firstColumn="1" w:lastColumn="0" w:noHBand="1" w:noVBand="1"/>
      </w:tblPr>
      <w:tblGrid>
        <w:gridCol w:w="1230"/>
        <w:gridCol w:w="795"/>
        <w:gridCol w:w="3375"/>
        <w:gridCol w:w="1995"/>
        <w:gridCol w:w="1650"/>
        <w:gridCol w:w="1755"/>
      </w:tblGrid>
      <w:tr w:rsidR="6BFCB4CA" w:rsidTr="3A84D7FE" w14:paraId="09FC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Mar/>
          </w:tcPr>
          <w:p w:rsidR="6BFCB4CA" w:rsidRDefault="6BFCB4CA" w14:paraId="2BEC9A3F" w14:textId="2666F5F9">
            <w:r w:rsidR="6BFCB4CA">
              <w:rPr/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5" w:type="dxa"/>
            <w:tcMar/>
          </w:tcPr>
          <w:p w:rsidR="6BFCB4CA" w:rsidRDefault="6BFCB4CA" w14:noSpellErr="1" w14:paraId="7579EA58" w14:textId="33A049E9">
            <w:r w:rsidRPr="6BFCB4CA" w:rsidR="6BFCB4CA">
              <w:rPr>
                <w:lang w:val="en-US"/>
              </w:rPr>
              <w:t xml:space="preserve">Percept History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5" w:type="dxa"/>
            <w:tcMar/>
          </w:tcPr>
          <w:p w:rsidR="6BFCB4CA" w:rsidRDefault="6BFCB4CA" w14:noSpellErr="1" w14:paraId="04C9A202" w14:textId="3192123E">
            <w:r w:rsidRPr="6BFCB4CA" w:rsidR="6BFCB4CA">
              <w:rPr>
                <w:lang w:val="en-US"/>
              </w:rPr>
              <w:t xml:space="preserve">How does it work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5" w:type="dxa"/>
            <w:tcMar/>
          </w:tcPr>
          <w:p w:rsidR="6BFCB4CA" w:rsidRDefault="6BFCB4CA" w14:paraId="73E6C8E7" w14:noSpellErr="1" w14:textId="22784235">
            <w:r w:rsidR="3A84D7FE">
              <w:rPr/>
              <w:t>“</w:t>
            </w:r>
            <w:r w:rsidR="3A84D7FE">
              <w:rPr/>
              <w:t>What is the world like now</w:t>
            </w:r>
            <w:r w:rsidR="3A84D7FE">
              <w:rPr/>
              <w:t>?”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0" w:type="dxa"/>
            <w:tcMar/>
          </w:tcPr>
          <w:p w:rsidR="6BFCB4CA" w:rsidRDefault="6BFCB4CA" w14:noSpellErr="1" w14:paraId="4186E703" w14:textId="02AA4EAA">
            <w:r w:rsidR="6BFCB4CA">
              <w:rPr/>
              <w:t>“What action should I do now?”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="6BFCB4CA" w:rsidRDefault="6BFCB4CA" w14:noSpellErr="1" w14:paraId="66130E4B" w14:textId="64758486">
            <w:r w:rsidR="6BFCB4CA">
              <w:rPr/>
              <w:t>“What do my actions do?”</w:t>
            </w:r>
          </w:p>
        </w:tc>
      </w:tr>
      <w:tr w:rsidR="6BFCB4CA" w:rsidTr="3A84D7FE" w14:paraId="43385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Mar/>
          </w:tcPr>
          <w:p w:rsidR="6BFCB4CA" w:rsidRDefault="6BFCB4CA" w14:noSpellErr="1" w14:paraId="3AAF94B1" w14:textId="24C47282">
            <w:r w:rsidRPr="6BFCB4CA" w:rsidR="6BFCB4CA">
              <w:rPr>
                <w:lang w:val="en-US"/>
              </w:rPr>
              <w:t xml:space="preserve">Simple reflex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5" w:type="dxa"/>
            <w:tcMar/>
          </w:tcPr>
          <w:p w:rsidR="6BFCB4CA" w:rsidRDefault="6BFCB4CA" w14:paraId="6B105F21" w14:textId="47E8F5ED">
            <w:r w:rsidR="6BFCB4CA">
              <w:rPr/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5" w:type="dxa"/>
            <w:tcMar/>
          </w:tcPr>
          <w:p w:rsidR="6BFCB4CA" w:rsidRDefault="6BFCB4CA" w14:noSpellErr="1" w14:paraId="7055E17B" w14:textId="276354AE">
            <w:r w:rsidRPr="6BFCB4CA" w:rsidR="6BFCB4CA">
              <w:rPr>
                <w:lang w:val="en-US"/>
              </w:rPr>
              <w:t xml:space="preserve">general purpose interpreter for condition-action rules. Combine with a rule set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5" w:type="dxa"/>
            <w:tcMar/>
          </w:tcPr>
          <w:p w:rsidR="6BFCB4CA" w:rsidRDefault="6BFCB4CA" w14:noSpellErr="1" w14:paraId="26C2345C" w14:textId="59C1E3E9">
            <w:r w:rsidR="6BFCB4CA">
              <w:rPr/>
              <w:t xml:space="preserve">Sensor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0" w:type="dxa"/>
            <w:tcMar/>
          </w:tcPr>
          <w:p w:rsidR="6BFCB4CA" w:rsidRDefault="6BFCB4CA" w14:noSpellErr="1" w14:paraId="3136BE12" w14:textId="1ADF45CB">
            <w:r w:rsidR="6BFCB4CA">
              <w:rPr/>
              <w:t>Condition</w:t>
            </w:r>
            <w:r w:rsidR="6BFCB4CA">
              <w:rPr/>
              <w:t>-action rul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="6BFCB4CA" w:rsidRDefault="6BFCB4CA" w14:noSpellErr="1" w14:paraId="0F7BE5E5" w14:textId="09927721">
            <w:r w:rsidRPr="6BFCB4CA" w:rsidR="6BFCB4CA">
              <w:rPr>
                <w:lang w:val="en-US"/>
              </w:rPr>
              <w:t>doesn't matter</w:t>
            </w:r>
          </w:p>
        </w:tc>
      </w:tr>
      <w:tr w:rsidR="6BFCB4CA" w:rsidTr="3A84D7FE" w14:paraId="02BC0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Mar/>
          </w:tcPr>
          <w:p w:rsidR="6BFCB4CA" w:rsidRDefault="6BFCB4CA" w14:noSpellErr="1" w14:paraId="69963F07" w14:textId="2047E579">
            <w:r w:rsidRPr="6BFCB4CA" w:rsidR="6BFCB4CA">
              <w:rPr>
                <w:lang w:val="en-US"/>
              </w:rPr>
              <w:t xml:space="preserve">Model based reflex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5" w:type="dxa"/>
            <w:tcMar/>
          </w:tcPr>
          <w:p w:rsidR="6BFCB4CA" w:rsidRDefault="6BFCB4CA" w14:noSpellErr="1" w14:paraId="6382BB12" w14:textId="571A293F">
            <w:r w:rsidRPr="6BFCB4CA" w:rsidR="6BFCB4CA">
              <w:rPr>
                <w:lang w:val="en-US"/>
              </w:rPr>
              <w:t xml:space="preserve">X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5" w:type="dxa"/>
            <w:tcMar/>
          </w:tcPr>
          <w:p w:rsidR="6BFCB4CA" w:rsidRDefault="6BFCB4CA" w14:paraId="69636E09" w14:textId="593C6EE3" w14:noSpellErr="1">
            <w:r w:rsidRPr="3FBEEC70" w:rsidR="3FBEEC70">
              <w:rPr>
                <w:lang w:val="en-US"/>
              </w:rPr>
              <w:t xml:space="preserve">1) agent needs to know how world evolves independently of agent. </w:t>
            </w:r>
          </w:p>
          <w:p w:rsidR="6BFCB4CA" w:rsidRDefault="6BFCB4CA" w14:noSpellErr="1" w14:paraId="2039B9A2" w14:textId="401F09BB">
            <w:r w:rsidRPr="6BFCB4CA" w:rsidR="6BFCB4CA">
              <w:rPr>
                <w:lang w:val="en-US"/>
              </w:rPr>
              <w:t xml:space="preserve">2) Agent needs to know how its actions affect the world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5" w:type="dxa"/>
            <w:tcMar/>
          </w:tcPr>
          <w:p w:rsidR="6BFCB4CA" w:rsidRDefault="6BFCB4CA" w14:paraId="1C19EB71" w14:textId="7F3EF285" w14:noSpellErr="1">
            <w:r w:rsidR="3A84D7FE">
              <w:rPr/>
              <w:t xml:space="preserve">1 Sensors </w:t>
            </w:r>
          </w:p>
          <w:p w:rsidR="6BFCB4CA" w:rsidRDefault="6BFCB4CA" w14:noSpellErr="1" w14:paraId="1DDE805B" w14:textId="34E586B0">
            <w:r w:rsidR="3FBEEC70">
              <w:rPr/>
              <w:t xml:space="preserve">2 How the world evolves </w:t>
            </w:r>
          </w:p>
          <w:p w:rsidR="6BFCB4CA" w:rsidRDefault="6BFCB4CA" w14:paraId="40CF74CD" w14:noSpellErr="1" w14:textId="61AF18DC">
            <w:r w:rsidR="3FBEEC70">
              <w:rPr/>
              <w:t>3 What my actions 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0" w:type="dxa"/>
            <w:tcMar/>
          </w:tcPr>
          <w:p w:rsidR="6BFCB4CA" w:rsidRDefault="6BFCB4CA" w14:noSpellErr="1" w14:paraId="2C1FFF5F" w14:textId="3D75B9FB">
            <w:r w:rsidR="6BFCB4CA">
              <w:rPr/>
              <w:t>Condition</w:t>
            </w:r>
            <w:r w:rsidR="6BFCB4CA">
              <w:rPr/>
              <w:t>-action rul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="6BFCB4CA" w:rsidRDefault="6BFCB4CA" w14:noSpellErr="1" w14:paraId="7D38969B" w14:textId="403EA63A">
            <w:r w:rsidRPr="6BFCB4CA" w:rsidR="6BFCB4CA">
              <w:rPr>
                <w:lang w:val="en-US"/>
              </w:rPr>
              <w:t>They effect the world AND the model of the world, internal to the agent</w:t>
            </w:r>
          </w:p>
        </w:tc>
      </w:tr>
      <w:tr w:rsidR="6BFCB4CA" w:rsidTr="3A84D7FE" w14:paraId="6C4AB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Mar/>
          </w:tcPr>
          <w:p w:rsidR="6BFCB4CA" w:rsidRDefault="6BFCB4CA" w14:noSpellErr="1" w14:paraId="7BB23D68" w14:textId="684C59D9">
            <w:r w:rsidRPr="6BFCB4CA" w:rsidR="6BFCB4CA">
              <w:rPr>
                <w:lang w:val="en-US"/>
              </w:rPr>
              <w:t xml:space="preserve">Goal based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5" w:type="dxa"/>
            <w:tcMar/>
          </w:tcPr>
          <w:p w:rsidR="6BFCB4CA" w:rsidRDefault="6BFCB4CA" w14:noSpellErr="1" w14:paraId="49F432F4" w14:textId="7E495933">
            <w:r w:rsidRPr="6BFCB4CA" w:rsidR="6BFCB4CA">
              <w:rPr>
                <w:lang w:val="en-US"/>
              </w:rPr>
              <w:t xml:space="preserve">X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5" w:type="dxa"/>
            <w:tcMar/>
          </w:tcPr>
          <w:p w:rsidR="6BFCB4CA" w:rsidRDefault="6BFCB4CA" w14:paraId="37DE3CDD" w14:textId="3F761EA5" w14:noSpellErr="1">
            <w:r w:rsidRPr="3FBEEC70" w:rsidR="3FBEEC70">
              <w:rPr>
                <w:lang w:val="en-US"/>
              </w:rPr>
              <w:t xml:space="preserve">1) Model reflex </w:t>
            </w:r>
          </w:p>
          <w:p w:rsidR="6BFCB4CA" w:rsidRDefault="6BFCB4CA" w14:noSpellErr="1" w14:paraId="6EB68F1F" w14:textId="33E96817">
            <w:r w:rsidRPr="6BFCB4CA" w:rsidR="6BFCB4CA">
              <w:rPr>
                <w:lang w:val="en-US"/>
              </w:rPr>
              <w:t xml:space="preserve">2) with action sequences created from searching and planning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5" w:type="dxa"/>
            <w:tcMar/>
          </w:tcPr>
          <w:p w:rsidR="6BFCB4CA" w:rsidRDefault="6BFCB4CA" w14:noSpellErr="1" w14:paraId="4EEA77C2" w14:textId="3186F92B">
            <w:r w:rsidR="3FBEEC70">
              <w:rPr/>
              <w:t>1</w:t>
            </w:r>
            <w:r w:rsidR="3FBEEC70">
              <w:rPr/>
              <w:t xml:space="preserve"> Sensors </w:t>
            </w:r>
          </w:p>
          <w:p w:rsidR="6BFCB4CA" w:rsidRDefault="6BFCB4CA" w14:paraId="5E1B294C" w14:textId="0E27FE45" w14:noSpellErr="1">
            <w:r w:rsidR="3A84D7FE">
              <w:rPr/>
              <w:t xml:space="preserve">2 How the world evolves </w:t>
            </w:r>
          </w:p>
          <w:p w:rsidR="6BFCB4CA" w:rsidRDefault="6BFCB4CA" w14:paraId="425100C4" w14:noSpellErr="1" w14:textId="6D502412">
            <w:r w:rsidR="3FBEEC70">
              <w:rPr/>
              <w:t>3 What my actions 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0" w:type="dxa"/>
            <w:tcMar/>
          </w:tcPr>
          <w:p w:rsidR="6BFCB4CA" w:rsidRDefault="6BFCB4CA" w14:noSpellErr="1" w14:paraId="054CB1BA" w14:textId="10815F28">
            <w:r w:rsidR="6BFCB4CA">
              <w:rPr/>
              <w:t>Goal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="6BFCB4CA" w:rsidRDefault="6BFCB4CA" w14:noSpellErr="1" w14:paraId="743FE0FC" w14:textId="6BBA3761">
            <w:r w:rsidR="6BFCB4CA">
              <w:rPr/>
              <w:t xml:space="preserve">They effect the world AND the </w:t>
            </w:r>
            <w:r w:rsidR="6BFCB4CA">
              <w:rPr/>
              <w:t>likelihood</w:t>
            </w:r>
            <w:r w:rsidR="6BFCB4CA">
              <w:rPr/>
              <w:t xml:space="preserve"> of reaching the goal</w:t>
            </w:r>
          </w:p>
        </w:tc>
      </w:tr>
      <w:tr w:rsidR="6BFCB4CA" w:rsidTr="3A84D7FE" w14:paraId="58287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Mar/>
          </w:tcPr>
          <w:p w:rsidR="6BFCB4CA" w:rsidRDefault="6BFCB4CA" w14:noSpellErr="1" w14:paraId="380B7A09" w14:textId="5B2BA73B">
            <w:r w:rsidRPr="6BFCB4CA" w:rsidR="6BFCB4CA">
              <w:rPr>
                <w:lang w:val="en-US"/>
              </w:rPr>
              <w:t xml:space="preserve">Utility Based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5" w:type="dxa"/>
            <w:tcMar/>
          </w:tcPr>
          <w:p w:rsidR="6BFCB4CA" w:rsidRDefault="6BFCB4CA" w14:noSpellErr="1" w14:paraId="7E8EF935" w14:textId="1E7B4FC7">
            <w:r w:rsidRPr="6BFCB4CA" w:rsidR="6BFCB4CA">
              <w:rPr>
                <w:lang w:val="en-US"/>
              </w:rPr>
              <w:t xml:space="preserve">X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5" w:type="dxa"/>
            <w:tcMar/>
          </w:tcPr>
          <w:p w:rsidR="6BFCB4CA" w:rsidRDefault="6BFCB4CA" w14:noSpellErr="1" w14:paraId="2242A01D" w14:textId="1324252E">
            <w:r w:rsidRPr="6BFCB4CA" w:rsidR="6BFCB4CA">
              <w:rPr>
                <w:lang w:val="en-US"/>
              </w:rPr>
              <w:t>1) Resolve conflicting goals with utility ranking.</w:t>
            </w:r>
          </w:p>
          <w:p w:rsidR="6BFCB4CA" w:rsidRDefault="6BFCB4CA" w14:noSpellErr="1" w14:paraId="68F5C79A" w14:textId="35BB770D">
            <w:r w:rsidRPr="6BFCB4CA" w:rsidR="6BFCB4CA">
              <w:rPr>
                <w:lang w:val="en-US"/>
              </w:rPr>
              <w:t xml:space="preserve">2) Account for uncertainty of each goal, and end result with be a combination of highest utility and highest likelihood of succes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5" w:type="dxa"/>
            <w:tcMar/>
          </w:tcPr>
          <w:p w:rsidR="6BFCB4CA" w:rsidRDefault="6BFCB4CA" w14:paraId="4EC29CBC" w14:textId="15A60AC6" w14:noSpellErr="1">
            <w:r w:rsidR="3A84D7FE">
              <w:rPr/>
              <w:t>1</w:t>
            </w:r>
            <w:r w:rsidR="3A84D7FE">
              <w:rPr/>
              <w:t xml:space="preserve"> Sensors </w:t>
            </w:r>
          </w:p>
          <w:p w:rsidR="6BFCB4CA" w:rsidRDefault="6BFCB4CA" w14:noSpellErr="1" w14:paraId="534553AC" w14:textId="26EC0E6C">
            <w:r w:rsidR="3FBEEC70">
              <w:rPr/>
              <w:t xml:space="preserve">2 How the world evolves </w:t>
            </w:r>
          </w:p>
          <w:p w:rsidR="6BFCB4CA" w:rsidRDefault="6BFCB4CA" w14:paraId="070F9E45" w14:noSpellErr="1" w14:textId="6FFC0F43">
            <w:r w:rsidR="3FBEEC70">
              <w:rPr/>
              <w:t>3 What my actions 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0" w:type="dxa"/>
            <w:tcMar/>
          </w:tcPr>
          <w:p w:rsidR="6BFCB4CA" w:rsidRDefault="6BFCB4CA" w14:noSpellErr="1" w14:paraId="22129278" w14:textId="09BA10AB">
            <w:r w:rsidR="6BFCB4CA">
              <w:rPr/>
              <w:t>One with the highest utility and lowest failure r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="6BFCB4CA" w:rsidRDefault="6BFCB4CA" w14:noSpellErr="1" w14:paraId="4B0452C4" w14:textId="4B42B23B">
            <w:r w:rsidR="6BFCB4CA">
              <w:rPr/>
              <w:t>They effect the world AND my happiness level</w:t>
            </w:r>
          </w:p>
        </w:tc>
      </w:tr>
      <w:tr w:rsidR="6BFCB4CA" w:rsidTr="3A84D7FE" w14:paraId="6DFE3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Mar/>
          </w:tcPr>
          <w:p w:rsidR="6BFCB4CA" w:rsidRDefault="6BFCB4CA" w14:noSpellErr="1" w14:paraId="6937BA05" w14:textId="0747CE1A">
            <w:r w:rsidR="6BFCB4CA">
              <w:rPr/>
              <w:t>Learning Agen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5" w:type="dxa"/>
            <w:tcMar/>
          </w:tcPr>
          <w:p w:rsidR="6BFCB4CA" w:rsidRDefault="6BFCB4CA" w14:noSpellErr="1" w14:paraId="6211CD37" w14:textId="418776F9">
            <w:r w:rsidR="6BFCB4CA">
              <w:rPr/>
              <w:t xml:space="preserve">X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75" w:type="dxa"/>
            <w:tcMar/>
          </w:tcPr>
          <w:p w:rsidR="6BFCB4CA" w:rsidRDefault="6BFCB4CA" w14:paraId="39EA74F9" w14:textId="4A89472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5" w:type="dxa"/>
            <w:tcMar/>
          </w:tcPr>
          <w:p w:rsidR="6BFCB4CA" w:rsidRDefault="6BFCB4CA" w14:paraId="543A03C1" w14:textId="017ADD5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0" w:type="dxa"/>
            <w:tcMar/>
          </w:tcPr>
          <w:p w:rsidR="6BFCB4CA" w:rsidRDefault="6BFCB4CA" w14:paraId="4FA56B4D" w14:textId="2D8E983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="6BFCB4CA" w:rsidRDefault="6BFCB4CA" w14:paraId="0889D3DD" w14:textId="42B7BB7C"/>
        </w:tc>
      </w:tr>
    </w:tbl>
    <w:p w:rsidR="6BFCB4CA" w:rsidP="6BFCB4CA" w:rsidRDefault="6BFCB4CA" w14:noSpellErr="1" w14:paraId="48C3D720" w14:textId="68852810">
      <w:pPr>
        <w:pStyle w:val="NoSpacing"/>
      </w:pPr>
    </w:p>
    <w:p w:rsidR="6BFCB4CA" w:rsidP="6BFCB4CA" w:rsidRDefault="6BFCB4CA" w14:noSpellErr="1" w14:paraId="7696E4CC" w14:textId="494952EC">
      <w:pPr>
        <w:pStyle w:val="Normal"/>
        <w:spacing w:line="240" w:lineRule="auto"/>
        <w:ind w:left="720"/>
      </w:pPr>
      <w:r w:rsidRPr="6BFCB4CA" w:rsidR="6BFCB4CA">
        <w:rPr/>
        <w:t>Atomic</w:t>
      </w:r>
    </w:p>
    <w:p w:rsidR="6BFCB4CA" w:rsidP="6BFCB4CA" w:rsidRDefault="6BFCB4CA" w14:noSpellErr="1" w14:paraId="483527D0" w14:textId="2D043BC6">
      <w:pPr>
        <w:pStyle w:val="Normal"/>
        <w:spacing w:line="240" w:lineRule="auto"/>
        <w:ind w:left="1440"/>
      </w:pPr>
      <w:r w:rsidRPr="6BFCB4CA" w:rsidR="6BFCB4CA">
        <w:rPr/>
        <w:t>States are Indivisible</w:t>
      </w:r>
    </w:p>
    <w:p w:rsidR="6BFCB4CA" w:rsidP="6BFCB4CA" w:rsidRDefault="6BFCB4CA" w14:noSpellErr="1" w14:paraId="320AD558" w14:textId="7E3CE70F">
      <w:pPr>
        <w:pStyle w:val="Normal"/>
        <w:spacing w:line="240" w:lineRule="auto"/>
        <w:ind w:left="1440"/>
      </w:pPr>
      <w:r w:rsidRPr="6BFCB4CA" w:rsidR="6BFCB4CA">
        <w:rPr/>
        <w:t>No internal structure</w:t>
      </w:r>
    </w:p>
    <w:p w:rsidR="6BFCB4CA" w:rsidP="6BFCB4CA" w:rsidRDefault="6BFCB4CA" w14:noSpellErr="1" w14:paraId="6237F01D" w14:textId="19A420A2">
      <w:pPr>
        <w:pStyle w:val="Normal"/>
        <w:spacing w:line="240" w:lineRule="auto"/>
        <w:ind w:left="1440"/>
      </w:pPr>
      <w:r w:rsidRPr="6BFCB4CA" w:rsidR="6BFCB4CA">
        <w:rPr/>
        <w:t xml:space="preserve">States are independent black </w:t>
      </w:r>
      <w:r w:rsidRPr="6BFCB4CA" w:rsidR="6BFCB4CA">
        <w:rPr/>
        <w:t>box's</w:t>
      </w:r>
    </w:p>
    <w:p w:rsidR="6BFCB4CA" w:rsidP="6BFCB4CA" w:rsidRDefault="6BFCB4CA" w14:noSpellErr="1" w14:paraId="3A34BE76" w14:textId="14BB1253">
      <w:pPr>
        <w:pStyle w:val="Normal"/>
        <w:spacing w:line="240" w:lineRule="auto"/>
        <w:ind w:left="1440"/>
      </w:pPr>
      <w:r w:rsidRPr="6BFCB4CA" w:rsidR="6BFCB4CA">
        <w:rPr/>
        <w:t>Search and gameplay, Markov,</w:t>
      </w:r>
    </w:p>
    <w:p w:rsidR="6BFCB4CA" w:rsidP="6BFCB4CA" w:rsidRDefault="6BFCB4CA" w14:noSpellErr="1" w14:paraId="53C0B6F3" w14:textId="17C88AEA">
      <w:pPr>
        <w:pStyle w:val="Normal"/>
        <w:spacing w:line="240" w:lineRule="auto"/>
        <w:ind w:left="720"/>
      </w:pPr>
      <w:r w:rsidRPr="6BFCB4CA" w:rsidR="6BFCB4CA">
        <w:rPr/>
        <w:t>Factored</w:t>
      </w:r>
    </w:p>
    <w:p w:rsidR="6BFCB4CA" w:rsidP="6BFCB4CA" w:rsidRDefault="6BFCB4CA" w14:noSpellErr="1" w14:paraId="11114D14" w14:textId="0637F471">
      <w:pPr>
        <w:pStyle w:val="Normal"/>
        <w:spacing w:line="240" w:lineRule="auto"/>
        <w:ind w:left="1440"/>
      </w:pPr>
      <w:r w:rsidRPr="6BFCB4CA" w:rsidR="6BFCB4CA">
        <w:rPr/>
        <w:t>Each state in split up into variables</w:t>
      </w:r>
    </w:p>
    <w:p w:rsidR="6BFCB4CA" w:rsidP="6BFCB4CA" w:rsidRDefault="6BFCB4CA" w14:noSpellErr="1" w14:paraId="0E5ED4F5" w14:textId="259F0DBF">
      <w:pPr>
        <w:pStyle w:val="Normal"/>
        <w:spacing w:line="240" w:lineRule="auto"/>
        <w:ind w:left="1440"/>
      </w:pPr>
      <w:r w:rsidRPr="6BFCB4CA" w:rsidR="6BFCB4CA">
        <w:rPr/>
        <w:t>Variables may be common between some states</w:t>
      </w:r>
    </w:p>
    <w:p w:rsidR="6BFCB4CA" w:rsidP="6BFCB4CA" w:rsidRDefault="6BFCB4CA" w14:noSpellErr="1" w14:paraId="55B88432" w14:textId="10A756A8">
      <w:pPr>
        <w:pStyle w:val="Normal"/>
        <w:ind w:left="720" w:firstLine="720"/>
      </w:pPr>
      <w:r w:rsidRPr="6BFCB4CA" w:rsidR="6BFCB4CA">
        <w:rPr/>
        <w:t xml:space="preserve">Constraint </w:t>
      </w:r>
      <w:r w:rsidRPr="6BFCB4CA" w:rsidR="6BFCB4CA">
        <w:rPr/>
        <w:t>satisfaction</w:t>
      </w:r>
      <w:r w:rsidRPr="6BFCB4CA" w:rsidR="6BFCB4CA">
        <w:rPr/>
        <w:t xml:space="preserve">/propositional logic/ planning / </w:t>
      </w:r>
      <w:r w:rsidRPr="6BFCB4CA" w:rsidR="6BFCB4CA">
        <w:rPr/>
        <w:t>Bayesian</w:t>
      </w:r>
      <w:r w:rsidRPr="6BFCB4CA" w:rsidR="6BFCB4CA">
        <w:rPr/>
        <w:t xml:space="preserve"> networks/ deep learning</w:t>
      </w:r>
    </w:p>
    <w:p w:rsidR="6BFCB4CA" w:rsidP="6BFCB4CA" w:rsidRDefault="6BFCB4CA" w14:noSpellErr="1" w14:paraId="7F2D056E" w14:textId="5517DE9C">
      <w:pPr>
        <w:pStyle w:val="Normal"/>
        <w:spacing w:line="240" w:lineRule="auto"/>
        <w:ind w:left="720"/>
      </w:pPr>
      <w:r w:rsidRPr="6BFCB4CA" w:rsidR="6BFCB4CA">
        <w:rPr/>
        <w:t>Structured</w:t>
      </w:r>
    </w:p>
    <w:p w:rsidR="6BFCB4CA" w:rsidP="6BFCB4CA" w:rsidRDefault="6BFCB4CA" w14:noSpellErr="1" w14:paraId="7A36ED36" w14:textId="336C51A7">
      <w:pPr>
        <w:pStyle w:val="Normal"/>
        <w:spacing w:line="240" w:lineRule="auto"/>
        <w:ind w:left="720" w:firstLine="720"/>
      </w:pPr>
      <w:r w:rsidRPr="6BFCB4CA" w:rsidR="6BFCB4CA">
        <w:rPr/>
        <w:t>States include objects that may have relations to other objects in the state</w:t>
      </w:r>
    </w:p>
    <w:p w:rsidR="6BFCB4CA" w:rsidP="6BFCB4CA" w:rsidRDefault="6BFCB4CA" w14:noSpellErr="1" w14:paraId="76A6EC53" w14:textId="4338FD45">
      <w:pPr>
        <w:pStyle w:val="Normal"/>
        <w:ind w:left="720" w:firstLine="720"/>
      </w:pPr>
      <w:r w:rsidRPr="6BFCB4CA" w:rsidR="6BFCB4CA">
        <w:rPr/>
        <w:t xml:space="preserve">Relational </w:t>
      </w:r>
      <w:r w:rsidRPr="6BFCB4CA" w:rsidR="6BFCB4CA">
        <w:rPr/>
        <w:t>databases</w:t>
      </w:r>
      <w:r w:rsidRPr="6BFCB4CA" w:rsidR="6BFCB4CA">
        <w:rPr/>
        <w:t xml:space="preserve"> / first order logic and probability models / natural language processing</w:t>
      </w:r>
    </w:p>
    <w:p w:rsidR="006D2CB5" w:rsidP="00976F77" w:rsidRDefault="00432776" w14:paraId="325AEB81" w14:textId="537907E4">
      <w:r>
        <w:br w:type="page"/>
      </w:r>
    </w:p>
    <w:p w:rsidR="006D2CB5" w:rsidP="05C2E7C2" w:rsidRDefault="05C2E7C2" w14:paraId="21490E92" w14:textId="67BF928E" w14:noSpellErr="1">
      <w:pPr>
        <w:pStyle w:val="Heading2"/>
      </w:pPr>
      <w:bookmarkStart w:name="_Toc526278645" w:id="17"/>
      <w:r w:rsidR="3FBEEC70">
        <w:rPr/>
        <w:t>Ch3- Solving by searching</w:t>
      </w:r>
      <w:bookmarkEnd w:id="17"/>
    </w:p>
    <w:p w:rsidR="006D2CB5" w:rsidP="006D2CB5" w:rsidRDefault="006D2CB5" w14:paraId="1D3D7169" w14:textId="77777777" w14:noSpellErr="1">
      <w:r w:rsidR="3FBEEC70">
        <w:rPr/>
        <w:t>103 Slides</w:t>
      </w:r>
    </w:p>
    <w:p w:rsidR="006D2CB5" w:rsidP="00432776" w:rsidRDefault="006D2CB5" w14:paraId="59348FE0" w14:textId="77777777" w14:noSpellErr="1">
      <w:pPr>
        <w:pStyle w:val="Heading3"/>
      </w:pPr>
      <w:r>
        <w:tab/>
      </w:r>
      <w:bookmarkStart w:name="_Toc526278646" w:id="18"/>
      <w:r>
        <w:rPr/>
        <w:t xml:space="preserve">1-7 </w:t>
      </w:r>
      <w:r>
        <w:tab/>
      </w:r>
      <w:r>
        <w:rPr/>
        <w:t>Intro</w:t>
      </w:r>
      <w:bookmarkEnd w:id="18"/>
    </w:p>
    <w:p w:rsidR="006D2CB5" w:rsidP="00432776" w:rsidRDefault="006D2CB5" w14:paraId="50807032" w14:textId="4542043A" w14:noSpellErr="1">
      <w:pPr>
        <w:pStyle w:val="Heading3"/>
      </w:pPr>
      <w:r>
        <w:tab/>
      </w:r>
      <w:bookmarkStart w:name="_Toc526278647" w:id="19"/>
      <w:r>
        <w:rPr/>
        <w:t xml:space="preserve">8-20 </w:t>
      </w:r>
      <w:r>
        <w:tab/>
      </w:r>
      <w:r>
        <w:rPr/>
        <w:t xml:space="preserve">Problem </w:t>
      </w:r>
      <w:r w:rsidR="00432776">
        <w:rPr/>
        <w:t>Solving</w:t>
      </w:r>
      <w:r>
        <w:rPr/>
        <w:t xml:space="preserve"> Agents</w:t>
      </w:r>
      <w:bookmarkEnd w:id="19"/>
    </w:p>
    <w:p w:rsidR="006D2CB5" w:rsidP="00432776" w:rsidRDefault="006D2CB5" w14:paraId="6A5D169D" w14:textId="77777777" w14:noSpellErr="1">
      <w:pPr>
        <w:pStyle w:val="Heading3"/>
      </w:pPr>
      <w:r>
        <w:tab/>
      </w:r>
      <w:bookmarkStart w:name="_Toc526278648" w:id="20"/>
      <w:r>
        <w:rPr/>
        <w:t xml:space="preserve">21-38 </w:t>
      </w:r>
      <w:r>
        <w:tab/>
      </w:r>
      <w:r>
        <w:rPr/>
        <w:t>Example Problems</w:t>
      </w:r>
      <w:bookmarkEnd w:id="20"/>
    </w:p>
    <w:p w:rsidR="006D2CB5" w:rsidP="00432776" w:rsidRDefault="006D2CB5" w14:paraId="103966D2" w14:textId="77777777" w14:noSpellErr="1">
      <w:pPr>
        <w:pStyle w:val="Heading3"/>
      </w:pPr>
      <w:r>
        <w:tab/>
      </w:r>
      <w:bookmarkStart w:name="_Toc526278649" w:id="21"/>
      <w:r>
        <w:rPr/>
        <w:t xml:space="preserve">39-50 </w:t>
      </w:r>
      <w:r>
        <w:tab/>
      </w:r>
      <w:r>
        <w:rPr/>
        <w:t>Searching for Solutions</w:t>
      </w:r>
      <w:bookmarkEnd w:id="21"/>
    </w:p>
    <w:p w:rsidR="006D2CB5" w:rsidP="00432776" w:rsidRDefault="006D2CB5" w14:paraId="052A3B58" w14:textId="77777777" w14:noSpellErr="1">
      <w:pPr>
        <w:pStyle w:val="Heading3"/>
      </w:pPr>
      <w:r>
        <w:tab/>
      </w:r>
      <w:bookmarkStart w:name="_Toc526278650" w:id="22"/>
      <w:r>
        <w:rPr/>
        <w:t xml:space="preserve">51-68 </w:t>
      </w:r>
      <w:r>
        <w:tab/>
      </w:r>
      <w:r>
        <w:rPr/>
        <w:t>Uninformed Search Strategies</w:t>
      </w:r>
      <w:bookmarkEnd w:id="22"/>
    </w:p>
    <w:p w:rsidR="006D2CB5" w:rsidP="00432776" w:rsidRDefault="006D2CB5" w14:paraId="40334329" w14:textId="0D03BF0C" w14:noSpellErr="1">
      <w:pPr>
        <w:pStyle w:val="Heading3"/>
      </w:pPr>
      <w:r>
        <w:tab/>
      </w:r>
      <w:bookmarkStart w:name="_Toc526278651" w:id="23"/>
      <w:r>
        <w:rPr/>
        <w:t xml:space="preserve">69-99 </w:t>
      </w:r>
      <w:r>
        <w:tab/>
      </w:r>
      <w:r>
        <w:rPr/>
        <w:t>Informed Search Strategies</w:t>
      </w:r>
      <w:bookmarkEnd w:id="23"/>
    </w:p>
    <w:p w:rsidR="006D2CB5" w:rsidP="00432776" w:rsidRDefault="006D2CB5" w14:paraId="09A44B79" w14:textId="7698A73C" w14:noSpellErr="1">
      <w:pPr>
        <w:pStyle w:val="Heading3"/>
      </w:pPr>
      <w:r>
        <w:tab/>
      </w:r>
      <w:bookmarkStart w:name="_Toc526278652" w:id="24"/>
      <w:r>
        <w:rPr/>
        <w:t>99-103</w:t>
      </w:r>
      <w:r w:rsidR="000856EA">
        <w:tab/>
      </w:r>
      <w:r w:rsidR="00432776">
        <w:rPr/>
        <w:t>Heuristic</w:t>
      </w:r>
      <w:r>
        <w:rPr/>
        <w:t xml:space="preserve"> Functions</w:t>
      </w:r>
      <w:bookmarkEnd w:id="24"/>
    </w:p>
    <w:p w:rsidR="006D2CB5" w:rsidP="00432776" w:rsidRDefault="006D2CB5" w14:paraId="7EF010AF" w14:textId="77777777" w14:noSpellErr="1">
      <w:pPr>
        <w:pStyle w:val="Heading3"/>
      </w:pPr>
      <w:r>
        <w:tab/>
      </w:r>
    </w:p>
    <w:p w:rsidR="6BFCB4CA" w:rsidP="6BFCB4CA" w:rsidRDefault="6BFCB4CA" w14:noSpellErr="1" w14:paraId="1FE31F38" w14:textId="77D909A7">
      <w:pPr>
        <w:pStyle w:val="Normal"/>
      </w:pPr>
    </w:p>
    <w:p w:rsidR="00432776" w:rsidRDefault="00432776" w14:paraId="0D0B9B56" w14:textId="77777777">
      <w:r>
        <w:br w:type="page"/>
      </w:r>
    </w:p>
    <w:p w:rsidR="006D2CB5" w:rsidP="006D2CB5" w:rsidRDefault="006D2CB5" w14:paraId="5ABCFE76" w14:textId="6B6E99B5">
      <w:r>
        <w:lastRenderedPageBreak/>
        <w:tab/>
      </w:r>
    </w:p>
    <w:p w:rsidR="006D2CB5" w:rsidP="05C2E7C2" w:rsidRDefault="05C2E7C2" w14:paraId="1F7ADC7F" w14:textId="79BB481E" w14:noSpellErr="1">
      <w:pPr>
        <w:pStyle w:val="Heading2"/>
      </w:pPr>
      <w:bookmarkStart w:name="_Toc526278653" w:id="25"/>
      <w:r w:rsidR="3FBEEC70">
        <w:rPr/>
        <w:t>Ch4- Beyond Classical Search</w:t>
      </w:r>
      <w:bookmarkEnd w:id="25"/>
    </w:p>
    <w:p w:rsidR="006D2CB5" w:rsidP="006D2CB5" w:rsidRDefault="006D2CB5" w14:paraId="3C8395DF" w14:textId="77777777" w14:noSpellErr="1">
      <w:r w:rsidR="3FBEEC70">
        <w:rPr/>
        <w:t>63 Slides</w:t>
      </w:r>
    </w:p>
    <w:p w:rsidR="006D2CB5" w:rsidP="05C2E7C2" w:rsidRDefault="006D2CB5" w14:paraId="1F195272" w14:textId="77777777" w14:noSpellErr="1">
      <w:pPr>
        <w:pStyle w:val="Heading3"/>
      </w:pPr>
      <w:r>
        <w:tab/>
      </w:r>
      <w:bookmarkStart w:name="_Toc526278654" w:id="26"/>
      <w:r w:rsidRPr="05C2E7C2">
        <w:rPr/>
        <w:t xml:space="preserve">1-4 </w:t>
      </w:r>
      <w:r>
        <w:tab/>
      </w:r>
      <w:r w:rsidRPr="05C2E7C2">
        <w:rPr/>
        <w:t>Intro</w:t>
      </w:r>
      <w:bookmarkEnd w:id="26"/>
    </w:p>
    <w:p w:rsidR="006D2CB5" w:rsidP="05C2E7C2" w:rsidRDefault="006D2CB5" w14:paraId="297CAF5D" w14:textId="07FD4F72" w14:noSpellErr="1">
      <w:pPr>
        <w:pStyle w:val="Heading3"/>
      </w:pPr>
      <w:r>
        <w:tab/>
      </w:r>
      <w:bookmarkStart w:name="_Toc526278655" w:id="27"/>
      <w:r w:rsidRPr="05C2E7C2">
        <w:rPr/>
        <w:t xml:space="preserve">5-31 </w:t>
      </w:r>
      <w:r>
        <w:tab/>
      </w:r>
      <w:r w:rsidRPr="05C2E7C2">
        <w:rPr/>
        <w:t xml:space="preserve">Local Search </w:t>
      </w:r>
      <w:r w:rsidRPr="05C2E7C2" w:rsidR="00432776">
        <w:rPr/>
        <w:t>Algorithms</w:t>
      </w:r>
      <w:r w:rsidRPr="05C2E7C2">
        <w:rPr/>
        <w:t xml:space="preserve"> and </w:t>
      </w:r>
      <w:r w:rsidRPr="05C2E7C2" w:rsidR="00432776">
        <w:rPr/>
        <w:t>Optimization</w:t>
      </w:r>
      <w:r w:rsidRPr="05C2E7C2">
        <w:rPr/>
        <w:t xml:space="preserve"> Problems</w:t>
      </w:r>
      <w:bookmarkEnd w:id="27"/>
    </w:p>
    <w:p w:rsidR="006D2CB5" w:rsidP="05C2E7C2" w:rsidRDefault="006D2CB5" w14:paraId="2F60555C" w14:textId="46680194" w14:noSpellErr="1">
      <w:pPr>
        <w:pStyle w:val="Heading3"/>
      </w:pPr>
      <w:r>
        <w:tab/>
      </w:r>
      <w:bookmarkStart w:name="_Toc526278656" w:id="28"/>
      <w:r w:rsidRPr="05C2E7C2">
        <w:rPr/>
        <w:t xml:space="preserve">32-36 </w:t>
      </w:r>
      <w:r>
        <w:tab/>
      </w:r>
      <w:r w:rsidRPr="05C2E7C2">
        <w:rPr/>
        <w:t>Logical Search in Continuous Space</w:t>
      </w:r>
      <w:bookmarkEnd w:id="28"/>
    </w:p>
    <w:p w:rsidR="006D2CB5" w:rsidP="05C2E7C2" w:rsidRDefault="006D2CB5" w14:paraId="1DB76458" w14:textId="7CD7DB5C" w14:noSpellErr="1">
      <w:pPr>
        <w:pStyle w:val="Heading3"/>
      </w:pPr>
      <w:r>
        <w:tab/>
      </w:r>
      <w:bookmarkStart w:name="_Toc526278657" w:id="29"/>
      <w:r w:rsidRPr="05C2E7C2">
        <w:rPr/>
        <w:t xml:space="preserve">37-49 </w:t>
      </w:r>
      <w:r>
        <w:tab/>
      </w:r>
      <w:r w:rsidRPr="05C2E7C2">
        <w:rPr/>
        <w:t>Searching with Non-Deterministic Actions</w:t>
      </w:r>
      <w:bookmarkEnd w:id="29"/>
    </w:p>
    <w:p w:rsidRPr="004B25ED" w:rsidR="004B25ED" w:rsidP="05C2E7C2" w:rsidRDefault="006D2CB5" w14:paraId="610D940D" w14:textId="7FEDDD9A" w14:noSpellErr="1">
      <w:pPr>
        <w:pStyle w:val="Heading3"/>
      </w:pPr>
      <w:r>
        <w:tab/>
      </w:r>
      <w:bookmarkStart w:name="_Toc526278658" w:id="30"/>
      <w:r w:rsidRPr="05C2E7C2">
        <w:rPr/>
        <w:t xml:space="preserve">50-63 </w:t>
      </w:r>
      <w:r>
        <w:tab/>
      </w:r>
      <w:r w:rsidRPr="05C2E7C2">
        <w:rPr/>
        <w:t>Searching with Partial Observations</w:t>
      </w:r>
      <w:bookmarkEnd w:id="30"/>
    </w:p>
    <w:p w:rsidR="6BFCB4CA" w:rsidP="6BFCB4CA" w:rsidRDefault="6BFCB4CA" w14:noSpellErr="1" w14:paraId="37940B5C" w14:textId="48ADB054">
      <w:pPr>
        <w:pStyle w:val="Normal"/>
      </w:pPr>
    </w:p>
    <w:p w:rsidR="6BFCB4CA" w:rsidP="6BFCB4CA" w:rsidRDefault="6BFCB4CA" w14:noSpellErr="1" w14:paraId="76C702DA" w14:textId="2E1FAA18">
      <w:pPr>
        <w:pStyle w:val="Normal"/>
      </w:pPr>
    </w:p>
    <w:sectPr w:rsidRPr="004B25ED" w:rsidR="004B25ED" w:rsidSect="004A2202">
      <w:type w:val="continuous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63063B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C424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EED3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6866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9474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26897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8CA657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A9A6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E6921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B0CA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4112970"/>
    <w:multiLevelType w:val="hybridMultilevel"/>
    <w:tmpl w:val="C3B8E7C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79612E"/>
    <w:multiLevelType w:val="hybridMultilevel"/>
    <w:tmpl w:val="B8BCB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5684A"/>
    <w:multiLevelType w:val="hybridMultilevel"/>
    <w:tmpl w:val="49607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F65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E1C5D5E"/>
    <w:multiLevelType w:val="hybridMultilevel"/>
    <w:tmpl w:val="57326C2C"/>
    <w:lvl w:ilvl="0" w:tplc="758CD9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B1CDD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CC463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20EC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8071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6219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A8D8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94B3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C068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2041B99"/>
    <w:multiLevelType w:val="hybridMultilevel"/>
    <w:tmpl w:val="023AB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15C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6652D93"/>
    <w:multiLevelType w:val="hybridMultilevel"/>
    <w:tmpl w:val="5760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C7940"/>
    <w:multiLevelType w:val="hybridMultilevel"/>
    <w:tmpl w:val="D1040EF8"/>
    <w:lvl w:ilvl="0" w:tplc="A3C41D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A9C0EB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29676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C486F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B260B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D0472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47876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C4EBA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43265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9" w15:restartNumberingAfterBreak="0">
    <w:nsid w:val="2DB403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5791586"/>
    <w:multiLevelType w:val="hybridMultilevel"/>
    <w:tmpl w:val="B21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E32B3"/>
    <w:multiLevelType w:val="hybridMultilevel"/>
    <w:tmpl w:val="76808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83A31"/>
    <w:multiLevelType w:val="hybridMultilevel"/>
    <w:tmpl w:val="3E86E79A"/>
    <w:lvl w:ilvl="0" w:tplc="A9A830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F0227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705E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C4E3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80EB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0484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AA3C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BCCF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5A7B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4F82C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87D1982"/>
    <w:multiLevelType w:val="hybridMultilevel"/>
    <w:tmpl w:val="7BD2B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0026C"/>
    <w:multiLevelType w:val="hybridMultilevel"/>
    <w:tmpl w:val="52DE8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1784C"/>
    <w:multiLevelType w:val="hybridMultilevel"/>
    <w:tmpl w:val="82CEA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12D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6464E36"/>
    <w:multiLevelType w:val="hybridMultilevel"/>
    <w:tmpl w:val="50A65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D4DEB"/>
    <w:multiLevelType w:val="hybridMultilevel"/>
    <w:tmpl w:val="E7BA6B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E4DB7"/>
    <w:multiLevelType w:val="hybridMultilevel"/>
    <w:tmpl w:val="7BB69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900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1DA12C7"/>
    <w:multiLevelType w:val="hybridMultilevel"/>
    <w:tmpl w:val="75F263E2"/>
    <w:lvl w:ilvl="0" w:tplc="C6BA4758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CB8742C"/>
    <w:multiLevelType w:val="hybridMultilevel"/>
    <w:tmpl w:val="02921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35">
    <w:abstractNumId w:val="34"/>
  </w:num>
  <w:num w:numId="1">
    <w:abstractNumId w:val="14"/>
  </w:num>
  <w:num w:numId="2">
    <w:abstractNumId w:val="22"/>
  </w:num>
  <w:num w:numId="3">
    <w:abstractNumId w:val="9"/>
  </w:num>
  <w:num w:numId="4">
    <w:abstractNumId w:val="25"/>
  </w:num>
  <w:num w:numId="5">
    <w:abstractNumId w:val="12"/>
  </w:num>
  <w:num w:numId="6">
    <w:abstractNumId w:val="18"/>
  </w:num>
  <w:num w:numId="7">
    <w:abstractNumId w:val="30"/>
  </w:num>
  <w:num w:numId="8">
    <w:abstractNumId w:val="28"/>
  </w:num>
  <w:num w:numId="9">
    <w:abstractNumId w:val="26"/>
  </w:num>
  <w:num w:numId="10">
    <w:abstractNumId w:val="21"/>
  </w:num>
  <w:num w:numId="11">
    <w:abstractNumId w:val="24"/>
  </w:num>
  <w:num w:numId="12">
    <w:abstractNumId w:val="33"/>
  </w:num>
  <w:num w:numId="13">
    <w:abstractNumId w:val="20"/>
  </w:num>
  <w:num w:numId="14">
    <w:abstractNumId w:val="31"/>
  </w:num>
  <w:num w:numId="15">
    <w:abstractNumId w:val="27"/>
  </w:num>
  <w:num w:numId="16">
    <w:abstractNumId w:val="13"/>
  </w:num>
  <w:num w:numId="17">
    <w:abstractNumId w:val="23"/>
  </w:num>
  <w:num w:numId="18">
    <w:abstractNumId w:val="16"/>
  </w:num>
  <w:num w:numId="19">
    <w:abstractNumId w:val="19"/>
  </w:num>
  <w:num w:numId="20">
    <w:abstractNumId w:val="11"/>
  </w:num>
  <w:num w:numId="21">
    <w:abstractNumId w:val="15"/>
  </w:num>
  <w:num w:numId="22">
    <w:abstractNumId w:val="29"/>
  </w:num>
  <w:num w:numId="23">
    <w:abstractNumId w:val="10"/>
  </w:num>
  <w:num w:numId="24">
    <w:abstractNumId w:val="17"/>
  </w:num>
  <w:num w:numId="25">
    <w:abstractNumId w:val="32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CB6"/>
    <w:rsid w:val="000018D9"/>
    <w:rsid w:val="000856EA"/>
    <w:rsid w:val="000D5F6C"/>
    <w:rsid w:val="0012342F"/>
    <w:rsid w:val="00132C04"/>
    <w:rsid w:val="00133BAD"/>
    <w:rsid w:val="00136517"/>
    <w:rsid w:val="001471FC"/>
    <w:rsid w:val="001534D6"/>
    <w:rsid w:val="001874E6"/>
    <w:rsid w:val="001D46BB"/>
    <w:rsid w:val="00204958"/>
    <w:rsid w:val="00211DF2"/>
    <w:rsid w:val="00236B6B"/>
    <w:rsid w:val="00244F82"/>
    <w:rsid w:val="00245561"/>
    <w:rsid w:val="002F7BAF"/>
    <w:rsid w:val="00390AA6"/>
    <w:rsid w:val="00394B65"/>
    <w:rsid w:val="003B3953"/>
    <w:rsid w:val="003C4E3E"/>
    <w:rsid w:val="003F0A10"/>
    <w:rsid w:val="003F112F"/>
    <w:rsid w:val="004060AE"/>
    <w:rsid w:val="00432776"/>
    <w:rsid w:val="004558D5"/>
    <w:rsid w:val="004559A1"/>
    <w:rsid w:val="004726CD"/>
    <w:rsid w:val="004874BA"/>
    <w:rsid w:val="00491CA3"/>
    <w:rsid w:val="00496808"/>
    <w:rsid w:val="004A2202"/>
    <w:rsid w:val="004B19C2"/>
    <w:rsid w:val="004B25ED"/>
    <w:rsid w:val="004C1AAA"/>
    <w:rsid w:val="004C47C5"/>
    <w:rsid w:val="004E5DFD"/>
    <w:rsid w:val="004F2FBB"/>
    <w:rsid w:val="005066E2"/>
    <w:rsid w:val="00516C51"/>
    <w:rsid w:val="00521779"/>
    <w:rsid w:val="00570186"/>
    <w:rsid w:val="005E3ADF"/>
    <w:rsid w:val="005F2E47"/>
    <w:rsid w:val="005F7BA4"/>
    <w:rsid w:val="0064591A"/>
    <w:rsid w:val="006916B9"/>
    <w:rsid w:val="006A58E5"/>
    <w:rsid w:val="006B75D6"/>
    <w:rsid w:val="006C6F48"/>
    <w:rsid w:val="006D2CB5"/>
    <w:rsid w:val="00745E9A"/>
    <w:rsid w:val="007511F2"/>
    <w:rsid w:val="00753578"/>
    <w:rsid w:val="00761ED4"/>
    <w:rsid w:val="007A71B3"/>
    <w:rsid w:val="007C1345"/>
    <w:rsid w:val="007C5594"/>
    <w:rsid w:val="007D03C0"/>
    <w:rsid w:val="007F0F28"/>
    <w:rsid w:val="007F7F45"/>
    <w:rsid w:val="00846F20"/>
    <w:rsid w:val="00863023"/>
    <w:rsid w:val="00870F83"/>
    <w:rsid w:val="008A3039"/>
    <w:rsid w:val="008E5957"/>
    <w:rsid w:val="00914D32"/>
    <w:rsid w:val="009206EC"/>
    <w:rsid w:val="00921C7D"/>
    <w:rsid w:val="009337BE"/>
    <w:rsid w:val="00963352"/>
    <w:rsid w:val="00976F77"/>
    <w:rsid w:val="009B23CE"/>
    <w:rsid w:val="009C7E27"/>
    <w:rsid w:val="009D4E4D"/>
    <w:rsid w:val="00A354A3"/>
    <w:rsid w:val="00A81EB7"/>
    <w:rsid w:val="00A9689E"/>
    <w:rsid w:val="00B10F33"/>
    <w:rsid w:val="00B23C61"/>
    <w:rsid w:val="00B425C1"/>
    <w:rsid w:val="00B4528A"/>
    <w:rsid w:val="00B53FFD"/>
    <w:rsid w:val="00B77473"/>
    <w:rsid w:val="00B8072D"/>
    <w:rsid w:val="00B83D4B"/>
    <w:rsid w:val="00BA6258"/>
    <w:rsid w:val="00BC69F7"/>
    <w:rsid w:val="00C5775A"/>
    <w:rsid w:val="00C72717"/>
    <w:rsid w:val="00C9398F"/>
    <w:rsid w:val="00C97CB6"/>
    <w:rsid w:val="00CC0934"/>
    <w:rsid w:val="00CD3181"/>
    <w:rsid w:val="00D26194"/>
    <w:rsid w:val="00D42B54"/>
    <w:rsid w:val="00D435BC"/>
    <w:rsid w:val="00D61842"/>
    <w:rsid w:val="00DB6FD6"/>
    <w:rsid w:val="00DD1869"/>
    <w:rsid w:val="00DD7019"/>
    <w:rsid w:val="00E10A35"/>
    <w:rsid w:val="00E3146E"/>
    <w:rsid w:val="00E32EC9"/>
    <w:rsid w:val="00E4034F"/>
    <w:rsid w:val="00EA56C8"/>
    <w:rsid w:val="00ED0265"/>
    <w:rsid w:val="00EE70BD"/>
    <w:rsid w:val="00F00D7A"/>
    <w:rsid w:val="00F026AA"/>
    <w:rsid w:val="00F15314"/>
    <w:rsid w:val="00F3726C"/>
    <w:rsid w:val="00F64B78"/>
    <w:rsid w:val="00F72629"/>
    <w:rsid w:val="00FF0DDF"/>
    <w:rsid w:val="05C2E7C2"/>
    <w:rsid w:val="3A84D7FE"/>
    <w:rsid w:val="3FBEEC70"/>
    <w:rsid w:val="4160A144"/>
    <w:rsid w:val="5D7137F6"/>
    <w:rsid w:val="6BFCB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BE726"/>
  <w15:docId w15:val="{E1759F8C-8F88-479E-AA2F-F41F50017AE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next w:val="NoSpacing"/>
    <w:qFormat/>
    <w:rsid w:val="000856EA"/>
    <w:rPr>
      <w:rFonts w:ascii="Arial" w:hAnsi="Arial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CB6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6EA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856EA"/>
    <w:pPr>
      <w:outlineLvl w:val="2"/>
    </w:pPr>
    <w:rPr>
      <w:b w:val="0"/>
      <w:sz w:val="20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976F77"/>
    <w:pPr>
      <w:keepNext/>
      <w:keepLines/>
      <w:spacing w:before="40" w:after="0"/>
      <w:outlineLvl w:val="3"/>
    </w:pPr>
    <w:rPr>
      <w:rFonts w:ascii="Arial" w:hAnsi="Arial" w:eastAsiaTheme="majorEastAsia" w:cstheme="majorBidi"/>
      <w:iCs/>
      <w:sz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97CB6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C97CB6"/>
    <w:rPr>
      <w:rFonts w:ascii="Arial" w:hAnsi="Arial" w:eastAsiaTheme="majorEastAsia" w:cstheme="majorBidi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0856EA"/>
    <w:rPr>
      <w:rFonts w:ascii="Arial" w:hAnsi="Arial" w:eastAsiaTheme="majorEastAsia" w:cstheme="majorBidi"/>
      <w:b/>
      <w:sz w:val="24"/>
      <w:szCs w:val="26"/>
    </w:rPr>
  </w:style>
  <w:style w:type="paragraph" w:styleId="NoSpacing">
    <w:name w:val="No Spacing"/>
    <w:uiPriority w:val="1"/>
    <w:qFormat/>
    <w:rsid w:val="00C97CB6"/>
    <w:pPr>
      <w:spacing w:after="0" w:line="240" w:lineRule="auto"/>
    </w:pPr>
  </w:style>
  <w:style w:type="character" w:styleId="Heading4Char" w:customStyle="1">
    <w:name w:val="Heading 4 Char"/>
    <w:basedOn w:val="DefaultParagraphFont"/>
    <w:link w:val="Heading4"/>
    <w:uiPriority w:val="9"/>
    <w:rsid w:val="00976F77"/>
    <w:rPr>
      <w:rFonts w:ascii="Arial" w:hAnsi="Arial" w:eastAsiaTheme="majorEastAsia" w:cstheme="majorBidi"/>
      <w:iCs/>
      <w:sz w:val="16"/>
    </w:rPr>
  </w:style>
  <w:style w:type="character" w:styleId="Heading6Char" w:customStyle="1">
    <w:name w:val="Heading 6 Char"/>
    <w:basedOn w:val="DefaultParagraphFont"/>
    <w:link w:val="Heading6"/>
    <w:uiPriority w:val="9"/>
    <w:rsid w:val="00C97CB6"/>
    <w:rPr>
      <w:rFonts w:asciiTheme="majorHAnsi" w:hAnsiTheme="majorHAnsi" w:eastAsiaTheme="majorEastAsia" w:cstheme="majorBidi"/>
      <w:color w:val="1F3763" w:themeColor="accent1" w:themeShade="7F"/>
    </w:rPr>
  </w:style>
  <w:style w:type="paragraph" w:styleId="BlockText">
    <w:name w:val="Block Text"/>
    <w:basedOn w:val="Normal"/>
    <w:uiPriority w:val="99"/>
    <w:unhideWhenUsed/>
    <w:qFormat/>
    <w:rsid w:val="00C97CB6"/>
    <w:pPr>
      <w:pBdr>
        <w:top w:val="single" w:color="4472C4" w:themeColor="accent1" w:sz="2" w:space="10" w:frame="1"/>
        <w:left w:val="single" w:color="4472C4" w:themeColor="accent1" w:sz="2" w:space="10" w:frame="1"/>
        <w:bottom w:val="single" w:color="4472C4" w:themeColor="accent1" w:sz="2" w:space="10" w:frame="1"/>
        <w:right w:val="single" w:color="4472C4" w:themeColor="accent1" w:sz="2" w:space="10" w:frame="1"/>
      </w:pBdr>
      <w:ind w:left="1152" w:right="1152"/>
    </w:pPr>
    <w:rPr>
      <w:rFonts w:eastAsiaTheme="minorEastAsia"/>
      <w:i/>
      <w:iCs/>
    </w:rPr>
  </w:style>
  <w:style w:type="character" w:styleId="Heading3Char" w:customStyle="1">
    <w:name w:val="Heading 3 Char"/>
    <w:basedOn w:val="DefaultParagraphFont"/>
    <w:link w:val="Heading3"/>
    <w:uiPriority w:val="9"/>
    <w:rsid w:val="000856EA"/>
    <w:rPr>
      <w:rFonts w:ascii="Arial" w:hAnsi="Arial" w:eastAsiaTheme="majorEastAsia" w:cstheme="majorBidi"/>
      <w:sz w:val="20"/>
      <w:szCs w:val="24"/>
    </w:rPr>
  </w:style>
  <w:style w:type="paragraph" w:styleId="List">
    <w:name w:val="List"/>
    <w:basedOn w:val="Normal"/>
    <w:uiPriority w:val="99"/>
    <w:unhideWhenUsed/>
    <w:rsid w:val="00C97CB6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C97CB6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rsid w:val="00C97CB6"/>
    <w:pPr>
      <w:spacing w:after="120"/>
      <w:ind w:left="360"/>
      <w:contextualSpacing/>
    </w:pPr>
  </w:style>
  <w:style w:type="paragraph" w:styleId="BodyText">
    <w:name w:val="Body Text"/>
    <w:basedOn w:val="Normal"/>
    <w:link w:val="BodyTextChar"/>
    <w:uiPriority w:val="99"/>
    <w:unhideWhenUsed/>
    <w:qFormat/>
    <w:rsid w:val="004C1AAA"/>
    <w:pPr>
      <w:spacing w:after="120"/>
    </w:pPr>
    <w:rPr>
      <w:sz w:val="18"/>
    </w:rPr>
  </w:style>
  <w:style w:type="character" w:styleId="BodyTextChar" w:customStyle="1">
    <w:name w:val="Body Text Char"/>
    <w:basedOn w:val="DefaultParagraphFont"/>
    <w:link w:val="BodyText"/>
    <w:uiPriority w:val="99"/>
    <w:rsid w:val="004C1AAA"/>
    <w:rPr>
      <w:sz w:val="18"/>
    </w:rPr>
  </w:style>
  <w:style w:type="character" w:styleId="LineNumber">
    <w:name w:val="line number"/>
    <w:basedOn w:val="DefaultParagraphFont"/>
    <w:uiPriority w:val="99"/>
    <w:unhideWhenUsed/>
    <w:rsid w:val="004C1AAA"/>
  </w:style>
  <w:style w:type="paragraph" w:styleId="ListParagraph">
    <w:name w:val="List Paragraph"/>
    <w:basedOn w:val="Normal"/>
    <w:uiPriority w:val="34"/>
    <w:rsid w:val="00244F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6F20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46F2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5D6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B75D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6258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A62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2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1C7D"/>
    <w:pPr>
      <w:spacing w:after="100"/>
      <w:ind w:left="44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7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6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2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4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7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9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6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85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4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8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02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8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1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9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3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6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2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3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83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0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5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1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66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4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3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34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53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40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22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49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4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633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5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2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46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539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5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8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6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29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0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24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1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0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1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0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3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6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8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97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17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4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17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6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4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9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6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6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4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27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3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0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5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9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9433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015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952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692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9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9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6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98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0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389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8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6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6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6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4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5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2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6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0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5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9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5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8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5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69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6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png" Id="Rcaf320a231ea4123" /><Relationship Type="http://schemas.openxmlformats.org/officeDocument/2006/relationships/image" Target="/media/image3.png" Id="Rd7f58745f2b94391" /><Relationship Type="http://schemas.openxmlformats.org/officeDocument/2006/relationships/glossaryDocument" Target="/word/glossary/document.xml" Id="R9d91a7ddf91f41f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815b3-0072-46e3-8be1-db48b0a95d98}"/>
      </w:docPartPr>
      <w:docPartBody>
        <w:p w14:paraId="03DF76C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25951-43BF-402E-A152-11ADCA2FB99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 Lundin</dc:creator>
  <keywords/>
  <dc:description/>
  <lastModifiedBy>Alexander Lundin</lastModifiedBy>
  <revision>97</revision>
  <dcterms:created xsi:type="dcterms:W3CDTF">2018-02-03T18:05:00.0000000Z</dcterms:created>
  <dcterms:modified xsi:type="dcterms:W3CDTF">2018-10-06T10:19:16.6804312Z</dcterms:modified>
</coreProperties>
</file>